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1638" w14:textId="77777777" w:rsidR="007D7C02" w:rsidRDefault="00A8045D">
      <w:pPr>
        <w:pStyle w:val="Heading1"/>
      </w:pPr>
      <w:bookmarkStart w:id="0" w:name="_Hlk110875297"/>
      <w:bookmarkStart w:id="1" w:name="_Toc111031669"/>
      <w:bookmarkEnd w:id="0"/>
      <w:r>
        <w:t>Registers of Scotland</w:t>
      </w:r>
      <w:bookmarkEnd w:id="1"/>
    </w:p>
    <w:p w14:paraId="3B342F86" w14:textId="77777777" w:rsidR="007D7C02" w:rsidRDefault="007D7C02" w:rsidP="007D7C02"/>
    <w:p w14:paraId="5C0FF59B" w14:textId="63C4E5E1" w:rsidR="006C2B38" w:rsidRDefault="00882EAC" w:rsidP="00882EAC">
      <w:pPr>
        <w:autoSpaceDE w:val="0"/>
        <w:autoSpaceDN w:val="0"/>
        <w:adjustRightInd w:val="0"/>
        <w:spacing w:after="0" w:line="240" w:lineRule="auto"/>
        <w:ind w:left="-567"/>
        <w:rPr>
          <w:rFonts w:ascii="Lato" w:hAnsi="Lato"/>
          <w:b/>
          <w:bCs/>
          <w:color w:val="983222"/>
          <w:sz w:val="56"/>
          <w:szCs w:val="56"/>
        </w:rPr>
      </w:pPr>
      <w:r>
        <w:rPr>
          <w:rFonts w:ascii="Lato" w:hAnsi="Lato"/>
          <w:b/>
          <w:bCs/>
          <w:noProof/>
          <w:color w:val="983222"/>
          <w:sz w:val="56"/>
          <w:szCs w:val="56"/>
        </w:rPr>
        <w:drawing>
          <wp:inline distT="0" distB="0" distL="0" distR="0" wp14:anchorId="327E0654" wp14:editId="4A817727">
            <wp:extent cx="7564120" cy="813562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813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E118C" w14:textId="77777777" w:rsidR="006C2B38" w:rsidRDefault="006C2B38" w:rsidP="003F1D14">
      <w:pPr>
        <w:autoSpaceDE w:val="0"/>
        <w:autoSpaceDN w:val="0"/>
        <w:adjustRightInd w:val="0"/>
        <w:spacing w:after="0" w:line="240" w:lineRule="auto"/>
        <w:rPr>
          <w:rFonts w:ascii="Lato" w:hAnsi="Lato"/>
          <w:b/>
          <w:bCs/>
          <w:color w:val="983222"/>
          <w:sz w:val="56"/>
          <w:szCs w:val="56"/>
        </w:rPr>
      </w:pPr>
    </w:p>
    <w:p w14:paraId="2D042AB0" w14:textId="77777777" w:rsidR="003F1D14" w:rsidRPr="002E4BAE" w:rsidRDefault="003F1D14" w:rsidP="003F1D14">
      <w:pPr>
        <w:autoSpaceDE w:val="0"/>
        <w:autoSpaceDN w:val="0"/>
        <w:adjustRightInd w:val="0"/>
        <w:spacing w:after="0" w:line="240" w:lineRule="auto"/>
        <w:rPr>
          <w:rFonts w:ascii="Lato" w:hAnsi="Lato"/>
          <w:b/>
          <w:bCs/>
          <w:color w:val="983222"/>
          <w:sz w:val="56"/>
          <w:szCs w:val="56"/>
        </w:rPr>
      </w:pPr>
      <w:r w:rsidRPr="002E4BAE">
        <w:rPr>
          <w:rFonts w:ascii="Lato" w:hAnsi="Lato"/>
          <w:b/>
          <w:bCs/>
          <w:color w:val="983222"/>
          <w:sz w:val="56"/>
          <w:szCs w:val="56"/>
        </w:rPr>
        <w:t>CONTENTS</w:t>
      </w:r>
    </w:p>
    <w:p w14:paraId="13E65B1C" w14:textId="77777777" w:rsidR="003F1D14" w:rsidRPr="0069198D" w:rsidRDefault="003F1D14" w:rsidP="003F1D14">
      <w:pPr>
        <w:autoSpaceDE w:val="0"/>
        <w:autoSpaceDN w:val="0"/>
        <w:adjustRightInd w:val="0"/>
        <w:spacing w:after="0" w:line="240" w:lineRule="auto"/>
        <w:rPr>
          <w:rFonts w:ascii="Lato" w:hAnsi="Lato"/>
          <w:b/>
          <w:bCs/>
          <w:color w:val="983222"/>
          <w:sz w:val="24"/>
          <w:szCs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id w:val="236682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E817D8" w14:textId="16A6E2BF" w:rsidR="00455E5F" w:rsidRDefault="00455E5F">
          <w:pPr>
            <w:pStyle w:val="TOCHeading"/>
          </w:pPr>
          <w:r>
            <w:t>Contents</w:t>
          </w:r>
        </w:p>
        <w:p w14:paraId="3A9FCE96" w14:textId="69AFE815" w:rsidR="00455E5F" w:rsidRPr="00455E5F" w:rsidRDefault="00455E5F">
          <w:pPr>
            <w:pStyle w:val="TOC1"/>
            <w:tabs>
              <w:tab w:val="right" w:leader="dot" w:pos="10456"/>
            </w:tabs>
            <w:rPr>
              <w:rFonts w:ascii="Lato" w:hAnsi="Lato" w:cstheme="minorBidi"/>
              <w:noProof/>
              <w:sz w:val="32"/>
              <w:szCs w:val="32"/>
              <w:lang w:val="en-GB" w:eastAsia="en-GB"/>
            </w:rPr>
          </w:pPr>
          <w:r w:rsidRPr="00455E5F">
            <w:rPr>
              <w:rFonts w:ascii="Lato" w:hAnsi="Lato"/>
              <w:sz w:val="32"/>
              <w:szCs w:val="32"/>
            </w:rPr>
            <w:fldChar w:fldCharType="begin"/>
          </w:r>
          <w:r w:rsidRPr="00455E5F">
            <w:rPr>
              <w:rFonts w:ascii="Lato" w:hAnsi="Lato"/>
              <w:sz w:val="32"/>
              <w:szCs w:val="32"/>
            </w:rPr>
            <w:instrText xml:space="preserve"> TOC \o "1-3" \h \z \u </w:instrText>
          </w:r>
          <w:r w:rsidRPr="00455E5F">
            <w:rPr>
              <w:rFonts w:ascii="Lato" w:hAnsi="Lato"/>
              <w:sz w:val="32"/>
              <w:szCs w:val="32"/>
            </w:rPr>
            <w:fldChar w:fldCharType="separate"/>
          </w:r>
          <w:hyperlink w:anchor="_Toc111031669" w:history="1"/>
        </w:p>
        <w:p w14:paraId="1FC52311" w14:textId="71554FC0" w:rsidR="00455E5F" w:rsidRPr="00455E5F" w:rsidRDefault="00C04C8E">
          <w:pPr>
            <w:pStyle w:val="TOC1"/>
            <w:tabs>
              <w:tab w:val="right" w:leader="dot" w:pos="10456"/>
            </w:tabs>
            <w:rPr>
              <w:rFonts w:ascii="Lato" w:hAnsi="Lato" w:cstheme="minorBidi"/>
              <w:noProof/>
              <w:sz w:val="32"/>
              <w:szCs w:val="32"/>
              <w:lang w:val="en-GB" w:eastAsia="en-GB"/>
            </w:rPr>
          </w:pPr>
          <w:hyperlink w:anchor="_Toc111031670" w:history="1">
            <w:r w:rsidR="00455E5F" w:rsidRPr="00455E5F">
              <w:rPr>
                <w:rStyle w:val="Hyperlink"/>
                <w:rFonts w:ascii="Lato" w:hAnsi="Lato"/>
                <w:b/>
                <w:bCs/>
                <w:noProof/>
                <w:sz w:val="32"/>
                <w:szCs w:val="32"/>
              </w:rPr>
              <w:t>Introduction</w:t>
            </w:r>
            <w:r w:rsidR="00455E5F" w:rsidRPr="00455E5F">
              <w:rPr>
                <w:rFonts w:ascii="Lato" w:hAnsi="Lato"/>
                <w:noProof/>
                <w:webHidden/>
                <w:sz w:val="32"/>
                <w:szCs w:val="32"/>
              </w:rPr>
              <w:tab/>
            </w:r>
            <w:r w:rsidR="00455E5F" w:rsidRPr="00455E5F">
              <w:rPr>
                <w:rFonts w:ascii="Lato" w:hAnsi="Lato"/>
                <w:noProof/>
                <w:webHidden/>
                <w:sz w:val="32"/>
                <w:szCs w:val="32"/>
              </w:rPr>
              <w:fldChar w:fldCharType="begin"/>
            </w:r>
            <w:r w:rsidR="00455E5F" w:rsidRPr="00455E5F">
              <w:rPr>
                <w:rFonts w:ascii="Lato" w:hAnsi="Lato"/>
                <w:noProof/>
                <w:webHidden/>
                <w:sz w:val="32"/>
                <w:szCs w:val="32"/>
              </w:rPr>
              <w:instrText xml:space="preserve"> PAGEREF _Toc111031670 \h </w:instrText>
            </w:r>
            <w:r w:rsidR="00455E5F" w:rsidRPr="00455E5F">
              <w:rPr>
                <w:rFonts w:ascii="Lato" w:hAnsi="Lato"/>
                <w:noProof/>
                <w:webHidden/>
                <w:sz w:val="32"/>
                <w:szCs w:val="32"/>
              </w:rPr>
            </w:r>
            <w:r w:rsidR="00455E5F" w:rsidRPr="00455E5F">
              <w:rPr>
                <w:rFonts w:ascii="Lato" w:hAnsi="Lato"/>
                <w:noProof/>
                <w:webHidden/>
                <w:sz w:val="32"/>
                <w:szCs w:val="32"/>
              </w:rPr>
              <w:fldChar w:fldCharType="separate"/>
            </w:r>
            <w:r w:rsidR="00455E5F" w:rsidRPr="00455E5F">
              <w:rPr>
                <w:rFonts w:ascii="Lato" w:hAnsi="Lato"/>
                <w:noProof/>
                <w:webHidden/>
                <w:sz w:val="32"/>
                <w:szCs w:val="32"/>
              </w:rPr>
              <w:t>3</w:t>
            </w:r>
            <w:r w:rsidR="00455E5F" w:rsidRPr="00455E5F">
              <w:rPr>
                <w:rFonts w:ascii="Lato" w:hAnsi="Lat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DEFD18" w14:textId="753AB792" w:rsidR="00455E5F" w:rsidRPr="00963054" w:rsidRDefault="00C04C8E">
          <w:pPr>
            <w:pStyle w:val="TOC1"/>
            <w:tabs>
              <w:tab w:val="right" w:leader="dot" w:pos="10456"/>
            </w:tabs>
            <w:rPr>
              <w:rFonts w:ascii="Lato" w:hAnsi="Lato" w:cstheme="minorBidi"/>
              <w:noProof/>
              <w:sz w:val="32"/>
              <w:szCs w:val="32"/>
              <w:lang w:val="en-GB" w:eastAsia="en-GB"/>
            </w:rPr>
          </w:pPr>
          <w:hyperlink w:anchor="_Toc111031671" w:history="1">
            <w:r w:rsidR="00455E5F" w:rsidRPr="00963054">
              <w:rPr>
                <w:rStyle w:val="Hyperlink"/>
                <w:rFonts w:ascii="Lato" w:hAnsi="Lato"/>
                <w:b/>
                <w:bCs/>
                <w:noProof/>
                <w:sz w:val="32"/>
                <w:szCs w:val="32"/>
              </w:rPr>
              <w:t>Procurement Journey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ab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begin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instrText xml:space="preserve"> PAGEREF _Toc111031671 \h </w:instrTex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separate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>4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A06B38" w14:textId="6E03C18C" w:rsidR="00455E5F" w:rsidRPr="00963054" w:rsidRDefault="00C04C8E">
          <w:pPr>
            <w:pStyle w:val="TOC1"/>
            <w:tabs>
              <w:tab w:val="right" w:leader="dot" w:pos="10456"/>
            </w:tabs>
            <w:rPr>
              <w:rFonts w:ascii="Lato" w:hAnsi="Lato" w:cstheme="minorBidi"/>
              <w:noProof/>
              <w:sz w:val="32"/>
              <w:szCs w:val="32"/>
              <w:lang w:val="en-GB" w:eastAsia="en-GB"/>
            </w:rPr>
          </w:pPr>
          <w:hyperlink w:anchor="_Toc111031672" w:history="1">
            <w:r w:rsidR="00455E5F" w:rsidRPr="00963054">
              <w:rPr>
                <w:rStyle w:val="Hyperlink"/>
                <w:rFonts w:ascii="Lato" w:hAnsi="Lato"/>
                <w:b/>
                <w:bCs/>
                <w:noProof/>
                <w:sz w:val="32"/>
                <w:szCs w:val="32"/>
              </w:rPr>
              <w:t>RoS Regulated Procurement during 21/22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ab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begin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instrText xml:space="preserve"> PAGEREF _Toc111031672 \h </w:instrTex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separate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>4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3E1398" w14:textId="5768D733" w:rsidR="00455E5F" w:rsidRPr="00963054" w:rsidRDefault="00C04C8E">
          <w:pPr>
            <w:pStyle w:val="TOC1"/>
            <w:tabs>
              <w:tab w:val="right" w:leader="dot" w:pos="10456"/>
            </w:tabs>
            <w:rPr>
              <w:rFonts w:ascii="Lato" w:hAnsi="Lato" w:cstheme="minorBidi"/>
              <w:noProof/>
              <w:sz w:val="32"/>
              <w:szCs w:val="32"/>
              <w:lang w:val="en-GB" w:eastAsia="en-GB"/>
            </w:rPr>
          </w:pPr>
          <w:hyperlink w:anchor="_Toc111031673" w:history="1">
            <w:r w:rsidR="00455E5F" w:rsidRPr="00963054">
              <w:rPr>
                <w:rStyle w:val="Hyperlink"/>
                <w:rFonts w:ascii="Lato" w:hAnsi="Lato"/>
                <w:b/>
                <w:bCs/>
                <w:noProof/>
                <w:sz w:val="32"/>
                <w:szCs w:val="32"/>
              </w:rPr>
              <w:t>Summary of All RoS Contracted Procurements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ab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begin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instrText xml:space="preserve"> PAGEREF _Toc111031673 \h </w:instrTex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separate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>5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82764D" w14:textId="6A297BCE" w:rsidR="00455E5F" w:rsidRPr="00963054" w:rsidRDefault="00C04C8E">
          <w:pPr>
            <w:pStyle w:val="TOC1"/>
            <w:tabs>
              <w:tab w:val="right" w:leader="dot" w:pos="10456"/>
            </w:tabs>
            <w:rPr>
              <w:rFonts w:ascii="Lato" w:hAnsi="Lato" w:cstheme="minorBidi"/>
              <w:noProof/>
              <w:sz w:val="32"/>
              <w:szCs w:val="32"/>
              <w:lang w:val="en-GB" w:eastAsia="en-GB"/>
            </w:rPr>
          </w:pPr>
          <w:hyperlink w:anchor="_Toc111031674" w:history="1">
            <w:r w:rsidR="00455E5F" w:rsidRPr="00963054">
              <w:rPr>
                <w:rStyle w:val="Hyperlink"/>
                <w:rFonts w:ascii="Lato" w:hAnsi="Lato"/>
                <w:b/>
                <w:bCs/>
                <w:noProof/>
                <w:sz w:val="32"/>
                <w:szCs w:val="32"/>
              </w:rPr>
              <w:t>RoS Procurement in Numbers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ab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begin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instrText xml:space="preserve"> PAGEREF _Toc111031674 \h </w:instrTex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separate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>5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84221E" w14:textId="6D2CA54C" w:rsidR="00455E5F" w:rsidRPr="00963054" w:rsidRDefault="00C04C8E">
          <w:pPr>
            <w:pStyle w:val="TOC1"/>
            <w:tabs>
              <w:tab w:val="right" w:leader="dot" w:pos="10456"/>
            </w:tabs>
            <w:rPr>
              <w:rFonts w:ascii="Lato" w:hAnsi="Lato" w:cstheme="minorBidi"/>
              <w:noProof/>
              <w:sz w:val="32"/>
              <w:szCs w:val="32"/>
              <w:lang w:val="en-GB" w:eastAsia="en-GB"/>
            </w:rPr>
          </w:pPr>
          <w:hyperlink w:anchor="_Toc111031692" w:history="1">
            <w:r w:rsidR="00455E5F" w:rsidRPr="00963054">
              <w:rPr>
                <w:rStyle w:val="Hyperlink"/>
                <w:rFonts w:ascii="Lato" w:hAnsi="Lato"/>
                <w:b/>
                <w:bCs/>
                <w:noProof/>
                <w:sz w:val="32"/>
                <w:szCs w:val="32"/>
              </w:rPr>
              <w:t>Responsible and Sustainable Procurement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ab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begin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instrText xml:space="preserve"> PAGEREF _Toc111031692 \h </w:instrTex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separate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>7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D9DE9" w14:textId="31076743" w:rsidR="00455E5F" w:rsidRPr="00963054" w:rsidRDefault="00C04C8E">
          <w:pPr>
            <w:pStyle w:val="TOC1"/>
            <w:tabs>
              <w:tab w:val="right" w:leader="dot" w:pos="10456"/>
            </w:tabs>
            <w:rPr>
              <w:rFonts w:ascii="Lato" w:hAnsi="Lato" w:cstheme="minorBidi"/>
              <w:noProof/>
              <w:sz w:val="32"/>
              <w:szCs w:val="32"/>
              <w:lang w:val="en-GB" w:eastAsia="en-GB"/>
            </w:rPr>
          </w:pPr>
          <w:hyperlink w:anchor="_Toc111031693" w:history="1">
            <w:r w:rsidR="00455E5F" w:rsidRPr="00963054">
              <w:rPr>
                <w:rStyle w:val="Hyperlink"/>
                <w:rFonts w:ascii="Lato" w:hAnsi="Lato"/>
                <w:b/>
                <w:bCs/>
                <w:noProof/>
                <w:sz w:val="32"/>
                <w:szCs w:val="32"/>
              </w:rPr>
              <w:t>Learning and Team Development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ab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begin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instrText xml:space="preserve"> PAGEREF _Toc111031693 \h </w:instrTex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separate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>11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3FB249" w14:textId="403D942E" w:rsidR="00455E5F" w:rsidRPr="00963054" w:rsidRDefault="00C04C8E">
          <w:pPr>
            <w:pStyle w:val="TOC1"/>
            <w:tabs>
              <w:tab w:val="right" w:leader="dot" w:pos="10456"/>
            </w:tabs>
            <w:rPr>
              <w:rFonts w:ascii="Lato" w:hAnsi="Lato" w:cstheme="minorBidi"/>
              <w:noProof/>
              <w:sz w:val="32"/>
              <w:szCs w:val="32"/>
              <w:lang w:val="en-GB" w:eastAsia="en-GB"/>
            </w:rPr>
          </w:pPr>
          <w:hyperlink w:anchor="_Toc111031694" w:history="1">
            <w:r w:rsidR="00455E5F" w:rsidRPr="00963054">
              <w:rPr>
                <w:rStyle w:val="Hyperlink"/>
                <w:rFonts w:ascii="Lato" w:hAnsi="Lato"/>
                <w:b/>
                <w:bCs/>
                <w:noProof/>
                <w:sz w:val="32"/>
                <w:szCs w:val="32"/>
              </w:rPr>
              <w:t>Procurement Pipeline - Projects and New Procurements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ab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begin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instrText xml:space="preserve"> PAGEREF _Toc111031694 \h </w:instrTex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separate"/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t>11</w:t>
            </w:r>
            <w:r w:rsidR="00455E5F" w:rsidRPr="00963054">
              <w:rPr>
                <w:rFonts w:ascii="Lato" w:hAnsi="Lat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7775D" w14:textId="156A7464" w:rsidR="00455E5F" w:rsidRDefault="00455E5F">
          <w:r w:rsidRPr="00455E5F">
            <w:rPr>
              <w:rFonts w:ascii="Lato" w:hAnsi="Lato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B8C2079" w14:textId="77777777" w:rsidR="004B017B" w:rsidRDefault="004B017B" w:rsidP="004B017B">
      <w:pPr>
        <w:rPr>
          <w:rFonts w:ascii="Lato" w:hAnsi="Lato"/>
          <w:b/>
          <w:bCs/>
          <w:color w:val="983222"/>
        </w:rPr>
      </w:pPr>
      <w:r>
        <w:rPr>
          <w:rFonts w:ascii="Lato" w:hAnsi="Lato"/>
          <w:b/>
          <w:bCs/>
          <w:color w:val="983222"/>
        </w:rPr>
        <w:br/>
      </w:r>
    </w:p>
    <w:p w14:paraId="49C6B499" w14:textId="77777777" w:rsidR="004B017B" w:rsidRPr="002E4BAE" w:rsidRDefault="004B017B">
      <w:pPr>
        <w:rPr>
          <w:rFonts w:ascii="Lato" w:hAnsi="Lato"/>
          <w:b/>
          <w:bCs/>
          <w:color w:val="983222"/>
        </w:rPr>
      </w:pPr>
    </w:p>
    <w:p w14:paraId="670B281F" w14:textId="77777777" w:rsidR="004B017B" w:rsidRDefault="004B017B" w:rsidP="004B017B">
      <w:pPr>
        <w:rPr>
          <w:rFonts w:ascii="Lato" w:hAnsi="Lato"/>
          <w:b/>
          <w:bCs/>
          <w:color w:val="983222"/>
        </w:rPr>
      </w:pPr>
    </w:p>
    <w:p w14:paraId="320F2599" w14:textId="77777777" w:rsidR="0086349C" w:rsidRDefault="0086349C" w:rsidP="0086349C">
      <w:pPr>
        <w:rPr>
          <w:rFonts w:ascii="Lato" w:hAnsi="Lato"/>
          <w:b/>
          <w:bCs/>
          <w:color w:val="983222"/>
        </w:rPr>
      </w:pPr>
    </w:p>
    <w:p w14:paraId="0A222D7C" w14:textId="77777777" w:rsidR="0086349C" w:rsidRDefault="0086349C" w:rsidP="0086349C">
      <w:pPr>
        <w:rPr>
          <w:rFonts w:ascii="Lato" w:hAnsi="Lato"/>
          <w:b/>
          <w:bCs/>
          <w:color w:val="983222"/>
        </w:rPr>
      </w:pPr>
    </w:p>
    <w:p w14:paraId="5C37ABC9" w14:textId="77777777" w:rsidR="0086349C" w:rsidRDefault="0086349C" w:rsidP="0086349C">
      <w:pPr>
        <w:rPr>
          <w:rFonts w:ascii="Lato" w:hAnsi="Lato"/>
          <w:b/>
          <w:bCs/>
          <w:color w:val="983222"/>
        </w:rPr>
      </w:pPr>
    </w:p>
    <w:p w14:paraId="5EC631A2" w14:textId="77777777" w:rsidR="004B017B" w:rsidRDefault="004B017B" w:rsidP="00B33609">
      <w:pPr>
        <w:rPr>
          <w:rFonts w:ascii="Lato" w:hAnsi="Lato"/>
          <w:b/>
          <w:bCs/>
          <w:color w:val="983222"/>
          <w:sz w:val="24"/>
          <w:szCs w:val="24"/>
        </w:rPr>
      </w:pPr>
    </w:p>
    <w:p w14:paraId="746AF81A" w14:textId="77777777" w:rsidR="00133152" w:rsidRDefault="00133152" w:rsidP="00B33609">
      <w:pPr>
        <w:rPr>
          <w:rFonts w:ascii="Lato" w:hAnsi="Lato"/>
          <w:b/>
          <w:bCs/>
          <w:color w:val="983222"/>
        </w:rPr>
      </w:pPr>
    </w:p>
    <w:p w14:paraId="46BCFEFF" w14:textId="77777777" w:rsidR="00133152" w:rsidRDefault="00133152" w:rsidP="00B33609">
      <w:pPr>
        <w:rPr>
          <w:rFonts w:ascii="Lato" w:hAnsi="Lato"/>
          <w:b/>
          <w:bCs/>
          <w:color w:val="983222"/>
        </w:rPr>
      </w:pPr>
    </w:p>
    <w:p w14:paraId="5B8F58B9" w14:textId="77777777" w:rsidR="00133152" w:rsidRDefault="00133152" w:rsidP="00B33609">
      <w:pPr>
        <w:rPr>
          <w:rFonts w:ascii="Lato" w:hAnsi="Lato"/>
          <w:b/>
          <w:bCs/>
          <w:color w:val="983222"/>
        </w:rPr>
      </w:pPr>
    </w:p>
    <w:p w14:paraId="254B941D" w14:textId="77777777" w:rsidR="00133152" w:rsidRDefault="00133152" w:rsidP="00B33609">
      <w:pPr>
        <w:rPr>
          <w:rFonts w:ascii="Lato" w:hAnsi="Lato"/>
          <w:b/>
          <w:bCs/>
          <w:color w:val="983222"/>
        </w:rPr>
      </w:pPr>
    </w:p>
    <w:p w14:paraId="5F7DED62" w14:textId="77777777" w:rsidR="00133152" w:rsidRDefault="00133152" w:rsidP="00B33609">
      <w:pPr>
        <w:rPr>
          <w:rFonts w:ascii="Lato" w:hAnsi="Lato"/>
          <w:b/>
          <w:bCs/>
          <w:color w:val="983222"/>
        </w:rPr>
      </w:pPr>
    </w:p>
    <w:p w14:paraId="7D08A210" w14:textId="1B558943" w:rsidR="00133152" w:rsidRDefault="001F1555" w:rsidP="00B33609">
      <w:pPr>
        <w:rPr>
          <w:rFonts w:ascii="Lato" w:hAnsi="Lato"/>
          <w:b/>
          <w:bCs/>
          <w:color w:val="9832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F3B32F" wp14:editId="2CCC63F4">
                <wp:simplePos x="0" y="0"/>
                <wp:positionH relativeFrom="page">
                  <wp:posOffset>9525</wp:posOffset>
                </wp:positionH>
                <wp:positionV relativeFrom="page">
                  <wp:posOffset>-19038367</wp:posOffset>
                </wp:positionV>
                <wp:extent cx="7559675" cy="8133080"/>
                <wp:effectExtent l="0" t="0" r="3175" b="1270"/>
                <wp:wrapTopAndBottom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8133080"/>
                          <a:chOff x="0" y="0"/>
                          <a:chExt cx="7559993" cy="813355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33559"/>
                            <a:ext cx="7559993" cy="809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99997">
                                <a:moveTo>
                                  <a:pt x="7559993" y="0"/>
                                </a:moveTo>
                                <a:lnTo>
                                  <a:pt x="7559993" y="8099997"/>
                                </a:lnTo>
                                <a:lnTo>
                                  <a:pt x="0" y="8099997"/>
                                </a:lnTo>
                                <a:lnTo>
                                  <a:pt x="0" y="3757956"/>
                                </a:lnTo>
                                <a:lnTo>
                                  <a:pt x="7559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5A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358515"/>
                            <a:ext cx="7559993" cy="777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7775042">
                                <a:moveTo>
                                  <a:pt x="7559993" y="0"/>
                                </a:moveTo>
                                <a:lnTo>
                                  <a:pt x="7559993" y="7775042"/>
                                </a:lnTo>
                                <a:lnTo>
                                  <a:pt x="0" y="7775042"/>
                                </a:lnTo>
                                <a:lnTo>
                                  <a:pt x="0" y="3736023"/>
                                </a:lnTo>
                                <a:lnTo>
                                  <a:pt x="7559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83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457200" y="0"/>
                            <a:ext cx="155059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2BB67" w14:textId="77777777" w:rsidR="00034496" w:rsidRDefault="0003449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453567" y="7315"/>
                            <a:ext cx="4643019" cy="171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60DD5" w14:textId="77777777" w:rsidR="00C109CC" w:rsidRDefault="00034496">
                              <w:pPr>
                                <w:rPr>
                                  <w:rFonts w:ascii="Lato" w:eastAsia="Lato" w:hAnsi="Lato" w:cs="Lato"/>
                                  <w:color w:val="181717"/>
                                  <w:sz w:val="60"/>
                                </w:rPr>
                              </w:pPr>
                              <w:r>
                                <w:rPr>
                                  <w:rFonts w:ascii="Lato" w:eastAsia="Lato" w:hAnsi="Lato" w:cs="Lato"/>
                                  <w:color w:val="181717"/>
                                  <w:sz w:val="60"/>
                                </w:rPr>
                                <w:t>Annual Procurement</w:t>
                              </w:r>
                              <w:r w:rsidR="00944814">
                                <w:rPr>
                                  <w:rFonts w:ascii="Lato" w:eastAsia="Lato" w:hAnsi="Lato" w:cs="Lato"/>
                                  <w:color w:val="181717"/>
                                  <w:sz w:val="60"/>
                                </w:rPr>
                                <w:t xml:space="preserve"> Report </w:t>
                              </w:r>
                              <w:r>
                                <w:rPr>
                                  <w:rFonts w:ascii="Lato" w:eastAsia="Lato" w:hAnsi="Lato" w:cs="Lato"/>
                                  <w:color w:val="181717"/>
                                  <w:sz w:val="60"/>
                                </w:rPr>
                                <w:t xml:space="preserve"> </w:t>
                              </w:r>
                            </w:p>
                            <w:p w14:paraId="606D13DB" w14:textId="494929D5" w:rsidR="00034496" w:rsidRDefault="00C109CC">
                              <w:r>
                                <w:rPr>
                                  <w:rFonts w:ascii="Lato" w:eastAsia="Lato" w:hAnsi="Lato" w:cs="Lato"/>
                                  <w:color w:val="181717"/>
                                  <w:sz w:val="60"/>
                                </w:rPr>
                                <w:t>202</w:t>
                              </w:r>
                              <w:r w:rsidR="00F6339E">
                                <w:rPr>
                                  <w:rFonts w:ascii="Lato" w:eastAsia="Lato" w:hAnsi="Lato" w:cs="Lato"/>
                                  <w:color w:val="181717"/>
                                  <w:sz w:val="60"/>
                                </w:rPr>
                                <w:t>1</w:t>
                              </w:r>
                              <w:r>
                                <w:rPr>
                                  <w:rFonts w:ascii="Lato" w:eastAsia="Lato" w:hAnsi="Lato" w:cs="Lato"/>
                                  <w:color w:val="181717"/>
                                  <w:sz w:val="60"/>
                                </w:rPr>
                                <w:t>-202</w:t>
                              </w:r>
                              <w:r w:rsidR="00F6339E">
                                <w:rPr>
                                  <w:rFonts w:ascii="Lato" w:eastAsia="Lato" w:hAnsi="Lato" w:cs="Lato"/>
                                  <w:color w:val="181717"/>
                                  <w:sz w:val="6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3657753" y="0"/>
                            <a:ext cx="155059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4DB28" w14:textId="77777777" w:rsidR="00034496" w:rsidRDefault="0003449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41200" y="358489"/>
                            <a:ext cx="5011598" cy="774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1059180" y="2852896"/>
                            <a:ext cx="4221481" cy="63398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F3B32F" id="Group 443" o:spid="_x0000_s1026" style="position:absolute;margin-left:.75pt;margin-top:-1499.1pt;width:595.25pt;height:640.4pt;z-index:251658240;mso-position-horizontal-relative:page;mso-position-vertical-relative:page" coordsize="75599,8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">
                <v:shape id="Shape 6" o:spid="_x0000_s1027" style="position:absolute;top:335;width:75599;height:81000;visibility:visible;mso-wrap-style:square;v-text-anchor:top" coordsize="7559993,809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" path="m7559993,r,8099997l,8099997,,3757956,7559993,xe" fillcolor="#565a5c" stroked="f" strokeweight="0">
                  <v:stroke miterlimit="83231f" joinstyle="miter"/>
                  <v:path arrowok="t" textboxrect="0,0,7559993,8099997"/>
                </v:shape>
                <v:shape id="Shape 7" o:spid="_x0000_s1028" style="position:absolute;top:3585;width:75599;height:77750;visibility:visible;mso-wrap-style:square;v-text-anchor:top" coordsize="7559993,777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" path="m7559993,r,7775042l,7775042,,3736023,7559993,xe" fillcolor="#983222" stroked="f" strokeweight="0">
                  <v:stroke miterlimit="83231f" joinstyle="miter"/>
                  <v:path arrowok="t" textboxrect="0,0,7559993,7775042"/>
                </v:shape>
                <v:rect id="Rectangle 438" o:spid="_x0000_s1029" style="position:absolute;left:4572;width:1550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4212BB67" w14:textId="77777777" w:rsidR="00034496" w:rsidRDefault="00034496"/>
                    </w:txbxContent>
                  </v:textbox>
                </v:rect>
                <v:rect id="Rectangle 440" o:spid="_x0000_s1030" style="position:absolute;left:4535;top:73;width:46430;height:1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60C60DD5" w14:textId="77777777" w:rsidR="00C109CC" w:rsidRDefault="00034496">
                        <w:pPr>
                          <w:rPr>
                            <w:rFonts w:ascii="Lato" w:eastAsia="Lato" w:hAnsi="Lato" w:cs="Lato"/>
                            <w:color w:val="181717"/>
                            <w:sz w:val="60"/>
                          </w:rPr>
                        </w:pPr>
                        <w:r>
                          <w:rPr>
                            <w:rFonts w:ascii="Lato" w:eastAsia="Lato" w:hAnsi="Lato" w:cs="Lato"/>
                            <w:color w:val="181717"/>
                            <w:sz w:val="60"/>
                          </w:rPr>
                          <w:t>Annual Procurement</w:t>
                        </w:r>
                        <w:r w:rsidR="00944814">
                          <w:rPr>
                            <w:rFonts w:ascii="Lato" w:eastAsia="Lato" w:hAnsi="Lato" w:cs="Lato"/>
                            <w:color w:val="181717"/>
                            <w:sz w:val="60"/>
                          </w:rPr>
                          <w:t xml:space="preserve"> Report </w:t>
                        </w:r>
                        <w:r>
                          <w:rPr>
                            <w:rFonts w:ascii="Lato" w:eastAsia="Lato" w:hAnsi="Lato" w:cs="Lato"/>
                            <w:color w:val="181717"/>
                            <w:sz w:val="60"/>
                          </w:rPr>
                          <w:t xml:space="preserve"> </w:t>
                        </w:r>
                      </w:p>
                      <w:p w14:paraId="606D13DB" w14:textId="494929D5" w:rsidR="00034496" w:rsidRDefault="00C109CC">
                        <w:r>
                          <w:rPr>
                            <w:rFonts w:ascii="Lato" w:eastAsia="Lato" w:hAnsi="Lato" w:cs="Lato"/>
                            <w:color w:val="181717"/>
                            <w:sz w:val="60"/>
                          </w:rPr>
                          <w:t>202</w:t>
                        </w:r>
                        <w:r w:rsidR="00F6339E">
                          <w:rPr>
                            <w:rFonts w:ascii="Lato" w:eastAsia="Lato" w:hAnsi="Lato" w:cs="Lato"/>
                            <w:color w:val="181717"/>
                            <w:sz w:val="60"/>
                          </w:rPr>
                          <w:t>1</w:t>
                        </w:r>
                        <w:r>
                          <w:rPr>
                            <w:rFonts w:ascii="Lato" w:eastAsia="Lato" w:hAnsi="Lato" w:cs="Lato"/>
                            <w:color w:val="181717"/>
                            <w:sz w:val="60"/>
                          </w:rPr>
                          <w:t>-202</w:t>
                        </w:r>
                        <w:r w:rsidR="00F6339E">
                          <w:rPr>
                            <w:rFonts w:ascii="Lato" w:eastAsia="Lato" w:hAnsi="Lato" w:cs="Lato"/>
                            <w:color w:val="181717"/>
                            <w:sz w:val="60"/>
                          </w:rPr>
                          <w:t>2</w:t>
                        </w:r>
                      </w:p>
                    </w:txbxContent>
                  </v:textbox>
                </v:rect>
                <v:rect id="Rectangle 439" o:spid="_x0000_s1031" style="position:absolute;left:36577;width:1551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2C94DB28" w14:textId="77777777" w:rsidR="00034496" w:rsidRDefault="0003449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6" o:spid="_x0000_s1032" type="#_x0000_t75" style="position:absolute;left:25412;top:3584;width:50115;height:7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">
                  <v:imagedata r:id="rId14" o:title=""/>
                </v:shape>
                <v:shape id="Picture 17" o:spid="_x0000_s1033" type="#_x0000_t75" style="position:absolute;left:10591;top:28529;width:42215;height:63398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</w:p>
    <w:p w14:paraId="4F3E3B5E" w14:textId="77777777" w:rsidR="00133152" w:rsidRDefault="00133152" w:rsidP="00B33609">
      <w:pPr>
        <w:rPr>
          <w:rFonts w:ascii="Lato" w:hAnsi="Lato"/>
          <w:b/>
          <w:bCs/>
          <w:color w:val="983222"/>
        </w:rPr>
      </w:pPr>
    </w:p>
    <w:p w14:paraId="21787338" w14:textId="77777777" w:rsidR="00133152" w:rsidRDefault="00133152" w:rsidP="00B33609">
      <w:pPr>
        <w:rPr>
          <w:rFonts w:ascii="Lato" w:hAnsi="Lato"/>
          <w:b/>
          <w:bCs/>
          <w:color w:val="983222"/>
        </w:rPr>
      </w:pPr>
    </w:p>
    <w:p w14:paraId="7594CBE0" w14:textId="77777777" w:rsidR="0036215B" w:rsidRDefault="0036215B" w:rsidP="007D7C02">
      <w:pPr>
        <w:rPr>
          <w:rFonts w:ascii="Lato" w:hAnsi="Lato"/>
          <w:b/>
          <w:color w:val="983222"/>
          <w:sz w:val="24"/>
          <w:szCs w:val="24"/>
        </w:rPr>
      </w:pPr>
      <w:bookmarkStart w:id="2" w:name="_Hlk110875129"/>
    </w:p>
    <w:p w14:paraId="7FA5B041" w14:textId="63DB42A3" w:rsidR="004366D5" w:rsidRPr="0069198D" w:rsidRDefault="00D223BC" w:rsidP="0069198D">
      <w:pPr>
        <w:pStyle w:val="Heading1"/>
        <w:rPr>
          <w:b/>
          <w:bCs/>
          <w:sz w:val="24"/>
          <w:szCs w:val="24"/>
        </w:rPr>
      </w:pPr>
      <w:bookmarkStart w:id="3" w:name="_Toc111031670"/>
      <w:r w:rsidRPr="004366D5">
        <w:rPr>
          <w:b/>
          <w:bCs/>
          <w:sz w:val="24"/>
          <w:szCs w:val="24"/>
        </w:rPr>
        <w:t>Introduction</w:t>
      </w:r>
      <w:bookmarkEnd w:id="3"/>
    </w:p>
    <w:bookmarkEnd w:id="2"/>
    <w:p w14:paraId="19F35D66" w14:textId="77777777" w:rsidR="00114EAC" w:rsidRDefault="00114EAC" w:rsidP="009B4E2D">
      <w:pPr>
        <w:jc w:val="both"/>
        <w:rPr>
          <w:rFonts w:ascii="Lato" w:hAnsi="Lato"/>
        </w:rPr>
      </w:pPr>
    </w:p>
    <w:p w14:paraId="624386DC" w14:textId="60AE4E01" w:rsidR="009B4E2D" w:rsidRPr="009B4E2D" w:rsidRDefault="009B4E2D" w:rsidP="009B4E2D">
      <w:pPr>
        <w:jc w:val="both"/>
        <w:rPr>
          <w:rFonts w:ascii="Lato" w:hAnsi="Lato"/>
        </w:rPr>
      </w:pPr>
      <w:r>
        <w:rPr>
          <w:rFonts w:ascii="Lato" w:hAnsi="Lato"/>
        </w:rPr>
        <w:t>Registers of Scotland</w:t>
      </w:r>
      <w:r w:rsidRPr="009B4E2D">
        <w:rPr>
          <w:rFonts w:ascii="Lato" w:hAnsi="Lato"/>
        </w:rPr>
        <w:t xml:space="preserve"> (</w:t>
      </w:r>
      <w:r>
        <w:rPr>
          <w:rFonts w:ascii="Lato" w:hAnsi="Lato"/>
        </w:rPr>
        <w:t>RoS</w:t>
      </w:r>
      <w:r w:rsidRPr="009B4E2D">
        <w:rPr>
          <w:rFonts w:ascii="Lato" w:hAnsi="Lato"/>
        </w:rPr>
        <w:t>) is a public sector contracting authority, subject to the Procurement Reform (Scotland) Act 2014. We are required to produce an annual report on our regulated procurement activities.</w:t>
      </w:r>
    </w:p>
    <w:p w14:paraId="4650A4C6" w14:textId="66C953F9" w:rsidR="009B4E2D" w:rsidRPr="009B4E2D" w:rsidRDefault="009B4E2D" w:rsidP="009B4E2D">
      <w:pPr>
        <w:jc w:val="both"/>
        <w:rPr>
          <w:rFonts w:ascii="Lato" w:hAnsi="Lato"/>
        </w:rPr>
      </w:pPr>
      <w:r>
        <w:rPr>
          <w:rFonts w:ascii="Lato" w:hAnsi="Lato"/>
        </w:rPr>
        <w:t>RoS</w:t>
      </w:r>
      <w:r w:rsidRPr="009B4E2D">
        <w:rPr>
          <w:rFonts w:ascii="Lato" w:hAnsi="Lato"/>
        </w:rPr>
        <w:t xml:space="preserve"> champions the Scottish Procurement Model by embedding sustainable procurement. Sustainable procurement is “a process whereby organisations meet their needs for goods, services, works and utilities in a way that achieves value for money on a whole life basis and generates benefits not only to the organisation but also to society, the economy and the environment</w:t>
      </w:r>
      <w:r w:rsidR="00BD59F5" w:rsidRPr="009B4E2D">
        <w:rPr>
          <w:rFonts w:ascii="Lato" w:hAnsi="Lato"/>
        </w:rPr>
        <w:t>.”</w:t>
      </w:r>
    </w:p>
    <w:p w14:paraId="649CC247" w14:textId="7A62C278" w:rsidR="009B4E2D" w:rsidRPr="009B4E2D" w:rsidRDefault="009B4E2D" w:rsidP="009B4E2D">
      <w:pPr>
        <w:jc w:val="both"/>
        <w:rPr>
          <w:rFonts w:ascii="Lato" w:hAnsi="Lato"/>
        </w:rPr>
      </w:pPr>
      <w:r w:rsidRPr="009B4E2D">
        <w:rPr>
          <w:rFonts w:ascii="Lato" w:hAnsi="Lato"/>
        </w:rPr>
        <w:t>Our key procurement principles incorporate fairness, openness, transparency, mutual recognition, non-discrimination, and proportionality.</w:t>
      </w:r>
    </w:p>
    <w:p w14:paraId="6BA8C40F" w14:textId="1B0BB8A9" w:rsidR="009B4E2D" w:rsidRPr="009B4E2D" w:rsidRDefault="009B4E2D" w:rsidP="009B4E2D">
      <w:pPr>
        <w:jc w:val="both"/>
        <w:rPr>
          <w:rFonts w:ascii="Lato" w:hAnsi="Lato"/>
        </w:rPr>
      </w:pPr>
      <w:r>
        <w:rPr>
          <w:rFonts w:ascii="Lato" w:hAnsi="Lato"/>
        </w:rPr>
        <w:t>RoS</w:t>
      </w:r>
      <w:r w:rsidRPr="009B4E2D">
        <w:rPr>
          <w:rFonts w:ascii="Lato" w:hAnsi="Lato"/>
        </w:rPr>
        <w:t xml:space="preserve"> is pleased to publish our Annual Procurement Report which meets the requirements of Scottish Ministers (Scottish Procurement Policy Note 4/2021) and is aligned to the </w:t>
      </w:r>
      <w:r>
        <w:rPr>
          <w:rFonts w:ascii="Lato" w:hAnsi="Lato"/>
        </w:rPr>
        <w:t>RoS</w:t>
      </w:r>
      <w:r w:rsidRPr="009B4E2D">
        <w:rPr>
          <w:rFonts w:ascii="Lato" w:hAnsi="Lato"/>
        </w:rPr>
        <w:t xml:space="preserve"> Corporate Procurement Strategy.</w:t>
      </w:r>
    </w:p>
    <w:p w14:paraId="0CC17C21" w14:textId="2EAF7833" w:rsidR="009B4E2D" w:rsidRPr="009B4E2D" w:rsidRDefault="009B4E2D" w:rsidP="009B4E2D">
      <w:pPr>
        <w:jc w:val="both"/>
        <w:rPr>
          <w:rFonts w:ascii="Lato" w:hAnsi="Lato"/>
        </w:rPr>
      </w:pPr>
      <w:r w:rsidRPr="009B4E2D">
        <w:rPr>
          <w:rFonts w:ascii="Lato" w:hAnsi="Lato"/>
        </w:rPr>
        <w:t xml:space="preserve">Our Strategy includes the 2021 </w:t>
      </w:r>
      <w:r>
        <w:rPr>
          <w:rFonts w:ascii="Lato" w:hAnsi="Lato"/>
        </w:rPr>
        <w:t>RoS</w:t>
      </w:r>
      <w:r w:rsidRPr="009B4E2D">
        <w:rPr>
          <w:rFonts w:ascii="Lato" w:hAnsi="Lato"/>
        </w:rPr>
        <w:t xml:space="preserve"> Procurement Vision and Mission Statement and meets the requirements of Scottish Ministers (SPPN 11/2016).</w:t>
      </w:r>
    </w:p>
    <w:p w14:paraId="6F95D2BC" w14:textId="4F136D30" w:rsidR="009B4E2D" w:rsidRPr="009B4E2D" w:rsidRDefault="009B4E2D" w:rsidP="009B4E2D">
      <w:pPr>
        <w:jc w:val="both"/>
        <w:rPr>
          <w:rFonts w:ascii="Lato" w:hAnsi="Lato"/>
        </w:rPr>
      </w:pPr>
      <w:r w:rsidRPr="009B4E2D">
        <w:rPr>
          <w:rFonts w:ascii="Lato" w:hAnsi="Lato"/>
        </w:rPr>
        <w:t>This report contains detail of our regulated procurements and key highlights from the 202</w:t>
      </w:r>
      <w:r w:rsidR="00436F59">
        <w:rPr>
          <w:rFonts w:ascii="Lato" w:hAnsi="Lato"/>
        </w:rPr>
        <w:t>1</w:t>
      </w:r>
      <w:r w:rsidRPr="009B4E2D">
        <w:rPr>
          <w:rFonts w:ascii="Lato" w:hAnsi="Lato"/>
        </w:rPr>
        <w:t>/2</w:t>
      </w:r>
      <w:r w:rsidR="00436F59">
        <w:rPr>
          <w:rFonts w:ascii="Lato" w:hAnsi="Lato"/>
        </w:rPr>
        <w:t>2</w:t>
      </w:r>
      <w:r w:rsidRPr="009B4E2D">
        <w:rPr>
          <w:rFonts w:ascii="Lato" w:hAnsi="Lato"/>
        </w:rPr>
        <w:t xml:space="preserve"> </w:t>
      </w:r>
      <w:r w:rsidR="006E1C49" w:rsidRPr="009B4E2D">
        <w:rPr>
          <w:rFonts w:ascii="Lato" w:hAnsi="Lato"/>
        </w:rPr>
        <w:t>fiscal year</w:t>
      </w:r>
      <w:r w:rsidRPr="009B4E2D">
        <w:rPr>
          <w:rFonts w:ascii="Lato" w:hAnsi="Lato"/>
        </w:rPr>
        <w:t>.</w:t>
      </w:r>
    </w:p>
    <w:p w14:paraId="7C6B5CB1" w14:textId="73E381F0" w:rsidR="009B4E2D" w:rsidRDefault="009B4E2D" w:rsidP="009B4E2D">
      <w:pPr>
        <w:jc w:val="both"/>
        <w:rPr>
          <w:rFonts w:ascii="Lato" w:hAnsi="Lato"/>
        </w:rPr>
      </w:pPr>
      <w:r>
        <w:rPr>
          <w:rFonts w:ascii="Lato" w:hAnsi="Lato"/>
        </w:rPr>
        <w:t>RoS</w:t>
      </w:r>
      <w:r w:rsidRPr="009B4E2D">
        <w:rPr>
          <w:rFonts w:ascii="Lato" w:hAnsi="Lato"/>
        </w:rPr>
        <w:t xml:space="preserve"> continues to adapt and respond to changes to the external environment we operate in. In 202</w:t>
      </w:r>
      <w:r>
        <w:rPr>
          <w:rFonts w:ascii="Lato" w:hAnsi="Lato"/>
        </w:rPr>
        <w:t>1</w:t>
      </w:r>
      <w:r w:rsidRPr="009B4E2D">
        <w:rPr>
          <w:rFonts w:ascii="Lato" w:hAnsi="Lato"/>
        </w:rPr>
        <w:t>/2</w:t>
      </w:r>
      <w:r>
        <w:rPr>
          <w:rFonts w:ascii="Lato" w:hAnsi="Lato"/>
        </w:rPr>
        <w:t>2</w:t>
      </w:r>
      <w:r w:rsidRPr="009B4E2D">
        <w:rPr>
          <w:rFonts w:ascii="Lato" w:hAnsi="Lato"/>
        </w:rPr>
        <w:t>, this has included our continued response to the COVID-19 crisis and Climate Emergency Action Plan</w:t>
      </w:r>
      <w:r>
        <w:rPr>
          <w:rFonts w:ascii="Lato" w:hAnsi="Lato"/>
        </w:rPr>
        <w:t>.</w:t>
      </w:r>
    </w:p>
    <w:p w14:paraId="71221FCC" w14:textId="77777777" w:rsidR="009B4E2D" w:rsidRDefault="009B4E2D" w:rsidP="009B4E2D">
      <w:pPr>
        <w:rPr>
          <w:rFonts w:ascii="Lato" w:hAnsi="Lato"/>
          <w:b/>
          <w:color w:val="983222"/>
          <w:sz w:val="24"/>
          <w:szCs w:val="24"/>
        </w:rPr>
      </w:pPr>
    </w:p>
    <w:p w14:paraId="2AE3C4D2" w14:textId="77777777" w:rsidR="009B4E2D" w:rsidRDefault="009B4E2D">
      <w:pPr>
        <w:rPr>
          <w:rFonts w:ascii="Lato" w:hAnsi="Lato"/>
          <w:b/>
          <w:bCs/>
          <w:color w:val="983222"/>
          <w:sz w:val="24"/>
          <w:szCs w:val="24"/>
        </w:rPr>
      </w:pPr>
      <w:r>
        <w:rPr>
          <w:rFonts w:ascii="Lato" w:hAnsi="Lato"/>
          <w:b/>
          <w:bCs/>
          <w:color w:val="983222"/>
          <w:sz w:val="24"/>
          <w:szCs w:val="24"/>
        </w:rPr>
        <w:br w:type="page"/>
      </w:r>
    </w:p>
    <w:p w14:paraId="2C92B31F" w14:textId="77777777" w:rsidR="004366D5" w:rsidRDefault="004366D5" w:rsidP="009B4E2D">
      <w:pPr>
        <w:rPr>
          <w:rFonts w:ascii="Lato" w:hAnsi="Lato"/>
          <w:b/>
          <w:bCs/>
          <w:color w:val="983222"/>
          <w:sz w:val="24"/>
          <w:szCs w:val="24"/>
        </w:rPr>
      </w:pPr>
    </w:p>
    <w:p w14:paraId="11FDBB1B" w14:textId="7003FBAE" w:rsidR="004366D5" w:rsidRPr="0069198D" w:rsidRDefault="009B4E2D" w:rsidP="0069198D">
      <w:pPr>
        <w:pStyle w:val="Heading1"/>
        <w:rPr>
          <w:b/>
          <w:bCs/>
          <w:sz w:val="24"/>
          <w:szCs w:val="24"/>
        </w:rPr>
      </w:pPr>
      <w:bookmarkStart w:id="4" w:name="_Toc111031671"/>
      <w:r w:rsidRPr="004366D5">
        <w:rPr>
          <w:b/>
          <w:bCs/>
          <w:sz w:val="24"/>
          <w:szCs w:val="24"/>
        </w:rPr>
        <w:t>Procurement Journey</w:t>
      </w:r>
      <w:bookmarkEnd w:id="4"/>
    </w:p>
    <w:p w14:paraId="2666E408" w14:textId="77777777" w:rsidR="00114EAC" w:rsidRDefault="00114EAC" w:rsidP="005C2B5B">
      <w:pPr>
        <w:jc w:val="both"/>
        <w:rPr>
          <w:rFonts w:ascii="Lato" w:hAnsi="Lato"/>
          <w:color w:val="000000" w:themeColor="text1"/>
        </w:rPr>
      </w:pPr>
    </w:p>
    <w:p w14:paraId="17C8915E" w14:textId="4B6CC24D" w:rsidR="005C2B5B" w:rsidRPr="005C2B5B" w:rsidRDefault="005C2B5B" w:rsidP="005C2B5B">
      <w:pPr>
        <w:jc w:val="both"/>
        <w:rPr>
          <w:rFonts w:ascii="Lato" w:hAnsi="Lato"/>
          <w:color w:val="000000" w:themeColor="text1"/>
        </w:rPr>
      </w:pPr>
      <w:r w:rsidRPr="005C2B5B">
        <w:rPr>
          <w:rFonts w:ascii="Lato" w:hAnsi="Lato"/>
          <w:color w:val="000000" w:themeColor="text1"/>
        </w:rPr>
        <w:t>To ensure consistency of approach in the Scottish public sector, we are asked to adhere to the Scottish Government’s Procurement Journey, as shown in Figure 1.</w:t>
      </w:r>
    </w:p>
    <w:p w14:paraId="5F22486E" w14:textId="0441FFA3" w:rsidR="005C2B5B" w:rsidRPr="005C2B5B" w:rsidRDefault="005C2B5B" w:rsidP="005C2B5B">
      <w:pPr>
        <w:jc w:val="both"/>
        <w:rPr>
          <w:rFonts w:ascii="Lato" w:hAnsi="Lato"/>
          <w:color w:val="000000" w:themeColor="text1"/>
        </w:rPr>
      </w:pPr>
      <w:r w:rsidRPr="005C2B5B">
        <w:rPr>
          <w:rFonts w:ascii="Lato" w:hAnsi="Lato"/>
          <w:color w:val="000000" w:themeColor="text1"/>
        </w:rPr>
        <w:t xml:space="preserve">At </w:t>
      </w:r>
      <w:r>
        <w:rPr>
          <w:rFonts w:ascii="Lato" w:hAnsi="Lato"/>
          <w:color w:val="000000" w:themeColor="text1"/>
        </w:rPr>
        <w:t>RoS</w:t>
      </w:r>
      <w:r w:rsidRPr="005C2B5B">
        <w:rPr>
          <w:rFonts w:ascii="Lato" w:hAnsi="Lato"/>
          <w:color w:val="000000" w:themeColor="text1"/>
        </w:rPr>
        <w:t xml:space="preserve">, we ensure compliance with this model throughout our work, </w:t>
      </w:r>
      <w:r>
        <w:rPr>
          <w:rFonts w:ascii="Lato" w:hAnsi="Lato"/>
          <w:color w:val="000000" w:themeColor="text1"/>
        </w:rPr>
        <w:t xml:space="preserve">there is </w:t>
      </w:r>
      <w:r w:rsidRPr="005C2B5B">
        <w:rPr>
          <w:rFonts w:ascii="Lato" w:hAnsi="Lato"/>
          <w:color w:val="000000" w:themeColor="text1"/>
        </w:rPr>
        <w:t>clear alignment of our practices to the stages of the Procurement Journey.</w:t>
      </w:r>
    </w:p>
    <w:p w14:paraId="076CC56F" w14:textId="3647735D" w:rsidR="00FA23F1" w:rsidRDefault="005C2B5B" w:rsidP="005C2B5B">
      <w:pPr>
        <w:jc w:val="both"/>
        <w:rPr>
          <w:rFonts w:ascii="Lato" w:hAnsi="Lato"/>
          <w:color w:val="000000" w:themeColor="text1"/>
        </w:rPr>
      </w:pPr>
      <w:r w:rsidRPr="005C2B5B">
        <w:rPr>
          <w:rFonts w:ascii="Lato" w:hAnsi="Lato"/>
          <w:color w:val="000000" w:themeColor="text1"/>
        </w:rPr>
        <w:t xml:space="preserve">Our central Procurement team </w:t>
      </w:r>
      <w:r w:rsidR="00F6307F" w:rsidRPr="005C2B5B">
        <w:rPr>
          <w:rFonts w:ascii="Lato" w:hAnsi="Lato"/>
          <w:color w:val="000000" w:themeColor="text1"/>
        </w:rPr>
        <w:t>collaborates</w:t>
      </w:r>
      <w:r w:rsidRPr="005C2B5B">
        <w:rPr>
          <w:rFonts w:ascii="Lato" w:hAnsi="Lato"/>
          <w:color w:val="000000" w:themeColor="text1"/>
        </w:rPr>
        <w:t xml:space="preserve"> with internal customers to develop new contracts.</w:t>
      </w:r>
    </w:p>
    <w:p w14:paraId="6E218C20" w14:textId="4722A8CC" w:rsidR="00A12DD7" w:rsidRDefault="00A12DD7" w:rsidP="005C2B5B">
      <w:pPr>
        <w:jc w:val="both"/>
        <w:rPr>
          <w:rFonts w:ascii="Lato" w:hAnsi="Lato"/>
          <w:color w:val="000000" w:themeColor="text1"/>
        </w:rPr>
      </w:pPr>
    </w:p>
    <w:p w14:paraId="17B273A7" w14:textId="7449FBF3" w:rsidR="00A12DD7" w:rsidRDefault="00A12DD7" w:rsidP="005C2B5B">
      <w:pPr>
        <w:jc w:val="both"/>
        <w:rPr>
          <w:rFonts w:ascii="Lato" w:hAnsi="Lato"/>
          <w:color w:val="000000" w:themeColor="text1"/>
        </w:rPr>
      </w:pPr>
      <w:r>
        <w:rPr>
          <w:noProof/>
        </w:rPr>
        <w:drawing>
          <wp:inline distT="0" distB="0" distL="0" distR="0" wp14:anchorId="55538639" wp14:editId="005116BF">
            <wp:extent cx="4114800" cy="5076825"/>
            <wp:effectExtent l="0" t="0" r="0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E6E1" w14:textId="394F6872" w:rsidR="00077086" w:rsidRDefault="005C2B5B" w:rsidP="00FA23F1">
      <w:pPr>
        <w:jc w:val="both"/>
        <w:rPr>
          <w:rFonts w:ascii="Lato" w:hAnsi="Lato"/>
          <w:color w:val="000000" w:themeColor="text1"/>
        </w:rPr>
      </w:pPr>
      <w:r w:rsidRPr="005C2B5B">
        <w:rPr>
          <w:rFonts w:ascii="Lato" w:hAnsi="Lato"/>
          <w:color w:val="000000" w:themeColor="text1"/>
        </w:rPr>
        <w:t xml:space="preserve"> </w:t>
      </w:r>
      <w:bookmarkStart w:id="5" w:name="_Toc111031672"/>
    </w:p>
    <w:p w14:paraId="7D23219F" w14:textId="1113D3DF" w:rsidR="00077086" w:rsidRDefault="00114EAC" w:rsidP="00FA23F1">
      <w:pPr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Figure 1 – Scottish Government’s Procurement Journey</w:t>
      </w:r>
    </w:p>
    <w:p w14:paraId="582C0457" w14:textId="04FF01D7" w:rsidR="00BF0669" w:rsidRDefault="00BF0669">
      <w:pPr>
        <w:rPr>
          <w:rFonts w:ascii="Lato" w:hAnsi="Lato"/>
          <w:b/>
          <w:bCs/>
          <w:color w:val="C45911" w:themeColor="accent2" w:themeShade="BF"/>
          <w:sz w:val="24"/>
          <w:szCs w:val="24"/>
        </w:rPr>
      </w:pPr>
      <w:r>
        <w:rPr>
          <w:rFonts w:ascii="Lato" w:hAnsi="Lato"/>
          <w:b/>
          <w:bCs/>
          <w:color w:val="C45911" w:themeColor="accent2" w:themeShade="BF"/>
          <w:sz w:val="24"/>
          <w:szCs w:val="24"/>
        </w:rPr>
        <w:br w:type="page"/>
      </w:r>
    </w:p>
    <w:p w14:paraId="45F655B2" w14:textId="77777777" w:rsidR="00114EAC" w:rsidRDefault="00114EAC" w:rsidP="0069198D">
      <w:pPr>
        <w:spacing w:after="0"/>
        <w:jc w:val="both"/>
        <w:rPr>
          <w:rFonts w:ascii="Lato" w:hAnsi="Lato"/>
          <w:b/>
          <w:bCs/>
          <w:color w:val="C45911" w:themeColor="accent2" w:themeShade="BF"/>
          <w:sz w:val="24"/>
          <w:szCs w:val="24"/>
        </w:rPr>
      </w:pPr>
    </w:p>
    <w:p w14:paraId="44177E87" w14:textId="43D186C5" w:rsidR="004366D5" w:rsidRPr="0069198D" w:rsidRDefault="001A0294" w:rsidP="0069198D">
      <w:pPr>
        <w:spacing w:after="0"/>
        <w:jc w:val="both"/>
        <w:rPr>
          <w:rFonts w:ascii="Lato" w:hAnsi="Lato"/>
          <w:color w:val="C45911" w:themeColor="accent2" w:themeShade="BF"/>
        </w:rPr>
      </w:pPr>
      <w:r w:rsidRPr="0069198D">
        <w:rPr>
          <w:rFonts w:ascii="Lato" w:hAnsi="Lato"/>
          <w:b/>
          <w:bCs/>
          <w:color w:val="C45911" w:themeColor="accent2" w:themeShade="BF"/>
          <w:sz w:val="24"/>
          <w:szCs w:val="24"/>
        </w:rPr>
        <w:t xml:space="preserve">RoS Regulated Procurement during </w:t>
      </w:r>
      <w:r w:rsidR="005C2B5B" w:rsidRPr="0069198D">
        <w:rPr>
          <w:rFonts w:ascii="Lato" w:hAnsi="Lato"/>
          <w:b/>
          <w:bCs/>
          <w:color w:val="C45911" w:themeColor="accent2" w:themeShade="BF"/>
          <w:sz w:val="24"/>
          <w:szCs w:val="24"/>
        </w:rPr>
        <w:t>21</w:t>
      </w:r>
      <w:r w:rsidR="00C93E0D" w:rsidRPr="0069198D">
        <w:rPr>
          <w:rFonts w:ascii="Lato" w:hAnsi="Lato"/>
          <w:b/>
          <w:bCs/>
          <w:color w:val="C45911" w:themeColor="accent2" w:themeShade="BF"/>
          <w:sz w:val="24"/>
          <w:szCs w:val="24"/>
        </w:rPr>
        <w:t>/2</w:t>
      </w:r>
      <w:r w:rsidR="005C2B5B" w:rsidRPr="0069198D">
        <w:rPr>
          <w:rFonts w:ascii="Lato" w:hAnsi="Lato"/>
          <w:b/>
          <w:bCs/>
          <w:color w:val="C45911" w:themeColor="accent2" w:themeShade="BF"/>
          <w:sz w:val="24"/>
          <w:szCs w:val="24"/>
        </w:rPr>
        <w:t>2</w:t>
      </w:r>
      <w:bookmarkEnd w:id="5"/>
    </w:p>
    <w:p w14:paraId="1293F373" w14:textId="77777777" w:rsidR="00114EAC" w:rsidRDefault="00114EAC" w:rsidP="00BB083B">
      <w:pPr>
        <w:jc w:val="both"/>
        <w:rPr>
          <w:rFonts w:ascii="Lato" w:hAnsi="Lato"/>
        </w:rPr>
      </w:pPr>
    </w:p>
    <w:p w14:paraId="0423F9E3" w14:textId="2B846E9B" w:rsidR="00D3569C" w:rsidRDefault="723CF0EC" w:rsidP="00BB083B">
      <w:pPr>
        <w:jc w:val="both"/>
        <w:rPr>
          <w:rFonts w:ascii="Lato" w:hAnsi="Lato"/>
        </w:rPr>
      </w:pPr>
      <w:r w:rsidRPr="6A7CCE44">
        <w:rPr>
          <w:rFonts w:ascii="Lato" w:hAnsi="Lato"/>
        </w:rPr>
        <w:t xml:space="preserve">The </w:t>
      </w:r>
      <w:r w:rsidR="5BB71B51" w:rsidRPr="6A7CCE44">
        <w:rPr>
          <w:rFonts w:ascii="Lato" w:hAnsi="Lato"/>
        </w:rPr>
        <w:t>p</w:t>
      </w:r>
      <w:r w:rsidR="112C1FD1" w:rsidRPr="6A7CCE44">
        <w:rPr>
          <w:rFonts w:ascii="Lato" w:hAnsi="Lato"/>
        </w:rPr>
        <w:t xml:space="preserve">rocurement </w:t>
      </w:r>
      <w:r w:rsidR="3173A81C" w:rsidRPr="6A7CCE44">
        <w:rPr>
          <w:rFonts w:ascii="Lato" w:hAnsi="Lato"/>
        </w:rPr>
        <w:t>t</w:t>
      </w:r>
      <w:r w:rsidR="112C1FD1" w:rsidRPr="6A7CCE44">
        <w:rPr>
          <w:rFonts w:ascii="Lato" w:hAnsi="Lato"/>
        </w:rPr>
        <w:t xml:space="preserve">eam </w:t>
      </w:r>
      <w:r w:rsidR="00F6307F" w:rsidRPr="6A7CCE44">
        <w:rPr>
          <w:rFonts w:ascii="Lato" w:hAnsi="Lato"/>
        </w:rPr>
        <w:t>collaborate</w:t>
      </w:r>
      <w:r w:rsidRPr="6A7CCE44">
        <w:rPr>
          <w:rFonts w:ascii="Lato" w:hAnsi="Lato"/>
        </w:rPr>
        <w:t xml:space="preserve"> closely</w:t>
      </w:r>
      <w:r w:rsidR="112C1FD1" w:rsidRPr="6A7CCE44">
        <w:rPr>
          <w:rFonts w:ascii="Lato" w:hAnsi="Lato"/>
        </w:rPr>
        <w:t xml:space="preserve"> with internal customers to develop </w:t>
      </w:r>
      <w:r w:rsidR="6E379B9C" w:rsidRPr="6A7CCE44">
        <w:rPr>
          <w:rFonts w:ascii="Lato" w:hAnsi="Lato"/>
        </w:rPr>
        <w:t xml:space="preserve">new </w:t>
      </w:r>
      <w:r w:rsidR="3F4C9823" w:rsidRPr="6A7CCE44">
        <w:rPr>
          <w:rFonts w:ascii="Lato" w:hAnsi="Lato"/>
        </w:rPr>
        <w:t>requirement</w:t>
      </w:r>
      <w:r w:rsidR="7A3EA745" w:rsidRPr="6A7CCE44">
        <w:rPr>
          <w:rFonts w:ascii="Lato" w:hAnsi="Lato"/>
        </w:rPr>
        <w:t>s</w:t>
      </w:r>
      <w:r w:rsidR="3F4C9823" w:rsidRPr="6A7CCE44">
        <w:rPr>
          <w:rFonts w:ascii="Lato" w:hAnsi="Lato"/>
        </w:rPr>
        <w:t xml:space="preserve"> and the renewal of existing </w:t>
      </w:r>
      <w:r w:rsidR="112C1FD1" w:rsidRPr="6A7CCE44">
        <w:rPr>
          <w:rFonts w:ascii="Lato" w:hAnsi="Lato"/>
        </w:rPr>
        <w:t>contracts</w:t>
      </w:r>
      <w:r w:rsidR="0077050A" w:rsidRPr="6A7CCE44">
        <w:rPr>
          <w:rFonts w:ascii="Lato" w:hAnsi="Lato"/>
        </w:rPr>
        <w:t xml:space="preserve">. </w:t>
      </w:r>
      <w:r w:rsidR="16107924" w:rsidRPr="6A7CCE44">
        <w:rPr>
          <w:rFonts w:ascii="Lato" w:hAnsi="Lato"/>
        </w:rPr>
        <w:t xml:space="preserve">During the </w:t>
      </w:r>
      <w:r w:rsidR="65F23563" w:rsidRPr="6A7CCE44">
        <w:rPr>
          <w:rFonts w:ascii="Lato" w:hAnsi="Lato"/>
        </w:rPr>
        <w:t>202</w:t>
      </w:r>
      <w:r w:rsidR="00F6339E">
        <w:rPr>
          <w:rFonts w:ascii="Lato" w:hAnsi="Lato"/>
        </w:rPr>
        <w:t>1</w:t>
      </w:r>
      <w:r w:rsidR="0D961369" w:rsidRPr="6A7CCE44">
        <w:rPr>
          <w:rFonts w:ascii="Lato" w:hAnsi="Lato"/>
        </w:rPr>
        <w:t>/2</w:t>
      </w:r>
      <w:r w:rsidR="00F6339E">
        <w:rPr>
          <w:rFonts w:ascii="Lato" w:hAnsi="Lato"/>
        </w:rPr>
        <w:t>2</w:t>
      </w:r>
      <w:r w:rsidR="16107924" w:rsidRPr="6A7CCE44">
        <w:rPr>
          <w:rFonts w:ascii="Lato" w:hAnsi="Lato"/>
        </w:rPr>
        <w:t xml:space="preserve"> period RoS</w:t>
      </w:r>
      <w:r w:rsidR="6DBB5C9F" w:rsidRPr="6A7CCE44">
        <w:rPr>
          <w:rFonts w:ascii="Lato" w:hAnsi="Lato"/>
        </w:rPr>
        <w:t xml:space="preserve"> completed </w:t>
      </w:r>
      <w:r w:rsidR="00D2018E">
        <w:rPr>
          <w:rFonts w:ascii="Lato" w:hAnsi="Lato"/>
        </w:rPr>
        <w:t>276</w:t>
      </w:r>
      <w:r w:rsidR="00D2018E" w:rsidRPr="6A7CCE44">
        <w:rPr>
          <w:rFonts w:ascii="Lato" w:hAnsi="Lato"/>
        </w:rPr>
        <w:t xml:space="preserve"> </w:t>
      </w:r>
      <w:r w:rsidR="00D2018E">
        <w:rPr>
          <w:rFonts w:ascii="Lato" w:hAnsi="Lato"/>
        </w:rPr>
        <w:t>regulated</w:t>
      </w:r>
      <w:r w:rsidR="00D2018E" w:rsidRPr="6A7CCE44">
        <w:rPr>
          <w:rFonts w:ascii="Lato" w:hAnsi="Lato"/>
        </w:rPr>
        <w:t xml:space="preserve"> procurement</w:t>
      </w:r>
      <w:r w:rsidR="6DBB5C9F" w:rsidRPr="6A7CCE44">
        <w:rPr>
          <w:rFonts w:ascii="Lato" w:hAnsi="Lato"/>
        </w:rPr>
        <w:t xml:space="preserve"> exercises</w:t>
      </w:r>
      <w:r w:rsidR="00BD59F5" w:rsidRPr="6A7CCE44">
        <w:rPr>
          <w:rFonts w:ascii="Lato" w:hAnsi="Lato"/>
        </w:rPr>
        <w:t xml:space="preserve">. </w:t>
      </w:r>
    </w:p>
    <w:p w14:paraId="3E851118" w14:textId="4D0E2D21" w:rsidR="0077050A" w:rsidRPr="001A0294" w:rsidRDefault="001A0294" w:rsidP="00BB083B">
      <w:pPr>
        <w:jc w:val="both"/>
        <w:rPr>
          <w:rFonts w:ascii="Lato" w:hAnsi="Lato"/>
          <w:b/>
          <w:bCs/>
          <w:color w:val="983222"/>
          <w:sz w:val="24"/>
          <w:szCs w:val="24"/>
        </w:rPr>
      </w:pPr>
      <w:r w:rsidRPr="001A0294">
        <w:rPr>
          <w:rFonts w:ascii="Lato" w:hAnsi="Lato"/>
        </w:rPr>
        <w:t>RoS has a commitment to use Scottish Government and Crown Commercial Services Frameworks where possible</w:t>
      </w:r>
      <w:r w:rsidR="00BD59F5" w:rsidRPr="001A0294">
        <w:rPr>
          <w:rFonts w:ascii="Lato" w:hAnsi="Lato"/>
        </w:rPr>
        <w:t xml:space="preserve">. </w:t>
      </w:r>
      <w:r w:rsidR="00D3569C">
        <w:rPr>
          <w:rFonts w:ascii="Lato" w:hAnsi="Lato"/>
        </w:rPr>
        <w:t>Below is a summary of this procurement activity.</w:t>
      </w:r>
      <w:r w:rsidRPr="001A0294">
        <w:rPr>
          <w:rFonts w:ascii="Lato" w:hAnsi="Lato"/>
        </w:rPr>
        <w:t xml:space="preserve"> </w:t>
      </w:r>
    </w:p>
    <w:p w14:paraId="557B40DC" w14:textId="60021BA0" w:rsidR="001A0294" w:rsidRPr="00317D7A" w:rsidRDefault="00D2018E" w:rsidP="001A0294">
      <w:pPr>
        <w:numPr>
          <w:ilvl w:val="0"/>
          <w:numId w:val="17"/>
        </w:numPr>
        <w:contextualSpacing/>
        <w:rPr>
          <w:rFonts w:ascii="Lato" w:hAnsi="Lato"/>
        </w:rPr>
      </w:pPr>
      <w:r w:rsidRPr="00317D7A">
        <w:rPr>
          <w:rFonts w:ascii="Lato" w:hAnsi="Lato"/>
        </w:rPr>
        <w:t xml:space="preserve">285 </w:t>
      </w:r>
      <w:r w:rsidR="001A0294" w:rsidRPr="00317D7A">
        <w:rPr>
          <w:rFonts w:ascii="Lato" w:hAnsi="Lato"/>
        </w:rPr>
        <w:t xml:space="preserve">Quick Quotes </w:t>
      </w:r>
      <w:r w:rsidR="00114EAC">
        <w:rPr>
          <w:rFonts w:ascii="Lato" w:hAnsi="Lato"/>
        </w:rPr>
        <w:t>c</w:t>
      </w:r>
      <w:r w:rsidR="001A0294" w:rsidRPr="00317D7A">
        <w:rPr>
          <w:rFonts w:ascii="Lato" w:hAnsi="Lato"/>
        </w:rPr>
        <w:t>ompleted (On Framework)</w:t>
      </w:r>
    </w:p>
    <w:p w14:paraId="2C223991" w14:textId="5DF99EC5" w:rsidR="006D4FB8" w:rsidRPr="00317D7A" w:rsidRDefault="00A867DA" w:rsidP="00FE4DEF">
      <w:pPr>
        <w:numPr>
          <w:ilvl w:val="0"/>
          <w:numId w:val="17"/>
        </w:numPr>
        <w:contextualSpacing/>
        <w:rPr>
          <w:rFonts w:ascii="Lato" w:hAnsi="Lato"/>
          <w:color w:val="auto"/>
        </w:rPr>
      </w:pPr>
      <w:r w:rsidRPr="00317D7A">
        <w:rPr>
          <w:rFonts w:ascii="Lato" w:hAnsi="Lato"/>
          <w:color w:val="auto"/>
        </w:rPr>
        <w:t>5</w:t>
      </w:r>
      <w:r w:rsidR="001A0294" w:rsidRPr="00317D7A">
        <w:rPr>
          <w:rFonts w:ascii="Lato" w:hAnsi="Lato"/>
          <w:color w:val="auto"/>
        </w:rPr>
        <w:t xml:space="preserve"> </w:t>
      </w:r>
      <w:r w:rsidR="00D2018E" w:rsidRPr="00317D7A">
        <w:rPr>
          <w:rFonts w:ascii="Lato" w:hAnsi="Lato"/>
          <w:color w:val="auto"/>
        </w:rPr>
        <w:t>W</w:t>
      </w:r>
      <w:r w:rsidR="00436F59">
        <w:rPr>
          <w:rFonts w:ascii="Lato" w:hAnsi="Lato"/>
          <w:color w:val="auto"/>
        </w:rPr>
        <w:t>orld Trade Organisation</w:t>
      </w:r>
      <w:r w:rsidR="00D2018E" w:rsidRPr="00317D7A">
        <w:rPr>
          <w:rFonts w:ascii="Lato" w:hAnsi="Lato"/>
          <w:color w:val="auto"/>
        </w:rPr>
        <w:t>/G</w:t>
      </w:r>
      <w:r w:rsidR="00436F59">
        <w:rPr>
          <w:rFonts w:ascii="Lato" w:hAnsi="Lato"/>
          <w:color w:val="auto"/>
        </w:rPr>
        <w:t xml:space="preserve">lobal </w:t>
      </w:r>
      <w:r w:rsidR="00D2018E" w:rsidRPr="00317D7A">
        <w:rPr>
          <w:rFonts w:ascii="Lato" w:hAnsi="Lato"/>
          <w:color w:val="auto"/>
        </w:rPr>
        <w:t>P</w:t>
      </w:r>
      <w:r w:rsidR="00436F59">
        <w:rPr>
          <w:rFonts w:ascii="Lato" w:hAnsi="Lato"/>
          <w:color w:val="auto"/>
        </w:rPr>
        <w:t>rocurement Agreement</w:t>
      </w:r>
      <w:r w:rsidR="00D2018E" w:rsidRPr="00317D7A">
        <w:rPr>
          <w:rFonts w:ascii="Lato" w:hAnsi="Lato"/>
          <w:color w:val="auto"/>
        </w:rPr>
        <w:t xml:space="preserve"> </w:t>
      </w:r>
      <w:r w:rsidR="001A0294" w:rsidRPr="00317D7A">
        <w:rPr>
          <w:rFonts w:ascii="Lato" w:hAnsi="Lato"/>
          <w:color w:val="auto"/>
        </w:rPr>
        <w:t xml:space="preserve">Procurement </w:t>
      </w:r>
      <w:r w:rsidR="00114EAC">
        <w:rPr>
          <w:rFonts w:ascii="Lato" w:hAnsi="Lato"/>
          <w:color w:val="auto"/>
        </w:rPr>
        <w:t>e</w:t>
      </w:r>
      <w:r w:rsidR="001A0294" w:rsidRPr="00317D7A">
        <w:rPr>
          <w:rFonts w:ascii="Lato" w:hAnsi="Lato"/>
          <w:color w:val="auto"/>
        </w:rPr>
        <w:t>xercises</w:t>
      </w:r>
    </w:p>
    <w:p w14:paraId="20775549" w14:textId="0E98DD8E" w:rsidR="00823D89" w:rsidRPr="00317D7A" w:rsidRDefault="00D2018E">
      <w:pPr>
        <w:numPr>
          <w:ilvl w:val="0"/>
          <w:numId w:val="17"/>
        </w:numPr>
        <w:contextualSpacing/>
        <w:rPr>
          <w:rFonts w:ascii="Lato" w:hAnsi="Lato"/>
          <w:b/>
          <w:bCs/>
          <w:color w:val="auto"/>
        </w:rPr>
      </w:pPr>
      <w:r w:rsidRPr="00317D7A">
        <w:rPr>
          <w:rFonts w:ascii="Lato" w:hAnsi="Lato"/>
          <w:color w:val="auto"/>
        </w:rPr>
        <w:t xml:space="preserve">276 </w:t>
      </w:r>
      <w:r w:rsidR="001A0294" w:rsidRPr="00317D7A">
        <w:rPr>
          <w:rFonts w:ascii="Lato" w:hAnsi="Lato"/>
          <w:color w:val="auto"/>
        </w:rPr>
        <w:t>Regulated Exercises (Non-OJEU)</w:t>
      </w:r>
    </w:p>
    <w:p w14:paraId="24E80B11" w14:textId="77777777" w:rsidR="001A0294" w:rsidRPr="001A0294" w:rsidRDefault="001A0294" w:rsidP="001A0294">
      <w:pPr>
        <w:contextualSpacing/>
        <w:rPr>
          <w:rFonts w:ascii="Lato" w:hAnsi="Lato"/>
          <w:b/>
          <w:bCs/>
          <w:color w:val="983222"/>
        </w:rPr>
      </w:pPr>
    </w:p>
    <w:p w14:paraId="74FD4338" w14:textId="4BD168B9" w:rsidR="005F76B1" w:rsidRPr="004366D5" w:rsidRDefault="00BC4C04" w:rsidP="004366D5">
      <w:pPr>
        <w:pStyle w:val="Heading1"/>
        <w:rPr>
          <w:b/>
          <w:bCs/>
          <w:sz w:val="24"/>
          <w:szCs w:val="24"/>
        </w:rPr>
      </w:pPr>
      <w:bookmarkStart w:id="6" w:name="_Toc111031673"/>
      <w:r w:rsidRPr="004366D5">
        <w:rPr>
          <w:b/>
          <w:bCs/>
          <w:sz w:val="24"/>
          <w:szCs w:val="24"/>
        </w:rPr>
        <w:t xml:space="preserve">Summary of All </w:t>
      </w:r>
      <w:r w:rsidR="005E4BB4" w:rsidRPr="004366D5">
        <w:rPr>
          <w:b/>
          <w:bCs/>
          <w:sz w:val="24"/>
          <w:szCs w:val="24"/>
        </w:rPr>
        <w:t>RoS Contracted Procurement</w:t>
      </w:r>
      <w:r w:rsidR="00D51503" w:rsidRPr="004366D5">
        <w:rPr>
          <w:b/>
          <w:bCs/>
          <w:sz w:val="24"/>
          <w:szCs w:val="24"/>
        </w:rPr>
        <w:t>s</w:t>
      </w:r>
      <w:bookmarkEnd w:id="6"/>
    </w:p>
    <w:p w14:paraId="3308B674" w14:textId="2B48426B" w:rsidR="001A0294" w:rsidRPr="00317D7A" w:rsidRDefault="00515D1F" w:rsidP="00515D1F">
      <w:pPr>
        <w:jc w:val="both"/>
        <w:rPr>
          <w:rFonts w:ascii="Lato" w:hAnsi="Lato"/>
          <w:b/>
          <w:bCs/>
          <w:i/>
          <w:iCs/>
        </w:rPr>
      </w:pPr>
      <w:r w:rsidRPr="00317D7A">
        <w:rPr>
          <w:rFonts w:ascii="Lato" w:hAnsi="Lato"/>
          <w:b/>
          <w:bCs/>
          <w:i/>
          <w:iCs/>
        </w:rPr>
        <w:t>See appendix A</w:t>
      </w:r>
    </w:p>
    <w:p w14:paraId="73424512" w14:textId="1642572C" w:rsidR="00BF0669" w:rsidRDefault="00BF0669">
      <w:pPr>
        <w:rPr>
          <w:rFonts w:ascii="Lato" w:hAnsi="Lato"/>
          <w:b/>
          <w:color w:val="983222"/>
          <w:sz w:val="24"/>
          <w:szCs w:val="24"/>
        </w:rPr>
      </w:pPr>
      <w:r>
        <w:rPr>
          <w:rFonts w:ascii="Lato" w:hAnsi="Lato"/>
          <w:b/>
          <w:color w:val="983222"/>
          <w:sz w:val="24"/>
          <w:szCs w:val="24"/>
        </w:rPr>
        <w:br w:type="page"/>
      </w:r>
    </w:p>
    <w:p w14:paraId="0A16EDBB" w14:textId="77777777" w:rsidR="005C2B5B" w:rsidRDefault="005C2B5B" w:rsidP="003C4B51">
      <w:pPr>
        <w:rPr>
          <w:rFonts w:ascii="Lato" w:hAnsi="Lato"/>
          <w:b/>
          <w:color w:val="983222"/>
          <w:sz w:val="24"/>
          <w:szCs w:val="24"/>
        </w:rPr>
      </w:pPr>
    </w:p>
    <w:p w14:paraId="58EEDFA6" w14:textId="1112BCA7" w:rsidR="001A5C95" w:rsidRPr="00455E5F" w:rsidRDefault="003C4B51" w:rsidP="0069198D">
      <w:pPr>
        <w:pStyle w:val="Heading1"/>
        <w:spacing w:line="240" w:lineRule="auto"/>
        <w:rPr>
          <w:b/>
          <w:bCs/>
          <w:sz w:val="24"/>
          <w:szCs w:val="24"/>
        </w:rPr>
      </w:pPr>
      <w:r w:rsidRPr="004366D5">
        <w:rPr>
          <w:b/>
          <w:bCs/>
          <w:sz w:val="24"/>
          <w:szCs w:val="24"/>
        </w:rPr>
        <w:t>RoS Procurement in Numbers</w:t>
      </w:r>
    </w:p>
    <w:p w14:paraId="41703E5A" w14:textId="16DC0FBD" w:rsidR="00094AD4" w:rsidRPr="001A5C95" w:rsidRDefault="002F5B61" w:rsidP="00455E5F">
      <w:pPr>
        <w:rPr>
          <w:rFonts w:ascii="Lato" w:hAnsi="Lato"/>
          <w:b/>
          <w:color w:val="973121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59266" behindDoc="1" locked="0" layoutInCell="1" allowOverlap="1" wp14:anchorId="337E5AB2" wp14:editId="3AB9B599">
                <wp:simplePos x="0" y="0"/>
                <wp:positionH relativeFrom="page">
                  <wp:posOffset>428625</wp:posOffset>
                </wp:positionH>
                <wp:positionV relativeFrom="paragraph">
                  <wp:posOffset>279400</wp:posOffset>
                </wp:positionV>
                <wp:extent cx="6438900" cy="2747010"/>
                <wp:effectExtent l="0" t="0" r="0" b="1524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747010"/>
                          <a:chOff x="720" y="193"/>
                          <a:chExt cx="10140" cy="4992"/>
                        </a:xfrm>
                      </wpg:grpSpPr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006" y="935"/>
                            <a:ext cx="0" cy="1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06" y="119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06" y="1572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06" y="1948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006" y="2328"/>
                            <a:ext cx="0" cy="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006" y="2707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006" y="3086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006" y="3463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006" y="384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06" y="4221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006" y="4600"/>
                            <a:ext cx="0" cy="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085" y="4533"/>
                            <a:ext cx="983" cy="0"/>
                          </a:xfrm>
                          <a:prstGeom prst="line">
                            <a:avLst/>
                          </a:prstGeom>
                          <a:noFill/>
                          <a:ln w="8534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25" y="384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25" y="4221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844" y="384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844" y="4221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66" y="384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766" y="4221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685" y="384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685" y="4221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604" y="384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604" y="4221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26" y="935"/>
                            <a:ext cx="0" cy="3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526" y="4221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085" y="4154"/>
                            <a:ext cx="6875" cy="0"/>
                          </a:xfrm>
                          <a:prstGeom prst="line">
                            <a:avLst/>
                          </a:prstGeom>
                          <a:noFill/>
                          <a:ln w="8534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925" y="3463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44" y="3463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766" y="3463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685" y="3463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604" y="935"/>
                            <a:ext cx="0" cy="2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85" y="3775"/>
                            <a:ext cx="6037" cy="0"/>
                          </a:xfrm>
                          <a:prstGeom prst="line">
                            <a:avLst/>
                          </a:prstGeom>
                          <a:noFill/>
                          <a:ln w="8534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925" y="3086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44" y="3086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766" y="3086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685" y="3086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085" y="3396"/>
                            <a:ext cx="5308" cy="0"/>
                          </a:xfrm>
                          <a:prstGeom prst="line">
                            <a:avLst/>
                          </a:prstGeom>
                          <a:noFill/>
                          <a:ln w="8534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925" y="2707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844" y="2707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766" y="935"/>
                            <a:ext cx="0" cy="2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685" y="935"/>
                            <a:ext cx="0" cy="2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085" y="3019"/>
                            <a:ext cx="4957" cy="0"/>
                          </a:xfrm>
                          <a:prstGeom prst="line">
                            <a:avLst/>
                          </a:prstGeom>
                          <a:noFill/>
                          <a:ln w="8534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25" y="2328"/>
                            <a:ext cx="0" cy="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844" y="935"/>
                            <a:ext cx="0" cy="1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085" y="2640"/>
                            <a:ext cx="3455" cy="0"/>
                          </a:xfrm>
                          <a:prstGeom prst="line">
                            <a:avLst/>
                          </a:prstGeom>
                          <a:noFill/>
                          <a:ln w="8534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925" y="935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085" y="2260"/>
                            <a:ext cx="2541" cy="0"/>
                          </a:xfrm>
                          <a:prstGeom prst="line">
                            <a:avLst/>
                          </a:prstGeom>
                          <a:noFill/>
                          <a:ln w="8534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085" y="1881"/>
                            <a:ext cx="1329" cy="0"/>
                          </a:xfrm>
                          <a:prstGeom prst="line">
                            <a:avLst/>
                          </a:prstGeom>
                          <a:noFill/>
                          <a:ln w="8534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085" y="1504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8534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085" y="1125"/>
                            <a:ext cx="1216" cy="0"/>
                          </a:xfrm>
                          <a:prstGeom prst="line">
                            <a:avLst/>
                          </a:prstGeom>
                          <a:noFill/>
                          <a:ln w="8534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085" y="47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445" y="935"/>
                            <a:ext cx="0" cy="3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0" y="193"/>
                            <a:ext cx="9991" cy="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867" y="399"/>
                            <a:ext cx="372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6DACF" w14:textId="77777777" w:rsidR="001A5C95" w:rsidRDefault="001A5C95" w:rsidP="001A5C9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sz w:val="28"/>
                                </w:rPr>
                                <w:t>Top 10 Areas of Spend (%) 2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6" y="1040"/>
                            <a:ext cx="21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501E7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Security - Services 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1050"/>
                            <a:ext cx="1601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6D86D" w14:textId="273E4F5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04040"/>
                                  <w:sz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1419"/>
                            <a:ext cx="79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C1CF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(ICT Stoc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" y="1429"/>
                            <a:ext cx="1060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D17D5" w14:textId="09C9D383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04040"/>
                                  <w:sz w:val="18"/>
                                </w:rPr>
                                <w:t>1.</w:t>
                              </w:r>
                              <w:r w:rsidR="002F5B61">
                                <w:rPr>
                                  <w:color w:val="40404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028" y="1798"/>
                            <a:ext cx="94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84D79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Soft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1808"/>
                            <a:ext cx="1378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107FB" w14:textId="3EC255C5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04040"/>
                                  <w:sz w:val="18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2177"/>
                            <a:ext cx="13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BE6C0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Technical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2186"/>
                            <a:ext cx="643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020EC" w14:textId="0507C144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04040"/>
                                  <w:sz w:val="18"/>
                                </w:rPr>
                                <w:t>2.</w:t>
                              </w:r>
                              <w:r w:rsidR="002F5B61">
                                <w:rPr>
                                  <w:color w:val="40404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90" y="2556"/>
                            <a:ext cx="208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C0161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Fabric &amp; Other Project C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662" y="2565"/>
                            <a:ext cx="70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DEBFC" w14:textId="31A10B9C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04040"/>
                                  <w:sz w:val="18"/>
                                </w:rPr>
                                <w:t>3.</w:t>
                              </w:r>
                              <w:r w:rsidR="002F5B61">
                                <w:rPr>
                                  <w:color w:val="40404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2934"/>
                            <a:ext cx="15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3053A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Professional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163" y="2944"/>
                            <a:ext cx="87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6460" w14:textId="7FA6F7BD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04040"/>
                                  <w:sz w:val="18"/>
                                </w:rPr>
                                <w:t>5.</w:t>
                              </w:r>
                              <w:r w:rsidR="002F5B61">
                                <w:rPr>
                                  <w:color w:val="40404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554" y="3313"/>
                            <a:ext cx="14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39CB3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Software Inven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514" y="3322"/>
                            <a:ext cx="96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F7989" w14:textId="7E1A448F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04040"/>
                                  <w:sz w:val="18"/>
                                </w:rPr>
                                <w:t>5.</w:t>
                              </w:r>
                              <w:r w:rsidR="002F5B61">
                                <w:rPr>
                                  <w:color w:val="40404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857" y="3691"/>
                            <a:ext cx="11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655EF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Hardware (IC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244" y="3701"/>
                            <a:ext cx="83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9183" w14:textId="43702ECE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04040"/>
                                  <w:sz w:val="18"/>
                                </w:rPr>
                                <w:t>6.</w:t>
                              </w:r>
                              <w:r w:rsidR="002F5B61">
                                <w:rPr>
                                  <w:color w:val="404040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4070"/>
                            <a:ext cx="6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0058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082" y="4080"/>
                            <a:ext cx="778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BFAD2" w14:textId="47B0617C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04040"/>
                                  <w:sz w:val="18"/>
                                </w:rPr>
                                <w:t>7.</w:t>
                              </w:r>
                              <w:r w:rsidR="002F5B61">
                                <w:rPr>
                                  <w:color w:val="40404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4448"/>
                            <a:ext cx="167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235BD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Departmental Trai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4458"/>
                            <a:ext cx="109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45945" w14:textId="2E6889A9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04040"/>
                                  <w:sz w:val="18"/>
                                </w:rPr>
                                <w:t>1.</w:t>
                              </w:r>
                              <w:r w:rsidR="002F5B61">
                                <w:rPr>
                                  <w:color w:val="40404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039" y="4872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7C16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4872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257E6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880" y="4872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2C86E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800" y="4872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FEE70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4872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B2DA7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4872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36053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561" y="4872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2FEFC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481" y="4872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CD12F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" y="4872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1B510" w14:textId="77777777" w:rsidR="001A5C95" w:rsidRDefault="001A5C95" w:rsidP="001A5C9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E5AB2" id="Group 12" o:spid="_x0000_s1034" style="position:absolute;margin-left:33.75pt;margin-top:22pt;width:507pt;height:216.3pt;z-index:-251657214;mso-wrap-distance-left:0;mso-wrap-distance-right:0;mso-position-horizontal-relative:page" coordorigin="720,193" coordsize="10140,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">
                <v:line id="Line 6" o:spid="_x0000_s1035" style="position:absolute;visibility:visible;mso-wrap-style:square" from="4006,935" to="4006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" strokecolor="#d9d9d9"/>
                <v:line id="Line 7" o:spid="_x0000_s1036" style="position:absolute;visibility:visible;mso-wrap-style:square" from="4006,1192" to="4006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" strokecolor="#d9d9d9"/>
                <v:line id="Line 8" o:spid="_x0000_s1037" style="position:absolute;visibility:visible;mso-wrap-style:square" from="4006,1572" to="4006,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" strokecolor="#d9d9d9"/>
                <v:line id="Line 9" o:spid="_x0000_s1038" style="position:absolute;visibility:visible;mso-wrap-style:square" from="4006,1948" to="4006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" strokecolor="#d9d9d9"/>
                <v:line id="Line 10" o:spid="_x0000_s1039" style="position:absolute;visibility:visible;mso-wrap-style:square" from="4006,2328" to="4006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" strokecolor="#d9d9d9"/>
                <v:line id="Line 11" o:spid="_x0000_s1040" style="position:absolute;visibility:visible;mso-wrap-style:square" from="4006,2707" to="400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" strokecolor="#d9d9d9"/>
                <v:line id="Line 12" o:spid="_x0000_s1041" style="position:absolute;visibility:visible;mso-wrap-style:square" from="4006,3086" to="4006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" strokecolor="#d9d9d9"/>
                <v:line id="Line 13" o:spid="_x0000_s1042" style="position:absolute;visibility:visible;mso-wrap-style:square" from="4006,3463" to="4006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" strokecolor="#d9d9d9"/>
                <v:line id="Line 14" o:spid="_x0000_s1043" style="position:absolute;visibility:visible;mso-wrap-style:square" from="4006,3842" to="4006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" strokecolor="#d9d9d9"/>
                <v:line id="Line 15" o:spid="_x0000_s1044" style="position:absolute;visibility:visible;mso-wrap-style:square" from="4006,4221" to="4006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" strokecolor="#d9d9d9"/>
                <v:line id="Line 16" o:spid="_x0000_s1045" style="position:absolute;visibility:visible;mso-wrap-style:square" from="4006,4600" to="4006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" strokecolor="#d9d9d9"/>
                <v:line id="Line 17" o:spid="_x0000_s1046" style="position:absolute;visibility:visible;mso-wrap-style:square" from="3085,4533" to="4068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" strokecolor="#ec7c30" strokeweight="6.72pt"/>
                <v:line id="Line 18" o:spid="_x0000_s1047" style="position:absolute;visibility:visible;mso-wrap-style:square" from="4925,3842" to="4925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" strokecolor="#d9d9d9"/>
                <v:line id="Line 19" o:spid="_x0000_s1048" style="position:absolute;visibility:visible;mso-wrap-style:square" from="4925,4221" to="4925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" strokecolor="#d9d9d9"/>
                <v:line id="Line 20" o:spid="_x0000_s1049" style="position:absolute;visibility:visible;mso-wrap-style:square" from="5844,3842" to="5844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" strokecolor="#d9d9d9"/>
                <v:line id="Line 21" o:spid="_x0000_s1050" style="position:absolute;visibility:visible;mso-wrap-style:square" from="5844,4221" to="5844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" strokecolor="#d9d9d9"/>
                <v:line id="Line 22" o:spid="_x0000_s1051" style="position:absolute;visibility:visible;mso-wrap-style:square" from="6766,3842" to="6766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" strokecolor="#d9d9d9"/>
                <v:line id="Line 23" o:spid="_x0000_s1052" style="position:absolute;visibility:visible;mso-wrap-style:square" from="6766,4221" to="6766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" strokecolor="#d9d9d9"/>
                <v:line id="Line 24" o:spid="_x0000_s1053" style="position:absolute;visibility:visible;mso-wrap-style:square" from="7685,3842" to="7685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" strokecolor="#d9d9d9"/>
                <v:line id="Line 25" o:spid="_x0000_s1054" style="position:absolute;visibility:visible;mso-wrap-style:square" from="7685,4221" to="7685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" strokecolor="#d9d9d9"/>
                <v:line id="Line 26" o:spid="_x0000_s1055" style="position:absolute;visibility:visible;mso-wrap-style:square" from="8604,3842" to="8604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" strokecolor="#d9d9d9"/>
                <v:line id="Line 27" o:spid="_x0000_s1056" style="position:absolute;visibility:visible;mso-wrap-style:square" from="8604,4221" to="8604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" strokecolor="#d9d9d9"/>
                <v:line id="Line 28" o:spid="_x0000_s1057" style="position:absolute;visibility:visible;mso-wrap-style:square" from="9526,935" to="9526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" strokecolor="#d9d9d9"/>
                <v:line id="Line 29" o:spid="_x0000_s1058" style="position:absolute;visibility:visible;mso-wrap-style:square" from="9526,4221" to="9526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" strokecolor="#d9d9d9"/>
                <v:line id="Line 30" o:spid="_x0000_s1059" style="position:absolute;visibility:visible;mso-wrap-style:square" from="3085,4154" to="9960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" strokecolor="#ec7c30" strokeweight="6.72pt"/>
                <v:line id="Line 31" o:spid="_x0000_s1060" style="position:absolute;visibility:visible;mso-wrap-style:square" from="4925,3463" to="4925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" strokecolor="#d9d9d9"/>
                <v:line id="Line 32" o:spid="_x0000_s1061" style="position:absolute;visibility:visible;mso-wrap-style:square" from="5844,3463" to="5844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" strokecolor="#d9d9d9"/>
                <v:line id="Line 33" o:spid="_x0000_s1062" style="position:absolute;visibility:visible;mso-wrap-style:square" from="6766,3463" to="6766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" strokecolor="#d9d9d9"/>
                <v:line id="Line 34" o:spid="_x0000_s1063" style="position:absolute;visibility:visible;mso-wrap-style:square" from="7685,3463" to="7685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" strokecolor="#d9d9d9"/>
                <v:line id="Line 35" o:spid="_x0000_s1064" style="position:absolute;visibility:visible;mso-wrap-style:square" from="8604,935" to="8604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" strokecolor="#d9d9d9"/>
                <v:line id="Line 36" o:spid="_x0000_s1065" style="position:absolute;visibility:visible;mso-wrap-style:square" from="3085,3775" to="9122,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" strokecolor="#ec7c30" strokeweight="6.72pt"/>
                <v:line id="Line 37" o:spid="_x0000_s1066" style="position:absolute;visibility:visible;mso-wrap-style:square" from="4925,3086" to="4925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" strokecolor="#d9d9d9"/>
                <v:line id="Line 38" o:spid="_x0000_s1067" style="position:absolute;visibility:visible;mso-wrap-style:square" from="5844,3086" to="5844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" strokecolor="#d9d9d9"/>
                <v:line id="Line 39" o:spid="_x0000_s1068" style="position:absolute;visibility:visible;mso-wrap-style:square" from="6766,3086" to="6766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" strokecolor="#d9d9d9"/>
                <v:line id="Line 40" o:spid="_x0000_s1069" style="position:absolute;visibility:visible;mso-wrap-style:square" from="7685,3086" to="7685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" strokecolor="#d9d9d9"/>
                <v:line id="Line 41" o:spid="_x0000_s1070" style="position:absolute;visibility:visible;mso-wrap-style:square" from="3085,3396" to="8393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" strokecolor="#ec7c30" strokeweight="6.72pt"/>
                <v:line id="Line 42" o:spid="_x0000_s1071" style="position:absolute;visibility:visible;mso-wrap-style:square" from="4925,2707" to="4925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" strokecolor="#d9d9d9"/>
                <v:line id="Line 43" o:spid="_x0000_s1072" style="position:absolute;visibility:visible;mso-wrap-style:square" from="5844,2707" to="584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" strokecolor="#d9d9d9"/>
                <v:line id="Line 44" o:spid="_x0000_s1073" style="position:absolute;visibility:visible;mso-wrap-style:square" from="6766,935" to="676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" strokecolor="#d9d9d9"/>
                <v:line id="Line 45" o:spid="_x0000_s1074" style="position:absolute;visibility:visible;mso-wrap-style:square" from="7685,935" to="7685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" strokecolor="#d9d9d9"/>
                <v:line id="Line 46" o:spid="_x0000_s1075" style="position:absolute;visibility:visible;mso-wrap-style:square" from="3085,3019" to="8042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" strokecolor="#ec7c30" strokeweight="6.72pt"/>
                <v:line id="Line 47" o:spid="_x0000_s1076" style="position:absolute;visibility:visible;mso-wrap-style:square" from="4925,2328" to="4925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" strokecolor="#d9d9d9"/>
                <v:line id="Line 48" o:spid="_x0000_s1077" style="position:absolute;visibility:visible;mso-wrap-style:square" from="5844,935" to="5844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" strokecolor="#d9d9d9"/>
                <v:line id="Line 49" o:spid="_x0000_s1078" style="position:absolute;visibility:visible;mso-wrap-style:square" from="3085,2640" to="65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" strokecolor="#ec7c30" strokeweight="6.72pt"/>
                <v:line id="Line 50" o:spid="_x0000_s1079" style="position:absolute;visibility:visible;mso-wrap-style:square" from="4925,935" to="4925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" strokecolor="#d9d9d9"/>
                <v:line id="Line 51" o:spid="_x0000_s1080" style="position:absolute;visibility:visible;mso-wrap-style:square" from="3085,2260" to="5626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" strokecolor="#ec7c30" strokeweight="6.72pt"/>
                <v:line id="Line 52" o:spid="_x0000_s1081" style="position:absolute;visibility:visible;mso-wrap-style:square" from="3085,1881" to="4414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" strokecolor="#ec7c30" strokeweight="6.72pt"/>
                <v:line id="Line 53" o:spid="_x0000_s1082" style="position:absolute;visibility:visible;mso-wrap-style:square" from="3085,1504" to="4339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" strokecolor="#ec7c30" strokeweight="6.72pt"/>
                <v:line id="Line 54" o:spid="_x0000_s1083" style="position:absolute;visibility:visible;mso-wrap-style:square" from="3085,1125" to="4301,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" strokecolor="#ec7c30" strokeweight="6.72pt"/>
                <v:line id="Line 55" o:spid="_x0000_s1084" style="position:absolute;visibility:visible;mso-wrap-style:square" from="3085,4722" to="3085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" strokecolor="#d9d9d9"/>
                <v:line id="Line 56" o:spid="_x0000_s1085" style="position:absolute;visibility:visible;mso-wrap-style:square" from="10445,935" to="10445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" strokecolor="#d9d9d9"/>
                <v:rect id="Rectangle 57" o:spid="_x0000_s1086" style="position:absolute;left:720;top:193;width:9991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87" type="#_x0000_t202" style="position:absolute;left:3867;top:399;width:372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4376DACF" w14:textId="77777777" w:rsidR="001A5C95" w:rsidRDefault="001A5C95" w:rsidP="001A5C9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sz w:val="28"/>
                          </w:rPr>
                          <w:t>Top 10 Areas of Spend (%) 21/22</w:t>
                        </w:r>
                      </w:p>
                    </w:txbxContent>
                  </v:textbox>
                </v:shape>
                <v:shape id="Text Box 59" o:spid="_x0000_s1088" type="#_x0000_t202" style="position:absolute;left:876;top:1040;width:21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<v:textbox inset="0,0,0,0">
                    <w:txbxContent>
                      <w:p w14:paraId="41B501E7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Security - Services Hardware</w:t>
                        </w:r>
                      </w:p>
                    </w:txbxContent>
                  </v:textbox>
                </v:shape>
                <v:shape id="Text Box 60" o:spid="_x0000_s1089" type="#_x0000_t202" style="position:absolute;left:4422;top:1050;width:1601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Nf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cGHzX8YAAADcAAAA&#10;DwAAAAAAAAAAAAAAAAAHAgAAZHJzL2Rvd25yZXYueG1sUEsFBgAAAAADAAMAtwAAAPoCAAAAAA==&#10;" filled="f" stroked="f">
                  <v:textbox inset="0,0,0,0">
                    <w:txbxContent>
                      <w:p w14:paraId="5816D86D" w14:textId="273E4F5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404040"/>
                            <w:sz w:val="18"/>
                          </w:rPr>
                          <w:t>1.3</w:t>
                        </w:r>
                      </w:p>
                    </w:txbxContent>
                  </v:textbox>
                </v:shape>
                <v:shape id="Text Box 61" o:spid="_x0000_s1090" type="#_x0000_t202" style="position:absolute;left:2184;top:1419;width:79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ct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Af5nLcMAAADcAAAADwAA&#10;AAAAAAAAAAAAAAAHAgAAZHJzL2Rvd25yZXYueG1sUEsFBgAAAAADAAMAtwAAAPcCAAAAAA==&#10;" filled="f" stroked="f">
                  <v:textbox inset="0,0,0,0">
                    <w:txbxContent>
                      <w:p w14:paraId="7F79C1CF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(ICT Stock)</w:t>
                        </w:r>
                      </w:p>
                    </w:txbxContent>
                  </v:textbox>
                </v:shape>
                <v:shape id="Text Box 62" o:spid="_x0000_s1091" type="#_x0000_t202" style="position:absolute;left:4460;top:1429;width:1060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  <v:textbox inset="0,0,0,0">
                    <w:txbxContent>
                      <w:p w14:paraId="7D0D17D5" w14:textId="09C9D383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404040"/>
                            <w:sz w:val="18"/>
                          </w:rPr>
                          <w:t>1.</w:t>
                        </w:r>
                        <w:r w:rsidR="002F5B61">
                          <w:rPr>
                            <w:color w:val="40404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63" o:spid="_x0000_s1092" type="#_x0000_t202" style="position:absolute;left:2028;top:1798;width:94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  <v:textbox inset="0,0,0,0">
                    <w:txbxContent>
                      <w:p w14:paraId="7A584D79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Soft Services</w:t>
                        </w:r>
                      </w:p>
                    </w:txbxContent>
                  </v:textbox>
                </v:shape>
                <v:shape id="Text Box 64" o:spid="_x0000_s1093" type="#_x0000_t202" style="position:absolute;left:4534;top:1808;width:1378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<v:textbox inset="0,0,0,0">
                    <w:txbxContent>
                      <w:p w14:paraId="28A107FB" w14:textId="3EC255C5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404040"/>
                            <w:sz w:val="18"/>
                          </w:rPr>
                          <w:t>1.4</w:t>
                        </w:r>
                      </w:p>
                    </w:txbxContent>
                  </v:textbox>
                </v:shape>
                <v:shape id="Text Box 65" o:spid="_x0000_s1094" type="#_x0000_t202" style="position:absolute;left:1636;top:2177;width:13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<v:textbox inset="0,0,0,0">
                    <w:txbxContent>
                      <w:p w14:paraId="44BBE6C0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Technical Services</w:t>
                        </w:r>
                      </w:p>
                    </w:txbxContent>
                  </v:textbox>
                </v:shape>
                <v:shape id="Text Box 66" o:spid="_x0000_s1095" type="#_x0000_t202" style="position:absolute;left:5747;top:2186;width:64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  <v:textbox inset="0,0,0,0">
                    <w:txbxContent>
                      <w:p w14:paraId="779020EC" w14:textId="0507C144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404040"/>
                            <w:sz w:val="18"/>
                          </w:rPr>
                          <w:t>2.</w:t>
                        </w:r>
                        <w:r w:rsidR="002F5B61">
                          <w:rPr>
                            <w:color w:val="40404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67" o:spid="_x0000_s1096" type="#_x0000_t202" style="position:absolute;left:890;top:2556;width:208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<v:textbox inset="0,0,0,0">
                    <w:txbxContent>
                      <w:p w14:paraId="6F4C0161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Fabric &amp; Other Project Costs</w:t>
                        </w:r>
                      </w:p>
                    </w:txbxContent>
                  </v:textbox>
                </v:shape>
                <v:shape id="Text Box 68" o:spid="_x0000_s1097" type="#_x0000_t202" style="position:absolute;left:6662;top:2565;width:70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<v:textbox inset="0,0,0,0">
                    <w:txbxContent>
                      <w:p w14:paraId="51DDEBFC" w14:textId="31A10B9C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404040"/>
                            <w:sz w:val="18"/>
                          </w:rPr>
                          <w:t>3.</w:t>
                        </w:r>
                        <w:r w:rsidR="002F5B61">
                          <w:rPr>
                            <w:color w:val="40404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69" o:spid="_x0000_s1098" type="#_x0000_t202" style="position:absolute;left:1428;top:2934;width:155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14:paraId="49B3053A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Professional Services</w:t>
                        </w:r>
                      </w:p>
                    </w:txbxContent>
                  </v:textbox>
                </v:shape>
                <v:shape id="Text Box 70" o:spid="_x0000_s1099" type="#_x0000_t202" style="position:absolute;left:8163;top:2944;width:87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  <v:textbox inset="0,0,0,0">
                    <w:txbxContent>
                      <w:p w14:paraId="73DC6460" w14:textId="7FA6F7BD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404040"/>
                            <w:sz w:val="18"/>
                          </w:rPr>
                          <w:t>5.</w:t>
                        </w:r>
                        <w:r w:rsidR="002F5B61">
                          <w:rPr>
                            <w:color w:val="40404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71" o:spid="_x0000_s1100" type="#_x0000_t202" style="position:absolute;left:1554;top:3313;width:142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  <v:textbox inset="0,0,0,0">
                    <w:txbxContent>
                      <w:p w14:paraId="69039CB3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Software Inventory</w:t>
                        </w:r>
                      </w:p>
                    </w:txbxContent>
                  </v:textbox>
                </v:shape>
                <v:shape id="Text Box 72" o:spid="_x0000_s1101" type="#_x0000_t202" style="position:absolute;left:8514;top:3322;width:967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gL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KDeCAvEAAAA3AAAAA8A&#10;AAAAAAAAAAAAAAAABwIAAGRycy9kb3ducmV2LnhtbFBLBQYAAAAAAwADALcAAAD4AgAAAAA=&#10;" filled="f" stroked="f">
                  <v:textbox inset="0,0,0,0">
                    <w:txbxContent>
                      <w:p w14:paraId="4A9F7989" w14:textId="7E1A448F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404040"/>
                            <w:sz w:val="18"/>
                          </w:rPr>
                          <w:t>5.</w:t>
                        </w:r>
                        <w:r w:rsidR="002F5B61">
                          <w:rPr>
                            <w:color w:val="40404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73" o:spid="_x0000_s1102" type="#_x0000_t202" style="position:absolute;left:1857;top:3691;width:11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  <v:textbox inset="0,0,0,0">
                    <w:txbxContent>
                      <w:p w14:paraId="630655EF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Hardware (ICT)</w:t>
                        </w:r>
                      </w:p>
                    </w:txbxContent>
                  </v:textbox>
                </v:shape>
                <v:shape id="Text Box 74" o:spid="_x0000_s1103" type="#_x0000_t202" style="position:absolute;left:9244;top:3701;width:83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  <v:textbox inset="0,0,0,0">
                    <w:txbxContent>
                      <w:p w14:paraId="051B9183" w14:textId="43702ECE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404040"/>
                            <w:sz w:val="18"/>
                          </w:rPr>
                          <w:t>6.</w:t>
                        </w:r>
                        <w:r w:rsidR="002F5B61">
                          <w:rPr>
                            <w:color w:val="404040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75" o:spid="_x0000_s1104" type="#_x0000_t202" style="position:absolute;left:2298;top:4070;width:6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  <v:textbox inset="0,0,0,0">
                    <w:txbxContent>
                      <w:p w14:paraId="0DAA0058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Software</w:t>
                        </w:r>
                      </w:p>
                    </w:txbxContent>
                  </v:textbox>
                </v:shape>
                <v:shape id="Text Box 76" o:spid="_x0000_s1105" type="#_x0000_t202" style="position:absolute;left:10082;top:4080;width:778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  <v:textbox inset="0,0,0,0">
                    <w:txbxContent>
                      <w:p w14:paraId="4DDBFAD2" w14:textId="47B0617C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404040"/>
                            <w:sz w:val="18"/>
                          </w:rPr>
                          <w:t>7.</w:t>
                        </w:r>
                        <w:r w:rsidR="002F5B61">
                          <w:rPr>
                            <w:color w:val="40404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77" o:spid="_x0000_s1106" type="#_x0000_t202" style="position:absolute;left:1305;top:4448;width:167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0B3235BD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Departmental Training</w:t>
                        </w:r>
                      </w:p>
                    </w:txbxContent>
                  </v:textbox>
                </v:shape>
                <v:shape id="Text Box 78" o:spid="_x0000_s1107" type="#_x0000_t202" style="position:absolute;left:4189;top:4458;width:109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14:paraId="20445945" w14:textId="2E6889A9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404040"/>
                            <w:sz w:val="18"/>
                          </w:rPr>
                          <w:t>1.</w:t>
                        </w:r>
                        <w:r w:rsidR="002F5B61">
                          <w:rPr>
                            <w:color w:val="40404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79" o:spid="_x0000_s1108" type="#_x0000_t202" style="position:absolute;left:3039;top:4872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<v:textbox inset="0,0,0,0">
                    <w:txbxContent>
                      <w:p w14:paraId="79217C16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80" o:spid="_x0000_s1109" type="#_x0000_t202" style="position:absolute;left:3960;top:4872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<v:textbox inset="0,0,0,0">
                    <w:txbxContent>
                      <w:p w14:paraId="14A257E6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81" o:spid="_x0000_s1110" type="#_x0000_t202" style="position:absolute;left:4880;top:4872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14:paraId="3312C86E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82" o:spid="_x0000_s1111" type="#_x0000_t202" style="position:absolute;left:5800;top:4872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14:paraId="729FEE70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83" o:spid="_x0000_s1112" type="#_x0000_t202" style="position:absolute;left:6720;top:4872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14:paraId="7C8B2DA7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84" o:spid="_x0000_s1113" type="#_x0000_t202" style="position:absolute;left:7641;top:4872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G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g3fhrcYAAADcAAAA&#10;DwAAAAAAAAAAAAAAAAAHAgAAZHJzL2Rvd25yZXYueG1sUEsFBgAAAAADAAMAtwAAAPoCAAAAAA==&#10;" filled="f" stroked="f">
                  <v:textbox inset="0,0,0,0">
                    <w:txbxContent>
                      <w:p w14:paraId="02636053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85" o:spid="_x0000_s1114" type="#_x0000_t202" style="position:absolute;left:8561;top:4872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/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c6V/2sYAAADcAAAA&#10;DwAAAAAAAAAAAAAAAAAHAgAAZHJzL2Rvd25yZXYueG1sUEsFBgAAAAADAAMAtwAAAPoCAAAAAA==&#10;" filled="f" stroked="f">
                  <v:textbox inset="0,0,0,0">
                    <w:txbxContent>
                      <w:p w14:paraId="3972FEFC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86" o:spid="_x0000_s1115" type="#_x0000_t202" style="position:absolute;left:9481;top:4872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14:paraId="0BACD12F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87" o:spid="_x0000_s1116" type="#_x0000_t202" style="position:absolute;left:10401;top:4872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7FE1B510" w14:textId="77777777" w:rsidR="001A5C95" w:rsidRDefault="001A5C95" w:rsidP="001A5C9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4673" w:type="pct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1141"/>
        <w:gridCol w:w="886"/>
        <w:gridCol w:w="1843"/>
        <w:gridCol w:w="1139"/>
        <w:gridCol w:w="348"/>
        <w:gridCol w:w="1923"/>
        <w:gridCol w:w="60"/>
      </w:tblGrid>
      <w:tr w:rsidR="001A0294" w:rsidRPr="003C4B51" w14:paraId="1AFF040A" w14:textId="77777777" w:rsidTr="000111FA">
        <w:trPr>
          <w:trHeight w:val="228"/>
          <w:tblCellSpacing w:w="15" w:type="dxa"/>
        </w:trPr>
        <w:tc>
          <w:tcPr>
            <w:tcW w:w="3217" w:type="pct"/>
            <w:gridSpan w:val="4"/>
            <w:shd w:val="clear" w:color="auto" w:fill="C45911" w:themeFill="accent2" w:themeFillShade="B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63EF44" w14:textId="212EB09E" w:rsidR="00D82B08" w:rsidRPr="00317D7A" w:rsidRDefault="001A0294" w:rsidP="00D82B08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Toc111031675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£</w:t>
            </w:r>
            <w:r w:rsidR="00D82B08" w:rsidRPr="00317D7A">
              <w:rPr>
                <w:rFonts w:ascii="Lato" w:hAnsi="Lato" w:cs="Arial"/>
                <w:b/>
                <w:bCs/>
                <w:color w:val="FFFFFF" w:themeColor="background1"/>
                <w:sz w:val="24"/>
                <w:szCs w:val="24"/>
              </w:rPr>
              <w:t>30,528,159</w:t>
            </w:r>
            <w:bookmarkEnd w:id="7"/>
          </w:p>
          <w:p w14:paraId="1D9F9500" w14:textId="77777777" w:rsidR="001A0294" w:rsidRPr="00317D7A" w:rsidRDefault="001A0294">
            <w:pPr>
              <w:spacing w:before="75" w:after="75" w:line="240" w:lineRule="auto"/>
              <w:jc w:val="center"/>
              <w:outlineLvl w:val="3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Total Spend</w:t>
            </w:r>
          </w:p>
        </w:tc>
        <w:tc>
          <w:tcPr>
            <w:tcW w:w="1737" w:type="pct"/>
            <w:gridSpan w:val="4"/>
            <w:shd w:val="clear" w:color="auto" w:fill="C45911" w:themeFill="accent2" w:themeFillShade="B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23ED95" w14:textId="40D6C065" w:rsidR="001A0294" w:rsidRPr="00317D7A" w:rsidRDefault="001A0294" w:rsidP="001A0294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Toc111031676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£</w:t>
            </w:r>
            <w:r w:rsidR="00D82B08"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12,214,430</w:t>
            </w:r>
            <w:bookmarkEnd w:id="8"/>
          </w:p>
          <w:p w14:paraId="135E12AC" w14:textId="77777777" w:rsidR="001A0294" w:rsidRPr="00317D7A" w:rsidRDefault="001A0294">
            <w:pPr>
              <w:spacing w:before="75" w:after="75" w:line="240" w:lineRule="auto"/>
              <w:jc w:val="center"/>
              <w:outlineLvl w:val="3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SME spend</w:t>
            </w:r>
          </w:p>
        </w:tc>
      </w:tr>
      <w:tr w:rsidR="001A0294" w:rsidRPr="003C4B51" w14:paraId="727067B5" w14:textId="77777777" w:rsidTr="000111FA">
        <w:trPr>
          <w:trHeight w:val="630"/>
          <w:tblCellSpacing w:w="15" w:type="dxa"/>
        </w:trPr>
        <w:tc>
          <w:tcPr>
            <w:tcW w:w="1827" w:type="pct"/>
            <w:gridSpan w:val="2"/>
            <w:shd w:val="clear" w:color="auto" w:fill="C45911" w:themeFill="accent2" w:themeFillShade="B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4AA5E9" w14:textId="4BA843AA" w:rsidR="001A0294" w:rsidRPr="00317D7A" w:rsidRDefault="00D82B08" w:rsidP="001A0294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Toc111031677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256</w:t>
            </w:r>
            <w:bookmarkEnd w:id="9"/>
          </w:p>
          <w:p w14:paraId="7ECBB0E9" w14:textId="6909AC82" w:rsidR="001A0294" w:rsidRPr="00317D7A" w:rsidRDefault="001A0294">
            <w:pPr>
              <w:spacing w:before="75" w:after="75" w:line="240" w:lineRule="auto"/>
              <w:jc w:val="center"/>
              <w:outlineLvl w:val="3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Suppliers</w:t>
            </w:r>
          </w:p>
        </w:tc>
        <w:tc>
          <w:tcPr>
            <w:tcW w:w="2133" w:type="pct"/>
            <w:gridSpan w:val="4"/>
            <w:shd w:val="clear" w:color="auto" w:fill="C45911" w:themeFill="accent2" w:themeFillShade="B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74ECF9B" w14:textId="203573CC" w:rsidR="001A0294" w:rsidRPr="00317D7A" w:rsidRDefault="00D82B08" w:rsidP="001A0294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0" w:name="_Toc111031678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138</w:t>
            </w:r>
            <w:bookmarkEnd w:id="10"/>
          </w:p>
          <w:p w14:paraId="557F5BFA" w14:textId="77777777" w:rsidR="001A0294" w:rsidRPr="00317D7A" w:rsidRDefault="001A0294" w:rsidP="00BB083B">
            <w:pPr>
              <w:spacing w:before="75" w:after="75" w:line="240" w:lineRule="auto"/>
              <w:jc w:val="center"/>
              <w:outlineLvl w:val="3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SME Suppliers</w:t>
            </w:r>
          </w:p>
        </w:tc>
        <w:tc>
          <w:tcPr>
            <w:tcW w:w="979" w:type="pct"/>
            <w:gridSpan w:val="2"/>
            <w:shd w:val="clear" w:color="auto" w:fill="C45911" w:themeFill="accent2" w:themeFillShade="B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15F581" w14:textId="77777777" w:rsidR="001A5C95" w:rsidRPr="00317D7A" w:rsidRDefault="001A5C95" w:rsidP="001A5C95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_Toc111031679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38%</w:t>
            </w:r>
            <w:bookmarkEnd w:id="11"/>
          </w:p>
          <w:p w14:paraId="021B7551" w14:textId="37783C71" w:rsidR="001A0294" w:rsidRPr="00317D7A" w:rsidRDefault="001A5C95" w:rsidP="001A5C95">
            <w:pPr>
              <w:spacing w:before="75" w:after="75" w:line="240" w:lineRule="auto"/>
              <w:jc w:val="center"/>
              <w:outlineLvl w:val="3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SME Spend</w:t>
            </w:r>
          </w:p>
        </w:tc>
      </w:tr>
      <w:tr w:rsidR="001A0294" w:rsidRPr="003C4B51" w14:paraId="53398178" w14:textId="77777777" w:rsidTr="000111FA">
        <w:trPr>
          <w:trHeight w:val="389"/>
          <w:tblCellSpacing w:w="15" w:type="dxa"/>
        </w:trPr>
        <w:tc>
          <w:tcPr>
            <w:tcW w:w="2273" w:type="pct"/>
            <w:gridSpan w:val="3"/>
            <w:shd w:val="clear" w:color="auto" w:fill="C45911" w:themeFill="accent2" w:themeFillShade="B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9098DD0" w14:textId="6113A25B" w:rsidR="001A0294" w:rsidRPr="00317D7A" w:rsidRDefault="001A0294" w:rsidP="001A0294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2" w:name="_Toc111031680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£</w:t>
            </w:r>
            <w:bookmarkEnd w:id="12"/>
            <w:r w:rsidR="00AF2776"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8,000</w:t>
            </w:r>
          </w:p>
          <w:p w14:paraId="0E9238B6" w14:textId="77777777" w:rsidR="001A0294" w:rsidRPr="00317D7A" w:rsidRDefault="001A0294" w:rsidP="001A0294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auto"/>
                <w:sz w:val="24"/>
                <w:szCs w:val="24"/>
              </w:rPr>
            </w:pPr>
            <w:bookmarkStart w:id="13" w:name="_Toc111031681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Supported Business Spend</w:t>
            </w:r>
            <w:bookmarkEnd w:id="13"/>
          </w:p>
        </w:tc>
        <w:tc>
          <w:tcPr>
            <w:tcW w:w="1522" w:type="pct"/>
            <w:gridSpan w:val="2"/>
            <w:shd w:val="clear" w:color="auto" w:fill="C45911" w:themeFill="accent2" w:themeFillShade="B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EBEF5AA" w14:textId="77777777" w:rsidR="00217DC7" w:rsidRDefault="00217DC7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17DC7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£1,990,275</w:t>
            </w:r>
            <w:bookmarkStart w:id="14" w:name="_Toc111031683"/>
          </w:p>
          <w:p w14:paraId="13AB270F" w14:textId="352099F4" w:rsidR="001A0294" w:rsidRPr="00317D7A" w:rsidRDefault="00217DC7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A0294"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Annual Cash Saving</w:t>
            </w:r>
            <w:bookmarkEnd w:id="14"/>
          </w:p>
        </w:tc>
        <w:tc>
          <w:tcPr>
            <w:tcW w:w="1144" w:type="pct"/>
            <w:gridSpan w:val="3"/>
            <w:shd w:val="clear" w:color="auto" w:fill="C45911" w:themeFill="accent2" w:themeFillShade="B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8061C34" w14:textId="599FC03B" w:rsidR="00465A87" w:rsidRPr="00317D7A" w:rsidRDefault="0044438D" w:rsidP="00465A87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5" w:name="_Toc111031684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6.</w:t>
            </w:r>
            <w:r w:rsidR="00AF2776"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465A87"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  <w:bookmarkEnd w:id="15"/>
            <w:r w:rsidR="00465A87"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0D74C1BF" w14:textId="77777777" w:rsidR="001A0294" w:rsidRPr="00317D7A" w:rsidRDefault="00465A87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auto"/>
                <w:sz w:val="24"/>
                <w:szCs w:val="24"/>
              </w:rPr>
            </w:pPr>
            <w:bookmarkStart w:id="16" w:name="_Toc111031685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Annual Saving</w:t>
            </w:r>
            <w:bookmarkEnd w:id="16"/>
          </w:p>
        </w:tc>
      </w:tr>
      <w:tr w:rsidR="000111FA" w:rsidRPr="003C4B51" w14:paraId="7E9C1E3E" w14:textId="77777777" w:rsidTr="000111FA">
        <w:trPr>
          <w:gridAfter w:val="1"/>
          <w:wAfter w:w="15" w:type="dxa"/>
          <w:trHeight w:val="847"/>
          <w:tblCellSpacing w:w="15" w:type="dxa"/>
        </w:trPr>
        <w:tc>
          <w:tcPr>
            <w:tcW w:w="1248" w:type="pct"/>
            <w:shd w:val="clear" w:color="auto" w:fill="C45911" w:themeFill="accent2" w:themeFillShade="B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BE5B290" w14:textId="74588930" w:rsidR="000111FA" w:rsidRPr="00317D7A" w:rsidRDefault="000111FA" w:rsidP="00217DC7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Toc111031688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1.1%</w:t>
            </w:r>
            <w:bookmarkEnd w:id="17"/>
          </w:p>
          <w:p w14:paraId="660040D6" w14:textId="77777777" w:rsidR="000111FA" w:rsidRPr="00317D7A" w:rsidRDefault="000111FA" w:rsidP="00217DC7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8" w:name="_Toc111031689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GPC Spend</w:t>
            </w:r>
            <w:bookmarkEnd w:id="18"/>
          </w:p>
        </w:tc>
        <w:tc>
          <w:tcPr>
            <w:tcW w:w="3698" w:type="pct"/>
            <w:gridSpan w:val="6"/>
            <w:shd w:val="clear" w:color="auto" w:fill="C45911" w:themeFill="accent2" w:themeFillShade="B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2C43BC4" w14:textId="0000CB8A" w:rsidR="000111FA" w:rsidRPr="00317D7A" w:rsidRDefault="000111FA" w:rsidP="00217DC7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9" w:name="_Toc111031690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bookmarkEnd w:id="19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2D35A8DE" w14:textId="77777777" w:rsidR="000111FA" w:rsidRPr="00317D7A" w:rsidRDefault="000111FA" w:rsidP="00217DC7">
            <w:pPr>
              <w:spacing w:before="150" w:after="0" w:line="240" w:lineRule="auto"/>
              <w:jc w:val="center"/>
              <w:outlineLvl w:val="1"/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20" w:name="_Toc111031691"/>
            <w:r w:rsidRPr="00317D7A">
              <w:rPr>
                <w:rFonts w:ascii="Lato" w:eastAsia="Times New Roman" w:hAnsi="Lato" w:cs="Arial"/>
                <w:b/>
                <w:bCs/>
                <w:color w:val="FFFFFF" w:themeColor="background1"/>
                <w:sz w:val="24"/>
                <w:szCs w:val="24"/>
              </w:rPr>
              <w:t>Non-Competitive Actions</w:t>
            </w:r>
            <w:bookmarkEnd w:id="20"/>
          </w:p>
        </w:tc>
      </w:tr>
    </w:tbl>
    <w:p w14:paraId="4641294F" w14:textId="27D84F93" w:rsidR="00BF0669" w:rsidRDefault="000F335D" w:rsidP="00315E63">
      <w:pPr>
        <w:rPr>
          <w:rFonts w:ascii="Lato" w:hAnsi="Lato"/>
          <w:b/>
          <w:bCs/>
          <w:color w:val="983222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br/>
      </w:r>
    </w:p>
    <w:p w14:paraId="307189D4" w14:textId="77777777" w:rsidR="00BF0669" w:rsidRDefault="00BF0669">
      <w:pPr>
        <w:rPr>
          <w:rFonts w:ascii="Lato" w:hAnsi="Lato"/>
          <w:b/>
          <w:bCs/>
          <w:color w:val="983222"/>
        </w:rPr>
      </w:pPr>
      <w:r>
        <w:rPr>
          <w:rFonts w:ascii="Lato" w:hAnsi="Lato"/>
          <w:b/>
          <w:bCs/>
          <w:color w:val="983222"/>
        </w:rPr>
        <w:br w:type="page"/>
      </w:r>
    </w:p>
    <w:p w14:paraId="32ACBCEB" w14:textId="77777777" w:rsidR="0047714B" w:rsidRDefault="0047714B" w:rsidP="00315E63">
      <w:pPr>
        <w:rPr>
          <w:rFonts w:ascii="Lato" w:hAnsi="Lato"/>
          <w:b/>
          <w:bCs/>
          <w:color w:val="983222"/>
        </w:rPr>
      </w:pPr>
    </w:p>
    <w:p w14:paraId="34F30F05" w14:textId="2A5637FF" w:rsidR="004366D5" w:rsidRDefault="00473858" w:rsidP="004366D5">
      <w:pPr>
        <w:pStyle w:val="Heading1"/>
        <w:rPr>
          <w:b/>
          <w:bCs/>
          <w:sz w:val="24"/>
          <w:szCs w:val="24"/>
        </w:rPr>
      </w:pPr>
      <w:bookmarkStart w:id="21" w:name="_Toc111031692"/>
      <w:r w:rsidRPr="004366D5">
        <w:rPr>
          <w:b/>
          <w:bCs/>
          <w:sz w:val="24"/>
          <w:szCs w:val="24"/>
        </w:rPr>
        <w:t>Responsible and Sustainable Procurement</w:t>
      </w:r>
      <w:bookmarkEnd w:id="21"/>
    </w:p>
    <w:p w14:paraId="50EACA42" w14:textId="77777777" w:rsidR="00550E1E" w:rsidRDefault="00550E1E" w:rsidP="00550E1E">
      <w:pPr>
        <w:spacing w:after="0"/>
        <w:rPr>
          <w:b/>
          <w:bCs/>
          <w:sz w:val="24"/>
          <w:szCs w:val="24"/>
        </w:rPr>
      </w:pPr>
    </w:p>
    <w:p w14:paraId="77088779" w14:textId="4F038AC6" w:rsidR="00550E1E" w:rsidRPr="0077050A" w:rsidRDefault="00550E1E" w:rsidP="00550E1E">
      <w:pPr>
        <w:spacing w:after="0"/>
        <w:rPr>
          <w:rFonts w:ascii="Lato" w:hAnsi="Lato"/>
          <w:color w:val="000000" w:themeColor="text1"/>
        </w:rPr>
      </w:pPr>
      <w:r w:rsidRPr="00E06A03">
        <w:rPr>
          <w:rFonts w:ascii="Lato" w:eastAsia="Times New Roman" w:hAnsi="Lato" w:cs="Arial"/>
          <w:color w:val="auto"/>
        </w:rPr>
        <w:t xml:space="preserve">The Procurement Reform (Scotland) Act 2014 includes a sustainable procurement duty on public sector bodies </w:t>
      </w:r>
      <w:r w:rsidRPr="00F85F0F">
        <w:rPr>
          <w:rFonts w:ascii="Lato" w:eastAsia="Times New Roman" w:hAnsi="Lato" w:cs="Arial"/>
          <w:color w:val="auto"/>
        </w:rPr>
        <w:t xml:space="preserve">which requires </w:t>
      </w:r>
      <w:r w:rsidRPr="00E06A03">
        <w:rPr>
          <w:rFonts w:ascii="Lato" w:eastAsia="Times New Roman" w:hAnsi="Lato" w:cs="Arial"/>
          <w:color w:val="auto"/>
        </w:rPr>
        <w:t xml:space="preserve">them to conduct their procurement in a way that will secure economic, social, and environmental wellbeing and a requirement that public bodies consider the use of community benefits in major contracts. </w:t>
      </w:r>
    </w:p>
    <w:p w14:paraId="1D4234E1" w14:textId="77777777" w:rsidR="00550E1E" w:rsidRDefault="00550E1E" w:rsidP="00550E1E">
      <w:pPr>
        <w:spacing w:after="0"/>
        <w:jc w:val="both"/>
        <w:rPr>
          <w:rFonts w:ascii="Lato" w:eastAsia="Times New Roman" w:hAnsi="Lato" w:cs="Arial"/>
          <w:color w:val="auto"/>
        </w:rPr>
      </w:pPr>
    </w:p>
    <w:p w14:paraId="0FF36266" w14:textId="641062D7" w:rsidR="00550E1E" w:rsidRDefault="00550E1E" w:rsidP="00550E1E">
      <w:pPr>
        <w:spacing w:after="0"/>
        <w:jc w:val="both"/>
        <w:rPr>
          <w:rFonts w:ascii="Lato" w:eastAsia="Times New Roman" w:hAnsi="Lato" w:cs="Arial"/>
          <w:color w:val="auto"/>
        </w:rPr>
      </w:pPr>
      <w:r>
        <w:rPr>
          <w:rFonts w:ascii="Lato" w:eastAsia="Times New Roman" w:hAnsi="Lato" w:cs="Arial"/>
          <w:color w:val="auto"/>
        </w:rPr>
        <w:t xml:space="preserve">RoS continues to </w:t>
      </w:r>
      <w:r w:rsidRPr="00E06A03">
        <w:rPr>
          <w:rFonts w:ascii="Lato" w:eastAsia="Times New Roman" w:hAnsi="Lato" w:cs="Arial"/>
          <w:color w:val="auto"/>
        </w:rPr>
        <w:t>promote the use of community benefits within procurement exercises where relevant and proportionate to the contract.</w:t>
      </w:r>
    </w:p>
    <w:p w14:paraId="0712A18C" w14:textId="77777777" w:rsidR="00550E1E" w:rsidRDefault="00550E1E" w:rsidP="00550E1E">
      <w:pPr>
        <w:spacing w:after="0"/>
        <w:rPr>
          <w:rFonts w:ascii="Lato" w:eastAsia="Times New Roman" w:hAnsi="Lato" w:cs="Arial"/>
          <w:color w:val="auto"/>
        </w:rPr>
      </w:pPr>
    </w:p>
    <w:p w14:paraId="70CC3E11" w14:textId="77777777" w:rsidR="00550E1E" w:rsidRDefault="00550E1E" w:rsidP="00550E1E">
      <w:pPr>
        <w:spacing w:after="0"/>
        <w:jc w:val="both"/>
        <w:rPr>
          <w:rFonts w:ascii="Lato" w:eastAsia="Times New Roman" w:hAnsi="Lato" w:cs="Arial"/>
          <w:color w:val="auto"/>
        </w:rPr>
      </w:pPr>
      <w:r>
        <w:rPr>
          <w:rFonts w:ascii="Lato" w:eastAsia="Times New Roman" w:hAnsi="Lato" w:cs="Arial"/>
          <w:color w:val="auto"/>
        </w:rPr>
        <w:t>All contracts appointed in this period support the living wage and are striving to deliver further community benefits.</w:t>
      </w:r>
    </w:p>
    <w:p w14:paraId="454A29AC" w14:textId="6675F395" w:rsidR="001A60DA" w:rsidRPr="004366D5" w:rsidRDefault="001A60DA" w:rsidP="004366D5">
      <w:pPr>
        <w:pStyle w:val="Heading1"/>
        <w:rPr>
          <w:b/>
          <w:bCs/>
          <w:sz w:val="24"/>
          <w:szCs w:val="24"/>
        </w:rPr>
      </w:pPr>
    </w:p>
    <w:p w14:paraId="51F405BE" w14:textId="77777777" w:rsidR="00473858" w:rsidRPr="00473858" w:rsidRDefault="00473858" w:rsidP="0069198D">
      <w:pPr>
        <w:spacing w:after="0"/>
        <w:rPr>
          <w:rFonts w:ascii="Lato" w:hAnsi="Lato"/>
          <w:b/>
          <w:bCs/>
          <w:color w:val="983222"/>
        </w:rPr>
      </w:pPr>
      <w:r w:rsidRPr="00473858">
        <w:rPr>
          <w:rFonts w:ascii="Lato" w:hAnsi="Lato"/>
          <w:b/>
          <w:bCs/>
          <w:color w:val="983222"/>
        </w:rPr>
        <w:t>Prompt payment</w:t>
      </w:r>
    </w:p>
    <w:p w14:paraId="67FED3E2" w14:textId="4284BBC8" w:rsidR="00367104" w:rsidRDefault="00367104" w:rsidP="00367104">
      <w:pPr>
        <w:spacing w:after="0"/>
        <w:rPr>
          <w:rFonts w:ascii="Lato" w:hAnsi="Lato"/>
          <w:color w:val="000000" w:themeColor="text1"/>
        </w:rPr>
      </w:pPr>
    </w:p>
    <w:p w14:paraId="198D1867" w14:textId="21B64196" w:rsidR="00473858" w:rsidRPr="00473858" w:rsidRDefault="00473858" w:rsidP="00367104">
      <w:pPr>
        <w:spacing w:after="0"/>
        <w:rPr>
          <w:rFonts w:ascii="Lato" w:hAnsi="Lato"/>
          <w:b/>
          <w:bCs/>
          <w:color w:val="983222"/>
        </w:rPr>
      </w:pPr>
      <w:r w:rsidRPr="00473858">
        <w:rPr>
          <w:rFonts w:ascii="Lato" w:hAnsi="Lato"/>
          <w:color w:val="000000" w:themeColor="text1"/>
        </w:rPr>
        <w:t xml:space="preserve">Prompt payment is a priority when seeking to act in a responsible and sustainable manner. We are committed to paying suppliers and understand the importance of prompt payment to ensure that suppliers do not have cash flow difficulties. Our on-time payment performance is </w:t>
      </w:r>
      <w:r w:rsidR="0099032C">
        <w:rPr>
          <w:rFonts w:ascii="Lato" w:hAnsi="Lato"/>
          <w:color w:val="000000" w:themeColor="text1"/>
        </w:rPr>
        <w:t>93.77</w:t>
      </w:r>
      <w:r w:rsidRPr="00473858">
        <w:rPr>
          <w:rFonts w:ascii="Lato" w:hAnsi="Lato"/>
          <w:color w:val="000000" w:themeColor="text1"/>
        </w:rPr>
        <w:t>% payments made in fewer than 10 days and 99.</w:t>
      </w:r>
      <w:r w:rsidR="0099032C">
        <w:rPr>
          <w:rFonts w:ascii="Lato" w:hAnsi="Lato"/>
          <w:color w:val="000000" w:themeColor="text1"/>
        </w:rPr>
        <w:t>37</w:t>
      </w:r>
      <w:r w:rsidRPr="00473858">
        <w:rPr>
          <w:rFonts w:ascii="Lato" w:hAnsi="Lato"/>
          <w:color w:val="000000" w:themeColor="text1"/>
        </w:rPr>
        <w:t>% within 30 days</w:t>
      </w:r>
      <w:r w:rsidRPr="00473858">
        <w:rPr>
          <w:rFonts w:ascii="Lato" w:hAnsi="Lato"/>
          <w:b/>
          <w:bCs/>
          <w:color w:val="983222"/>
        </w:rPr>
        <w:t>.</w:t>
      </w:r>
    </w:p>
    <w:p w14:paraId="54EDDABE" w14:textId="77777777" w:rsidR="00473858" w:rsidRPr="00473858" w:rsidRDefault="00473858" w:rsidP="00367104">
      <w:pPr>
        <w:spacing w:after="0"/>
        <w:rPr>
          <w:rFonts w:ascii="Lato" w:hAnsi="Lato"/>
          <w:b/>
          <w:bCs/>
          <w:color w:val="983222"/>
        </w:rPr>
      </w:pPr>
    </w:p>
    <w:p w14:paraId="43ED951F" w14:textId="53C1006E" w:rsidR="00473858" w:rsidRDefault="00473858" w:rsidP="0069198D">
      <w:pPr>
        <w:spacing w:after="0"/>
        <w:rPr>
          <w:rFonts w:ascii="Lato" w:hAnsi="Lato"/>
          <w:b/>
          <w:bCs/>
          <w:color w:val="983222"/>
        </w:rPr>
      </w:pPr>
      <w:r w:rsidRPr="00473858">
        <w:rPr>
          <w:rFonts w:ascii="Lato" w:hAnsi="Lato"/>
          <w:b/>
          <w:bCs/>
          <w:color w:val="983222"/>
        </w:rPr>
        <w:t>Fair Work practices</w:t>
      </w:r>
    </w:p>
    <w:p w14:paraId="2E3A64F0" w14:textId="77777777" w:rsidR="00367104" w:rsidRPr="00473858" w:rsidRDefault="00367104" w:rsidP="0069198D">
      <w:pPr>
        <w:spacing w:after="0"/>
        <w:rPr>
          <w:rFonts w:ascii="Lato" w:hAnsi="Lato"/>
          <w:b/>
          <w:bCs/>
          <w:color w:val="983222"/>
        </w:rPr>
      </w:pPr>
    </w:p>
    <w:p w14:paraId="0C7EA7E6" w14:textId="54B30603" w:rsidR="00473858" w:rsidRPr="00473858" w:rsidRDefault="001D5DD6" w:rsidP="00473858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RoS</w:t>
      </w:r>
      <w:r w:rsidR="00473858" w:rsidRPr="00473858">
        <w:rPr>
          <w:rFonts w:ascii="Lato" w:hAnsi="Lato"/>
          <w:color w:val="000000" w:themeColor="text1"/>
        </w:rPr>
        <w:t xml:space="preserve"> has adopted Fair Work First principles as an employer, through commitment to the delivery of high-quality public services</w:t>
      </w:r>
      <w:r w:rsidR="00367104">
        <w:rPr>
          <w:rFonts w:ascii="Lato" w:hAnsi="Lato"/>
          <w:color w:val="000000" w:themeColor="text1"/>
        </w:rPr>
        <w:t>,</w:t>
      </w:r>
      <w:r w:rsidR="00473858" w:rsidRPr="00473858">
        <w:rPr>
          <w:rFonts w:ascii="Lato" w:hAnsi="Lato"/>
          <w:color w:val="000000" w:themeColor="text1"/>
        </w:rPr>
        <w:t xml:space="preserve"> and recognises that this is critically dependent on a workforce that is well- motivated, well led, has appropriate opportunities for training and skills development and is engaged in decision making at all levels across the organisation</w:t>
      </w:r>
      <w:r w:rsidR="00A12DD7">
        <w:rPr>
          <w:rFonts w:ascii="Lato" w:hAnsi="Lato"/>
          <w:color w:val="000000" w:themeColor="text1"/>
        </w:rPr>
        <w:t>.</w:t>
      </w:r>
    </w:p>
    <w:p w14:paraId="71FBC9AA" w14:textId="77777777" w:rsidR="00473858" w:rsidRPr="00473858" w:rsidRDefault="00473858" w:rsidP="00473858">
      <w:pPr>
        <w:rPr>
          <w:rFonts w:ascii="Lato" w:hAnsi="Lato"/>
          <w:color w:val="000000" w:themeColor="text1"/>
        </w:rPr>
      </w:pPr>
      <w:r w:rsidRPr="00473858">
        <w:rPr>
          <w:rFonts w:ascii="Lato" w:hAnsi="Lato"/>
          <w:color w:val="000000" w:themeColor="text1"/>
        </w:rPr>
        <w:t>These factors are also important for workforce recruitment and retention, and continuity of service.</w:t>
      </w:r>
    </w:p>
    <w:p w14:paraId="06294146" w14:textId="5EDD98BE" w:rsidR="00473858" w:rsidRPr="00473858" w:rsidRDefault="00473858" w:rsidP="00473858">
      <w:pPr>
        <w:rPr>
          <w:rFonts w:ascii="Lato" w:hAnsi="Lato"/>
          <w:color w:val="000000" w:themeColor="text1"/>
        </w:rPr>
      </w:pPr>
      <w:r w:rsidRPr="00473858">
        <w:rPr>
          <w:rFonts w:ascii="Lato" w:hAnsi="Lato"/>
          <w:color w:val="000000" w:themeColor="text1"/>
        </w:rPr>
        <w:t>To ensure the highest standards of service quality in the contracts we procure, we expect suppliers to evidence a positive approach to fair work practices as part of a fair and equitable employment and reward package for all employees (whether permanent</w:t>
      </w:r>
      <w:r w:rsidR="00436F59">
        <w:rPr>
          <w:rFonts w:ascii="Lato" w:hAnsi="Lato"/>
          <w:color w:val="000000" w:themeColor="text1"/>
        </w:rPr>
        <w:t xml:space="preserve"> or contingent workers)</w:t>
      </w:r>
      <w:r w:rsidRPr="00473858">
        <w:rPr>
          <w:rFonts w:ascii="Lato" w:hAnsi="Lato"/>
          <w:color w:val="000000" w:themeColor="text1"/>
        </w:rPr>
        <w:t xml:space="preserve"> involved in the delivery of any </w:t>
      </w:r>
      <w:r w:rsidR="001D5DD6">
        <w:rPr>
          <w:rFonts w:ascii="Lato" w:hAnsi="Lato"/>
          <w:color w:val="000000" w:themeColor="text1"/>
        </w:rPr>
        <w:t>RoS</w:t>
      </w:r>
      <w:r w:rsidRPr="00473858">
        <w:rPr>
          <w:rFonts w:ascii="Lato" w:hAnsi="Lato"/>
          <w:color w:val="000000" w:themeColor="text1"/>
        </w:rPr>
        <w:t xml:space="preserve"> Contract.</w:t>
      </w:r>
    </w:p>
    <w:p w14:paraId="77B9D82B" w14:textId="21446A5A" w:rsidR="00473858" w:rsidRPr="00473858" w:rsidRDefault="00473858" w:rsidP="00473858">
      <w:pPr>
        <w:rPr>
          <w:rFonts w:ascii="Lato" w:hAnsi="Lato"/>
          <w:color w:val="000000" w:themeColor="text1"/>
        </w:rPr>
      </w:pPr>
      <w:r w:rsidRPr="00473858">
        <w:rPr>
          <w:rFonts w:ascii="Lato" w:hAnsi="Lato"/>
          <w:color w:val="000000" w:themeColor="text1"/>
        </w:rPr>
        <w:t xml:space="preserve">To ensure the highest standards of service quality in the contracts we procure, we expect suppliers to evidence a positive approach to fair work practices as part of a fair and equitable employment and reward package for all employees (whether permanent, temporary or agency) involved in the delivery of any </w:t>
      </w:r>
      <w:r w:rsidR="001D5DD6">
        <w:rPr>
          <w:rFonts w:ascii="Lato" w:hAnsi="Lato"/>
          <w:color w:val="000000" w:themeColor="text1"/>
        </w:rPr>
        <w:t>RoS</w:t>
      </w:r>
      <w:r w:rsidRPr="00473858">
        <w:rPr>
          <w:rFonts w:ascii="Lato" w:hAnsi="Lato"/>
          <w:color w:val="000000" w:themeColor="text1"/>
        </w:rPr>
        <w:t xml:space="preserve"> </w:t>
      </w:r>
      <w:r w:rsidR="00367104">
        <w:rPr>
          <w:rFonts w:ascii="Lato" w:hAnsi="Lato"/>
          <w:color w:val="000000" w:themeColor="text1"/>
        </w:rPr>
        <w:t>c</w:t>
      </w:r>
      <w:r w:rsidRPr="00473858">
        <w:rPr>
          <w:rFonts w:ascii="Lato" w:hAnsi="Lato"/>
          <w:color w:val="000000" w:themeColor="text1"/>
        </w:rPr>
        <w:t>ontract.</w:t>
      </w:r>
    </w:p>
    <w:p w14:paraId="2FA6DD3D" w14:textId="0D423E2C" w:rsidR="00473858" w:rsidRPr="00473858" w:rsidRDefault="00473858" w:rsidP="00473858">
      <w:pPr>
        <w:rPr>
          <w:rFonts w:ascii="Lato" w:hAnsi="Lato"/>
          <w:color w:val="000000" w:themeColor="text1"/>
        </w:rPr>
      </w:pPr>
      <w:r w:rsidRPr="00473858">
        <w:rPr>
          <w:rFonts w:ascii="Lato" w:hAnsi="Lato"/>
          <w:color w:val="000000" w:themeColor="text1"/>
        </w:rPr>
        <w:t>Where proportionate and relevant we evaluate tender responses on the following Fair Work First criteria: -</w:t>
      </w:r>
    </w:p>
    <w:p w14:paraId="2F822B21" w14:textId="50975DD2" w:rsidR="00473858" w:rsidRPr="0044438D" w:rsidRDefault="0044438D" w:rsidP="0044438D">
      <w:pPr>
        <w:pStyle w:val="ListParagraph"/>
        <w:numPr>
          <w:ilvl w:val="0"/>
          <w:numId w:val="27"/>
        </w:numPr>
        <w:rPr>
          <w:rFonts w:ascii="Lato" w:hAnsi="Lato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473858" w:rsidRPr="0044438D">
        <w:rPr>
          <w:rFonts w:ascii="Lato" w:hAnsi="Lato"/>
          <w:color w:val="000000" w:themeColor="text1"/>
        </w:rPr>
        <w:t>fair pay and equal pay policy that includes a commitment to supporting the real Living Wage, including, for example, being a Living Wage Accredited Employer</w:t>
      </w:r>
    </w:p>
    <w:p w14:paraId="2FBD4CC8" w14:textId="5D1C9556" w:rsidR="00473858" w:rsidRPr="0044438D" w:rsidRDefault="00473858" w:rsidP="0044438D">
      <w:pPr>
        <w:pStyle w:val="ListParagraph"/>
        <w:numPr>
          <w:ilvl w:val="0"/>
          <w:numId w:val="27"/>
        </w:numPr>
        <w:rPr>
          <w:rFonts w:ascii="Lato" w:hAnsi="Lato"/>
          <w:color w:val="000000" w:themeColor="text1"/>
        </w:rPr>
      </w:pPr>
      <w:r w:rsidRPr="0044438D">
        <w:rPr>
          <w:rFonts w:ascii="Lato" w:hAnsi="Lato"/>
          <w:color w:val="000000" w:themeColor="text1"/>
        </w:rPr>
        <w:t>Investment in workforce development including a strong commitment to Modern Apprenticeships</w:t>
      </w:r>
    </w:p>
    <w:p w14:paraId="0C376C8D" w14:textId="47E3D6B0" w:rsidR="00473858" w:rsidRPr="0044438D" w:rsidRDefault="00473858" w:rsidP="0044438D">
      <w:pPr>
        <w:pStyle w:val="ListParagraph"/>
        <w:numPr>
          <w:ilvl w:val="0"/>
          <w:numId w:val="27"/>
        </w:numPr>
        <w:rPr>
          <w:rFonts w:ascii="Lato" w:hAnsi="Lato"/>
          <w:color w:val="000000" w:themeColor="text1"/>
        </w:rPr>
      </w:pPr>
      <w:r w:rsidRPr="0044438D">
        <w:rPr>
          <w:rFonts w:ascii="Lato" w:hAnsi="Lato"/>
          <w:color w:val="000000" w:themeColor="text1"/>
        </w:rPr>
        <w:t>No inappropriate use of zero hours contracts</w:t>
      </w:r>
    </w:p>
    <w:p w14:paraId="454C132C" w14:textId="61B7F58A" w:rsidR="00473858" w:rsidRPr="0044438D" w:rsidRDefault="00473858" w:rsidP="0044438D">
      <w:pPr>
        <w:pStyle w:val="ListParagraph"/>
        <w:numPr>
          <w:ilvl w:val="0"/>
          <w:numId w:val="27"/>
        </w:numPr>
        <w:rPr>
          <w:rFonts w:ascii="Lato" w:hAnsi="Lato"/>
          <w:color w:val="000000" w:themeColor="text1"/>
        </w:rPr>
      </w:pPr>
      <w:r w:rsidRPr="0044438D">
        <w:rPr>
          <w:rFonts w:ascii="Lato" w:hAnsi="Lato"/>
          <w:color w:val="000000" w:themeColor="text1"/>
        </w:rPr>
        <w:t>Flexible working (flexitime and career breaks) and support for family friendly working and wider work life balance</w:t>
      </w:r>
    </w:p>
    <w:p w14:paraId="1288506F" w14:textId="0FD0AD6A" w:rsidR="00473858" w:rsidRPr="0044438D" w:rsidRDefault="00473858" w:rsidP="0044438D">
      <w:pPr>
        <w:pStyle w:val="ListParagraph"/>
        <w:numPr>
          <w:ilvl w:val="0"/>
          <w:numId w:val="27"/>
        </w:numPr>
        <w:rPr>
          <w:rFonts w:ascii="Lato" w:hAnsi="Lato"/>
          <w:color w:val="000000" w:themeColor="text1"/>
        </w:rPr>
      </w:pPr>
      <w:r w:rsidRPr="0044438D">
        <w:rPr>
          <w:rFonts w:ascii="Lato" w:hAnsi="Lato"/>
          <w:color w:val="000000" w:themeColor="text1"/>
        </w:rPr>
        <w:t>Appropriate channels for effective voice and employee engagement, including trade union recognition</w:t>
      </w:r>
    </w:p>
    <w:p w14:paraId="3214BDCA" w14:textId="769B752D" w:rsidR="00473858" w:rsidRPr="0069198D" w:rsidRDefault="00473858" w:rsidP="00473858">
      <w:pPr>
        <w:pStyle w:val="ListParagraph"/>
        <w:numPr>
          <w:ilvl w:val="0"/>
          <w:numId w:val="27"/>
        </w:numPr>
        <w:rPr>
          <w:rFonts w:ascii="Lato" w:hAnsi="Lato"/>
          <w:color w:val="000000" w:themeColor="text1"/>
        </w:rPr>
      </w:pPr>
      <w:r w:rsidRPr="0044438D">
        <w:rPr>
          <w:rFonts w:ascii="Lato" w:hAnsi="Lato"/>
          <w:color w:val="000000" w:themeColor="text1"/>
        </w:rPr>
        <w:lastRenderedPageBreak/>
        <w:t xml:space="preserve">Take action to tackle the gender pay gap and create a more diverse and inclusive workplace, which reflects the population of Scotland in terms of age, gender, </w:t>
      </w:r>
      <w:r w:rsidR="00BD59F5" w:rsidRPr="0044438D">
        <w:rPr>
          <w:rFonts w:ascii="Lato" w:hAnsi="Lato"/>
          <w:color w:val="000000" w:themeColor="text1"/>
        </w:rPr>
        <w:t>race,</w:t>
      </w:r>
      <w:r w:rsidRPr="0044438D">
        <w:rPr>
          <w:rFonts w:ascii="Lato" w:hAnsi="Lato"/>
          <w:color w:val="000000" w:themeColor="text1"/>
        </w:rPr>
        <w:t xml:space="preserve"> and disability.</w:t>
      </w:r>
    </w:p>
    <w:p w14:paraId="502D0354" w14:textId="4223C37D" w:rsidR="00473858" w:rsidRDefault="00550E1E" w:rsidP="00473858">
      <w:pPr>
        <w:rPr>
          <w:rFonts w:ascii="Lato" w:hAnsi="Lat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4" behindDoc="0" locked="0" layoutInCell="1" allowOverlap="1" wp14:anchorId="560E7A10" wp14:editId="5692E2C4">
            <wp:simplePos x="0" y="0"/>
            <wp:positionH relativeFrom="margin">
              <wp:posOffset>5535327</wp:posOffset>
            </wp:positionH>
            <wp:positionV relativeFrom="paragraph">
              <wp:posOffset>300990</wp:posOffset>
            </wp:positionV>
            <wp:extent cx="977930" cy="787326"/>
            <wp:effectExtent l="0" t="0" r="0" b="0"/>
            <wp:wrapSquare wrapText="bothSides"/>
            <wp:docPr id="4" name="Picture 4" descr="LW_logo_master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W_logo_master_rgb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30" cy="78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58" w:rsidRPr="00473858">
        <w:rPr>
          <w:rFonts w:ascii="Lato" w:hAnsi="Lato"/>
          <w:color w:val="000000" w:themeColor="text1"/>
        </w:rPr>
        <w:t>Each of the above, where applicable, will be monitored throughout the lifetime of the contract as part of our contract management process.</w:t>
      </w:r>
    </w:p>
    <w:p w14:paraId="0A4C0FEB" w14:textId="710F637B" w:rsidR="00BF0669" w:rsidRDefault="00BF0669">
      <w:pPr>
        <w:rPr>
          <w:rFonts w:ascii="Lato" w:hAnsi="Lato"/>
          <w:b/>
          <w:bCs/>
          <w:color w:val="983222"/>
        </w:rPr>
      </w:pPr>
    </w:p>
    <w:p w14:paraId="3D1E5706" w14:textId="77777777" w:rsidR="0069198D" w:rsidRPr="00473858" w:rsidRDefault="0069198D" w:rsidP="00473858">
      <w:pPr>
        <w:rPr>
          <w:rFonts w:ascii="Lato" w:hAnsi="Lato"/>
          <w:b/>
          <w:bCs/>
          <w:color w:val="983222"/>
        </w:rPr>
      </w:pPr>
    </w:p>
    <w:p w14:paraId="43353FF1" w14:textId="77777777" w:rsidR="00473858" w:rsidRPr="00473858" w:rsidRDefault="00473858" w:rsidP="0077050A">
      <w:pPr>
        <w:spacing w:after="0"/>
        <w:rPr>
          <w:rFonts w:ascii="Lato" w:hAnsi="Lato"/>
          <w:b/>
          <w:bCs/>
          <w:color w:val="983222"/>
        </w:rPr>
      </w:pPr>
      <w:r w:rsidRPr="00473858">
        <w:rPr>
          <w:rFonts w:ascii="Lato" w:hAnsi="Lato"/>
          <w:b/>
          <w:bCs/>
          <w:color w:val="983222"/>
        </w:rPr>
        <w:t>Modern Slavery</w:t>
      </w:r>
    </w:p>
    <w:p w14:paraId="4B493564" w14:textId="77777777" w:rsidR="00367104" w:rsidRDefault="00367104" w:rsidP="00367104">
      <w:pPr>
        <w:spacing w:after="0"/>
        <w:rPr>
          <w:rFonts w:ascii="Lato" w:hAnsi="Lato"/>
          <w:color w:val="000000" w:themeColor="text1"/>
        </w:rPr>
      </w:pPr>
    </w:p>
    <w:p w14:paraId="6CE2D598" w14:textId="2F1B744B" w:rsidR="00473858" w:rsidRPr="00473858" w:rsidRDefault="00F6307F" w:rsidP="00473858">
      <w:pPr>
        <w:rPr>
          <w:rFonts w:ascii="Lato" w:hAnsi="Lato"/>
          <w:color w:val="000000" w:themeColor="text1"/>
        </w:rPr>
      </w:pPr>
      <w:r w:rsidRPr="00AF2776">
        <w:rPr>
          <w:rFonts w:ascii="Lato" w:hAnsi="Lato"/>
          <w:color w:val="000000" w:themeColor="text1"/>
        </w:rPr>
        <w:t xml:space="preserve">In 2022/23 </w:t>
      </w:r>
      <w:r w:rsidR="00473858" w:rsidRPr="00AF2776">
        <w:rPr>
          <w:rFonts w:ascii="Lato" w:hAnsi="Lato"/>
          <w:color w:val="000000" w:themeColor="text1"/>
        </w:rPr>
        <w:t xml:space="preserve">RoS </w:t>
      </w:r>
      <w:r w:rsidRPr="00AF2776">
        <w:rPr>
          <w:rFonts w:ascii="Lato" w:hAnsi="Lato"/>
          <w:color w:val="000000" w:themeColor="text1"/>
        </w:rPr>
        <w:t>will</w:t>
      </w:r>
      <w:r w:rsidR="00473858" w:rsidRPr="00AF2776">
        <w:rPr>
          <w:rFonts w:ascii="Lato" w:hAnsi="Lato"/>
          <w:color w:val="000000" w:themeColor="text1"/>
        </w:rPr>
        <w:t xml:space="preserve"> publish our Modern Slavery Statement</w:t>
      </w:r>
      <w:r w:rsidR="005B3667" w:rsidRPr="00AF2776">
        <w:rPr>
          <w:rFonts w:ascii="Lato" w:hAnsi="Lato"/>
          <w:color w:val="000000" w:themeColor="text1"/>
        </w:rPr>
        <w:t>.</w:t>
      </w:r>
      <w:r w:rsidR="005B3667">
        <w:rPr>
          <w:rFonts w:ascii="Lato" w:hAnsi="Lato"/>
          <w:color w:val="000000" w:themeColor="text1"/>
        </w:rPr>
        <w:t xml:space="preserve"> </w:t>
      </w:r>
      <w:r w:rsidR="00473858" w:rsidRPr="00473858">
        <w:rPr>
          <w:rFonts w:ascii="Lato" w:hAnsi="Lato"/>
          <w:color w:val="000000" w:themeColor="text1"/>
        </w:rPr>
        <w:t xml:space="preserve">This details the measures that </w:t>
      </w:r>
      <w:r w:rsidR="00473858">
        <w:rPr>
          <w:rFonts w:ascii="Lato" w:hAnsi="Lato"/>
          <w:color w:val="000000" w:themeColor="text1"/>
        </w:rPr>
        <w:t>RoS</w:t>
      </w:r>
      <w:r w:rsidR="00473858" w:rsidRPr="00473858">
        <w:rPr>
          <w:rFonts w:ascii="Lato" w:hAnsi="Lato"/>
          <w:color w:val="000000" w:themeColor="text1"/>
        </w:rPr>
        <w:t xml:space="preserve"> are taking to ensure that no modern slavery or human trafficking is occurring in our organisation or our supply chains.</w:t>
      </w:r>
    </w:p>
    <w:p w14:paraId="57559107" w14:textId="7C7CC157" w:rsidR="00A34340" w:rsidRDefault="00473858" w:rsidP="00367104">
      <w:pPr>
        <w:spacing w:after="0"/>
        <w:rPr>
          <w:rFonts w:ascii="Lato" w:hAnsi="Lato"/>
          <w:color w:val="000000" w:themeColor="text1"/>
        </w:rPr>
      </w:pPr>
      <w:r w:rsidRPr="00473858">
        <w:rPr>
          <w:rFonts w:ascii="Lato" w:hAnsi="Lato"/>
          <w:color w:val="000000" w:themeColor="text1"/>
        </w:rPr>
        <w:t>To raise colleague awareness of the risk of Modern Slavery further, a Best Practice Guidance Note</w:t>
      </w:r>
      <w:r w:rsidR="00CD531D">
        <w:rPr>
          <w:rFonts w:ascii="Lato" w:hAnsi="Lato"/>
          <w:color w:val="000000" w:themeColor="text1"/>
        </w:rPr>
        <w:t xml:space="preserve"> </w:t>
      </w:r>
      <w:r>
        <w:rPr>
          <w:rFonts w:ascii="Lato" w:hAnsi="Lato"/>
          <w:color w:val="000000" w:themeColor="text1"/>
        </w:rPr>
        <w:t>will be published</w:t>
      </w:r>
      <w:r w:rsidR="00A34340">
        <w:rPr>
          <w:rFonts w:ascii="Lato" w:hAnsi="Lato"/>
          <w:color w:val="000000" w:themeColor="text1"/>
        </w:rPr>
        <w:t>.</w:t>
      </w:r>
    </w:p>
    <w:p w14:paraId="65F24517" w14:textId="77777777" w:rsidR="00550E1E" w:rsidRDefault="00550E1E" w:rsidP="0077050A">
      <w:pPr>
        <w:spacing w:after="0"/>
        <w:rPr>
          <w:rFonts w:ascii="Lato" w:hAnsi="Lato"/>
          <w:color w:val="000000" w:themeColor="text1"/>
        </w:rPr>
      </w:pPr>
    </w:p>
    <w:p w14:paraId="0A4ED032" w14:textId="535E5BBD" w:rsidR="00473858" w:rsidRPr="00473858" w:rsidRDefault="00473858" w:rsidP="0077050A">
      <w:pPr>
        <w:spacing w:after="0"/>
        <w:rPr>
          <w:rFonts w:ascii="Lato" w:hAnsi="Lato"/>
          <w:b/>
          <w:bCs/>
          <w:color w:val="983222"/>
        </w:rPr>
      </w:pPr>
      <w:r w:rsidRPr="00473858">
        <w:rPr>
          <w:rFonts w:ascii="Lato" w:hAnsi="Lato"/>
          <w:b/>
          <w:bCs/>
          <w:color w:val="983222"/>
        </w:rPr>
        <w:t xml:space="preserve">Equality, </w:t>
      </w:r>
      <w:r w:rsidR="00BD59F5" w:rsidRPr="00473858">
        <w:rPr>
          <w:rFonts w:ascii="Lato" w:hAnsi="Lato"/>
          <w:b/>
          <w:bCs/>
          <w:color w:val="983222"/>
        </w:rPr>
        <w:t>diversity,</w:t>
      </w:r>
      <w:r w:rsidRPr="00473858">
        <w:rPr>
          <w:rFonts w:ascii="Lato" w:hAnsi="Lato"/>
          <w:b/>
          <w:bCs/>
          <w:color w:val="983222"/>
        </w:rPr>
        <w:t xml:space="preserve"> and inclusion</w:t>
      </w:r>
    </w:p>
    <w:p w14:paraId="33CB5571" w14:textId="77777777" w:rsidR="00367104" w:rsidRDefault="00367104" w:rsidP="00367104">
      <w:pPr>
        <w:spacing w:after="0"/>
        <w:rPr>
          <w:rFonts w:ascii="Lato" w:hAnsi="Lato"/>
          <w:color w:val="000000" w:themeColor="text1"/>
        </w:rPr>
      </w:pPr>
    </w:p>
    <w:p w14:paraId="66D991C4" w14:textId="07D93B79" w:rsidR="00473858" w:rsidRPr="00473858" w:rsidRDefault="00473858" w:rsidP="00473858">
      <w:pPr>
        <w:rPr>
          <w:rFonts w:ascii="Lato" w:hAnsi="Lato"/>
          <w:color w:val="000000" w:themeColor="text1"/>
        </w:rPr>
      </w:pPr>
      <w:r w:rsidRPr="00473858">
        <w:rPr>
          <w:rFonts w:ascii="Lato" w:hAnsi="Lato"/>
          <w:color w:val="000000" w:themeColor="text1"/>
        </w:rPr>
        <w:t>The Public Sector Equality Duty requires public authorities, in the exercise of its functions, to have due regard to the need to:</w:t>
      </w:r>
    </w:p>
    <w:p w14:paraId="43BA07C3" w14:textId="3E7C81C5" w:rsidR="00473858" w:rsidRPr="0044438D" w:rsidRDefault="00367104" w:rsidP="0044438D">
      <w:pPr>
        <w:pStyle w:val="ListParagraph"/>
        <w:numPr>
          <w:ilvl w:val="0"/>
          <w:numId w:val="25"/>
        </w:num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E</w:t>
      </w:r>
      <w:r w:rsidR="00473858" w:rsidRPr="0044438D">
        <w:rPr>
          <w:rFonts w:ascii="Lato" w:hAnsi="Lato"/>
          <w:color w:val="000000" w:themeColor="text1"/>
        </w:rPr>
        <w:t>liminate unlawful discrimination, harassment and victimisation and other conduct that is prohibited by the Equality Act 2010</w:t>
      </w:r>
    </w:p>
    <w:p w14:paraId="52C88B78" w14:textId="37A58A6A" w:rsidR="00473858" w:rsidRPr="0044438D" w:rsidRDefault="00367104" w:rsidP="0044438D">
      <w:pPr>
        <w:pStyle w:val="ListParagraph"/>
        <w:numPr>
          <w:ilvl w:val="0"/>
          <w:numId w:val="25"/>
        </w:num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A</w:t>
      </w:r>
      <w:r w:rsidR="00473858" w:rsidRPr="0044438D">
        <w:rPr>
          <w:rFonts w:ascii="Lato" w:hAnsi="Lato"/>
          <w:color w:val="000000" w:themeColor="text1"/>
        </w:rPr>
        <w:t>dvance equality of opportunity between people who share a relevant protected characteristic and those who do not</w:t>
      </w:r>
    </w:p>
    <w:p w14:paraId="0C3D76A3" w14:textId="64BBD6DA" w:rsidR="001D5DD6" w:rsidRDefault="00367104" w:rsidP="004B1435">
      <w:pPr>
        <w:pStyle w:val="ListParagraph"/>
        <w:numPr>
          <w:ilvl w:val="0"/>
          <w:numId w:val="25"/>
        </w:numPr>
        <w:rPr>
          <w:rFonts w:ascii="Lato" w:hAnsi="Lato"/>
          <w:b/>
          <w:bCs/>
          <w:color w:val="983222"/>
        </w:rPr>
      </w:pPr>
      <w:r>
        <w:rPr>
          <w:rFonts w:ascii="Lato" w:hAnsi="Lato"/>
          <w:color w:val="000000" w:themeColor="text1"/>
        </w:rPr>
        <w:t>F</w:t>
      </w:r>
      <w:r w:rsidR="00473858" w:rsidRPr="0044438D">
        <w:rPr>
          <w:rFonts w:ascii="Lato" w:hAnsi="Lato"/>
          <w:color w:val="000000" w:themeColor="text1"/>
        </w:rPr>
        <w:t>oster good relations between people who share a protected characteristic</w:t>
      </w:r>
      <w:r w:rsidR="00473858" w:rsidRPr="0044438D">
        <w:rPr>
          <w:rFonts w:ascii="Lato" w:hAnsi="Lato"/>
          <w:b/>
          <w:bCs/>
          <w:color w:val="000000" w:themeColor="text1"/>
        </w:rPr>
        <w:t xml:space="preserve"> </w:t>
      </w:r>
      <w:r w:rsidR="00473858" w:rsidRPr="0044438D">
        <w:rPr>
          <w:rFonts w:ascii="Lato" w:hAnsi="Lato"/>
          <w:color w:val="000000" w:themeColor="text1"/>
        </w:rPr>
        <w:t>and those who do not</w:t>
      </w:r>
      <w:r w:rsidR="00473858" w:rsidRPr="0044438D">
        <w:rPr>
          <w:rFonts w:ascii="Lato" w:hAnsi="Lato"/>
          <w:b/>
          <w:bCs/>
          <w:color w:val="983222"/>
        </w:rPr>
        <w:t>.</w:t>
      </w:r>
    </w:p>
    <w:p w14:paraId="28E06360" w14:textId="77777777" w:rsidR="0044438D" w:rsidRPr="0044438D" w:rsidRDefault="0044438D" w:rsidP="00F6307F">
      <w:pPr>
        <w:pStyle w:val="ListParagraph"/>
        <w:rPr>
          <w:rFonts w:ascii="Lato" w:hAnsi="Lato"/>
          <w:b/>
          <w:bCs/>
          <w:color w:val="983222"/>
        </w:rPr>
      </w:pPr>
    </w:p>
    <w:p w14:paraId="0F6D716F" w14:textId="33AA38B7" w:rsidR="00A34340" w:rsidRDefault="00473858" w:rsidP="0077050A">
      <w:pPr>
        <w:spacing w:after="0"/>
        <w:rPr>
          <w:rFonts w:ascii="Lato" w:hAnsi="Lato"/>
          <w:b/>
          <w:bCs/>
          <w:color w:val="983222"/>
        </w:rPr>
      </w:pPr>
      <w:r w:rsidRPr="00473858">
        <w:rPr>
          <w:rFonts w:ascii="Lato" w:hAnsi="Lato"/>
          <w:b/>
          <w:bCs/>
          <w:color w:val="983222"/>
        </w:rPr>
        <w:t>Community Benefits</w:t>
      </w:r>
    </w:p>
    <w:p w14:paraId="244EA511" w14:textId="77777777" w:rsidR="00367104" w:rsidRPr="00F86904" w:rsidRDefault="00367104" w:rsidP="0077050A">
      <w:pPr>
        <w:spacing w:after="0"/>
        <w:rPr>
          <w:rFonts w:ascii="Lato" w:hAnsi="Lato"/>
          <w:b/>
          <w:bCs/>
          <w:color w:val="983222"/>
        </w:rPr>
      </w:pPr>
    </w:p>
    <w:p w14:paraId="4628C156" w14:textId="51E1ACD9" w:rsidR="0044438D" w:rsidRDefault="00A34340" w:rsidP="00EC741A">
      <w:pPr>
        <w:spacing w:after="0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RoS</w:t>
      </w:r>
      <w:r w:rsidR="00473858" w:rsidRPr="00A34340">
        <w:rPr>
          <w:rFonts w:ascii="Lato" w:hAnsi="Lato"/>
          <w:color w:val="000000" w:themeColor="text1"/>
        </w:rPr>
        <w:t xml:space="preserve"> consider inclusion of Community Benefits in line with S18(2) of The Procurement Reform (Scotland) Act 2014 for all procurement processes for relevant contract at or above £4 million in value. As an organisation we</w:t>
      </w:r>
      <w:r w:rsidR="00436F59">
        <w:rPr>
          <w:rFonts w:ascii="Lato" w:hAnsi="Lato"/>
          <w:color w:val="000000" w:themeColor="text1"/>
        </w:rPr>
        <w:t xml:space="preserve"> have decided to go further and consider Community Benefits</w:t>
      </w:r>
      <w:r w:rsidR="00473858" w:rsidRPr="00A34340">
        <w:rPr>
          <w:rFonts w:ascii="Lato" w:hAnsi="Lato"/>
          <w:color w:val="000000" w:themeColor="text1"/>
        </w:rPr>
        <w:t>, for all procurement at or greater than £1 million in value.</w:t>
      </w:r>
    </w:p>
    <w:p w14:paraId="08BFD4E1" w14:textId="77777777" w:rsidR="00550E1E" w:rsidRDefault="00550E1E">
      <w:pPr>
        <w:rPr>
          <w:rFonts w:ascii="Lato" w:hAnsi="Lato"/>
          <w:color w:val="000000" w:themeColor="text1"/>
        </w:rPr>
      </w:pPr>
    </w:p>
    <w:p w14:paraId="6469D7DA" w14:textId="5E8AAA9B" w:rsidR="00BF0669" w:rsidRDefault="00BF0669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br w:type="page"/>
      </w:r>
    </w:p>
    <w:p w14:paraId="0BAA8986" w14:textId="77777777" w:rsidR="00EC741A" w:rsidRDefault="00EC741A" w:rsidP="00EC741A">
      <w:pPr>
        <w:spacing w:after="0"/>
        <w:rPr>
          <w:rFonts w:ascii="Lato" w:hAnsi="Lato"/>
          <w:color w:val="000000" w:themeColor="text1"/>
        </w:rPr>
      </w:pPr>
    </w:p>
    <w:p w14:paraId="0F7138FA" w14:textId="33286D3E" w:rsidR="00473858" w:rsidRDefault="00473858" w:rsidP="0077050A">
      <w:pPr>
        <w:spacing w:after="0"/>
        <w:rPr>
          <w:rFonts w:ascii="Lato" w:hAnsi="Lato"/>
          <w:b/>
          <w:bCs/>
          <w:color w:val="983222"/>
        </w:rPr>
      </w:pPr>
      <w:r w:rsidRPr="00473858">
        <w:rPr>
          <w:rFonts w:ascii="Lato" w:hAnsi="Lato"/>
          <w:b/>
          <w:bCs/>
          <w:color w:val="983222"/>
        </w:rPr>
        <w:t>Supported Businesses</w:t>
      </w:r>
    </w:p>
    <w:p w14:paraId="30F3B113" w14:textId="77777777" w:rsidR="00EC741A" w:rsidRPr="00473858" w:rsidRDefault="00EC741A" w:rsidP="0077050A">
      <w:pPr>
        <w:spacing w:after="0"/>
        <w:rPr>
          <w:rFonts w:ascii="Lato" w:hAnsi="Lato"/>
          <w:b/>
          <w:bCs/>
          <w:color w:val="983222"/>
        </w:rPr>
      </w:pPr>
    </w:p>
    <w:p w14:paraId="62D5277F" w14:textId="286A80DE" w:rsidR="0077050A" w:rsidRDefault="00A34340" w:rsidP="0077050A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RoS</w:t>
      </w:r>
      <w:r w:rsidR="00473858" w:rsidRPr="00A34340">
        <w:rPr>
          <w:rFonts w:ascii="Lato" w:hAnsi="Lato"/>
          <w:color w:val="000000" w:themeColor="text1"/>
        </w:rPr>
        <w:t xml:space="preserve"> uses the Supported Businesses Framework </w:t>
      </w:r>
      <w:r w:rsidR="00473858" w:rsidRPr="00F6307F">
        <w:rPr>
          <w:rFonts w:ascii="Lato" w:hAnsi="Lato"/>
          <w:color w:val="000000" w:themeColor="text1"/>
        </w:rPr>
        <w:t>for Furniture and Signage</w:t>
      </w:r>
      <w:r w:rsidR="00F6307F" w:rsidRPr="00F6307F">
        <w:rPr>
          <w:rFonts w:ascii="Lato" w:hAnsi="Lato"/>
          <w:color w:val="000000" w:themeColor="text1"/>
        </w:rPr>
        <w:t xml:space="preserve"> and IT Waste Disposal</w:t>
      </w:r>
      <w:r w:rsidR="00473858" w:rsidRPr="00F6307F">
        <w:rPr>
          <w:rFonts w:ascii="Lato" w:hAnsi="Lato"/>
          <w:color w:val="000000" w:themeColor="text1"/>
        </w:rPr>
        <w:t>,</w:t>
      </w:r>
      <w:r w:rsidR="00473858" w:rsidRPr="00A34340">
        <w:rPr>
          <w:rFonts w:ascii="Lato" w:hAnsi="Lato"/>
          <w:color w:val="000000" w:themeColor="text1"/>
        </w:rPr>
        <w:t xml:space="preserve"> as and when we have a procurement requirement. We engage with supported businesses and will continue to seek future opportunities to </w:t>
      </w:r>
      <w:r w:rsidR="00F6307F" w:rsidRPr="00A34340">
        <w:rPr>
          <w:rFonts w:ascii="Lato" w:hAnsi="Lato"/>
          <w:color w:val="000000" w:themeColor="text1"/>
        </w:rPr>
        <w:t>use</w:t>
      </w:r>
      <w:r w:rsidR="00473858" w:rsidRPr="00A34340">
        <w:rPr>
          <w:rFonts w:ascii="Lato" w:hAnsi="Lato"/>
          <w:color w:val="000000" w:themeColor="text1"/>
        </w:rPr>
        <w:t>, as relevant as appropriate and consider as per of our contract strategy development.</w:t>
      </w:r>
    </w:p>
    <w:p w14:paraId="2253AE29" w14:textId="65062C98" w:rsidR="00BE31DB" w:rsidRDefault="00BE31DB" w:rsidP="00EC741A">
      <w:pPr>
        <w:spacing w:after="0"/>
        <w:rPr>
          <w:rFonts w:ascii="Lato" w:hAnsi="Lato"/>
          <w:b/>
          <w:bCs/>
          <w:color w:val="983222"/>
        </w:rPr>
      </w:pPr>
    </w:p>
    <w:p w14:paraId="7F4D0DEB" w14:textId="7653B5BD" w:rsidR="001A60DA" w:rsidRDefault="007F551C" w:rsidP="0077050A">
      <w:pPr>
        <w:spacing w:after="0"/>
        <w:contextualSpacing/>
        <w:rPr>
          <w:rFonts w:ascii="Lato" w:hAnsi="Lato"/>
          <w:b/>
          <w:bCs/>
          <w:color w:val="983222"/>
        </w:rPr>
      </w:pPr>
      <w:r>
        <w:rPr>
          <w:rFonts w:ascii="Lato" w:hAnsi="Lato"/>
          <w:b/>
          <w:bCs/>
          <w:color w:val="983222"/>
        </w:rPr>
        <w:t>SMEs</w:t>
      </w:r>
    </w:p>
    <w:p w14:paraId="0470130B" w14:textId="77777777" w:rsidR="00EC741A" w:rsidRDefault="00EC741A" w:rsidP="0077050A">
      <w:pPr>
        <w:spacing w:after="0"/>
        <w:contextualSpacing/>
        <w:rPr>
          <w:rFonts w:ascii="Lato" w:hAnsi="Lato"/>
          <w:b/>
          <w:bCs/>
          <w:color w:val="983222"/>
        </w:rPr>
      </w:pPr>
    </w:p>
    <w:p w14:paraId="3E6BDA3D" w14:textId="44B73C2F" w:rsidR="008A4996" w:rsidRDefault="006B42D2" w:rsidP="00EC741A">
      <w:pPr>
        <w:tabs>
          <w:tab w:val="left" w:pos="2835"/>
        </w:tabs>
        <w:spacing w:after="0"/>
        <w:jc w:val="both"/>
        <w:rPr>
          <w:rFonts w:ascii="Lato" w:eastAsia="Times New Roman" w:hAnsi="Lato" w:cs="Arial"/>
          <w:color w:val="auto"/>
        </w:rPr>
      </w:pPr>
      <w:r>
        <w:rPr>
          <w:rFonts w:ascii="Lato" w:eastAsia="Times New Roman" w:hAnsi="Lato" w:cs="Arial"/>
          <w:color w:val="auto"/>
        </w:rPr>
        <w:t>We</w:t>
      </w:r>
      <w:r w:rsidR="001A60DA" w:rsidRPr="00E06A03">
        <w:rPr>
          <w:rFonts w:ascii="Lato" w:eastAsia="Times New Roman" w:hAnsi="Lato" w:cs="Arial"/>
          <w:color w:val="auto"/>
        </w:rPr>
        <w:t xml:space="preserve"> </w:t>
      </w:r>
      <w:r w:rsidR="003855DB">
        <w:rPr>
          <w:rFonts w:ascii="Lato" w:eastAsia="Times New Roman" w:hAnsi="Lato" w:cs="Arial"/>
          <w:color w:val="auto"/>
        </w:rPr>
        <w:t>are pleased to report that during this period we have worked with a wide range of suppliers.</w:t>
      </w:r>
      <w:r w:rsidR="001A60DA" w:rsidRPr="00E06A03">
        <w:rPr>
          <w:rFonts w:ascii="Lato" w:eastAsia="Times New Roman" w:hAnsi="Lato" w:cs="Arial"/>
          <w:color w:val="auto"/>
        </w:rPr>
        <w:t xml:space="preserve"> </w:t>
      </w:r>
      <w:r w:rsidR="008A4996">
        <w:rPr>
          <w:rFonts w:ascii="Lato" w:eastAsia="Times New Roman" w:hAnsi="Lato" w:cs="Arial"/>
          <w:color w:val="auto"/>
        </w:rPr>
        <w:t xml:space="preserve">During </w:t>
      </w:r>
      <w:r w:rsidR="00EC741A">
        <w:rPr>
          <w:rFonts w:ascii="Lato" w:eastAsia="Times New Roman" w:hAnsi="Lato" w:cs="Arial"/>
          <w:color w:val="auto"/>
        </w:rPr>
        <w:t>2021/22,</w:t>
      </w:r>
      <w:r w:rsidR="008A4996" w:rsidRPr="0044438D">
        <w:rPr>
          <w:rFonts w:ascii="Lato" w:eastAsia="Times New Roman" w:hAnsi="Lato" w:cs="Arial"/>
          <w:color w:val="auto"/>
        </w:rPr>
        <w:t xml:space="preserve"> </w:t>
      </w:r>
      <w:r w:rsidR="00E632BF" w:rsidRPr="0044438D">
        <w:rPr>
          <w:rFonts w:ascii="Lato" w:eastAsia="Times New Roman" w:hAnsi="Lato" w:cs="Arial"/>
          <w:color w:val="auto"/>
        </w:rPr>
        <w:t>38</w:t>
      </w:r>
      <w:r w:rsidR="008A4996" w:rsidRPr="0044438D">
        <w:rPr>
          <w:rFonts w:ascii="Lato" w:eastAsia="Times New Roman" w:hAnsi="Lato" w:cs="Arial"/>
          <w:color w:val="auto"/>
        </w:rPr>
        <w:t>%</w:t>
      </w:r>
      <w:r w:rsidR="008A4996">
        <w:rPr>
          <w:rFonts w:ascii="Lato" w:eastAsia="Times New Roman" w:hAnsi="Lato" w:cs="Arial"/>
          <w:color w:val="auto"/>
        </w:rPr>
        <w:t xml:space="preserve"> of </w:t>
      </w:r>
      <w:proofErr w:type="spellStart"/>
      <w:r w:rsidR="008A4996">
        <w:rPr>
          <w:rFonts w:ascii="Lato" w:eastAsia="Times New Roman" w:hAnsi="Lato" w:cs="Arial"/>
          <w:color w:val="auto"/>
        </w:rPr>
        <w:t>RoS’s</w:t>
      </w:r>
      <w:proofErr w:type="spellEnd"/>
      <w:r w:rsidR="008A4996">
        <w:rPr>
          <w:rFonts w:ascii="Lato" w:eastAsia="Times New Roman" w:hAnsi="Lato" w:cs="Arial"/>
          <w:color w:val="auto"/>
        </w:rPr>
        <w:t xml:space="preserve"> total spend was </w:t>
      </w:r>
      <w:r w:rsidR="007B019E">
        <w:rPr>
          <w:rFonts w:ascii="Lato" w:eastAsia="Times New Roman" w:hAnsi="Lato" w:cs="Arial"/>
          <w:color w:val="auto"/>
        </w:rPr>
        <w:t>from working with</w:t>
      </w:r>
      <w:r w:rsidR="008A4996">
        <w:rPr>
          <w:rFonts w:ascii="Lato" w:eastAsia="Times New Roman" w:hAnsi="Lato" w:cs="Arial"/>
          <w:color w:val="auto"/>
        </w:rPr>
        <w:t xml:space="preserve"> </w:t>
      </w:r>
      <w:r w:rsidR="0044438D">
        <w:rPr>
          <w:rFonts w:ascii="Lato" w:eastAsia="Times New Roman" w:hAnsi="Lato" w:cs="Arial"/>
          <w:color w:val="auto"/>
        </w:rPr>
        <w:t>138</w:t>
      </w:r>
      <w:r w:rsidR="007B019E">
        <w:rPr>
          <w:rFonts w:ascii="Lato" w:eastAsia="Times New Roman" w:hAnsi="Lato" w:cs="Arial"/>
          <w:color w:val="auto"/>
        </w:rPr>
        <w:t xml:space="preserve"> </w:t>
      </w:r>
      <w:r w:rsidR="008A4996">
        <w:rPr>
          <w:rFonts w:ascii="Lato" w:eastAsia="Times New Roman" w:hAnsi="Lato" w:cs="Arial"/>
          <w:color w:val="auto"/>
        </w:rPr>
        <w:t>SMEs</w:t>
      </w:r>
      <w:r w:rsidR="00F159E6">
        <w:rPr>
          <w:rFonts w:ascii="Lato" w:eastAsia="Times New Roman" w:hAnsi="Lato" w:cs="Arial"/>
          <w:color w:val="auto"/>
        </w:rPr>
        <w:t xml:space="preserve"> with a spend profile of </w:t>
      </w:r>
      <w:r w:rsidR="00F159E6" w:rsidRPr="00F159E6">
        <w:rPr>
          <w:rFonts w:ascii="Lato" w:hAnsi="Lato" w:cs="Arial"/>
          <w:sz w:val="20"/>
        </w:rPr>
        <w:t>£12,214,430</w:t>
      </w:r>
      <w:r w:rsidR="00317D7A">
        <w:rPr>
          <w:rFonts w:ascii="Lato" w:hAnsi="Lato" w:cs="Arial"/>
          <w:sz w:val="20"/>
        </w:rPr>
        <w:t>.</w:t>
      </w:r>
      <w:r w:rsidR="00F159E6" w:rsidRPr="00652677">
        <w:rPr>
          <w:rFonts w:cs="Arial"/>
          <w:sz w:val="20"/>
        </w:rPr>
        <w:fldChar w:fldCharType="begin"/>
      </w:r>
      <w:r w:rsidR="00F159E6" w:rsidRPr="00652677">
        <w:rPr>
          <w:rFonts w:cs="Arial"/>
          <w:sz w:val="20"/>
        </w:rPr>
        <w:instrText>MERGEFIELD Name</w:instrText>
      </w:r>
      <w:r w:rsidR="00C04C8E">
        <w:rPr>
          <w:rFonts w:cs="Arial"/>
          <w:sz w:val="20"/>
        </w:rPr>
        <w:fldChar w:fldCharType="separate"/>
      </w:r>
      <w:r w:rsidR="00F159E6" w:rsidRPr="00652677">
        <w:rPr>
          <w:rFonts w:cs="Arial"/>
          <w:sz w:val="20"/>
        </w:rPr>
        <w:fldChar w:fldCharType="end"/>
      </w:r>
    </w:p>
    <w:p w14:paraId="2C2DCC69" w14:textId="77777777" w:rsidR="0044438D" w:rsidRDefault="0044438D" w:rsidP="001A60DA">
      <w:pPr>
        <w:spacing w:after="0"/>
        <w:jc w:val="both"/>
        <w:rPr>
          <w:rFonts w:ascii="Lato" w:eastAsia="Times New Roman" w:hAnsi="Lato" w:cs="Arial"/>
          <w:color w:val="auto"/>
        </w:rPr>
      </w:pPr>
    </w:p>
    <w:p w14:paraId="7EE51E98" w14:textId="7A9AFB69" w:rsidR="006B42D2" w:rsidRDefault="00363186" w:rsidP="006B42D2">
      <w:pPr>
        <w:spacing w:after="0"/>
        <w:jc w:val="both"/>
        <w:rPr>
          <w:rFonts w:ascii="Lato" w:eastAsia="Times New Roman" w:hAnsi="Lato" w:cs="Arial"/>
          <w:color w:val="auto"/>
        </w:rPr>
      </w:pPr>
      <w:r w:rsidRPr="0044438D">
        <w:rPr>
          <w:rFonts w:ascii="Lato" w:hAnsi="Lato"/>
          <w:noProof/>
        </w:rPr>
        <w:t>RoS</w:t>
      </w:r>
      <w:r w:rsidR="006B42D2">
        <w:rPr>
          <w:rFonts w:ascii="Lato" w:eastAsia="Times New Roman" w:hAnsi="Lato" w:cs="Arial"/>
          <w:color w:val="auto"/>
        </w:rPr>
        <w:t xml:space="preserve"> </w:t>
      </w:r>
      <w:r w:rsidR="008A4996">
        <w:rPr>
          <w:rFonts w:ascii="Lato" w:eastAsia="Times New Roman" w:hAnsi="Lato" w:cs="Arial"/>
          <w:color w:val="auto"/>
        </w:rPr>
        <w:t>continues to be a</w:t>
      </w:r>
      <w:r w:rsidR="00FB2CC5">
        <w:rPr>
          <w:rFonts w:ascii="Lato" w:eastAsia="Times New Roman" w:hAnsi="Lato" w:cs="Arial"/>
          <w:color w:val="auto"/>
        </w:rPr>
        <w:t xml:space="preserve"> member of the </w:t>
      </w:r>
      <w:hyperlink r:id="rId18" w:history="1">
        <w:r w:rsidR="006B42D2" w:rsidRPr="00363186">
          <w:rPr>
            <w:rStyle w:val="Hyperlink"/>
            <w:rFonts w:ascii="Lato" w:eastAsia="Times New Roman" w:hAnsi="Lato" w:cs="Arial"/>
          </w:rPr>
          <w:t>Supplier Development Programme</w:t>
        </w:r>
      </w:hyperlink>
      <w:r>
        <w:rPr>
          <w:rFonts w:ascii="Lato" w:eastAsia="Times New Roman" w:hAnsi="Lato" w:cs="Arial"/>
          <w:color w:val="auto"/>
        </w:rPr>
        <w:t xml:space="preserve"> (SDP)</w:t>
      </w:r>
      <w:r w:rsidR="00FB2CC5">
        <w:rPr>
          <w:rFonts w:ascii="Lato" w:eastAsia="Times New Roman" w:hAnsi="Lato" w:cs="Arial"/>
          <w:color w:val="auto"/>
        </w:rPr>
        <w:t>.</w:t>
      </w:r>
      <w:r w:rsidR="006B42D2">
        <w:rPr>
          <w:rFonts w:ascii="Lato" w:eastAsia="Times New Roman" w:hAnsi="Lato" w:cs="Arial"/>
          <w:color w:val="auto"/>
        </w:rPr>
        <w:t xml:space="preserve"> </w:t>
      </w:r>
    </w:p>
    <w:p w14:paraId="36D39EBC" w14:textId="77777777" w:rsidR="006B42D2" w:rsidRDefault="006B42D2" w:rsidP="006B42D2">
      <w:pPr>
        <w:spacing w:after="0"/>
        <w:jc w:val="both"/>
        <w:rPr>
          <w:rFonts w:ascii="Lato" w:eastAsia="Times New Roman" w:hAnsi="Lato" w:cs="Arial"/>
          <w:color w:val="auto"/>
        </w:rPr>
      </w:pPr>
    </w:p>
    <w:p w14:paraId="6F7D7354" w14:textId="7EA3E44D" w:rsidR="006B42D2" w:rsidRDefault="00E40139" w:rsidP="006B42D2">
      <w:pPr>
        <w:spacing w:after="0"/>
        <w:jc w:val="both"/>
        <w:rPr>
          <w:rFonts w:ascii="Lato" w:hAnsi="Lato"/>
        </w:rPr>
      </w:pPr>
      <w:r>
        <w:rPr>
          <w:rFonts w:ascii="Lato" w:eastAsia="Times New Roman" w:hAnsi="Lato" w:cs="Arial"/>
          <w:color w:val="auto"/>
        </w:rPr>
        <w:t xml:space="preserve">The </w:t>
      </w:r>
      <w:r w:rsidR="006B42D2" w:rsidRPr="004603D1">
        <w:rPr>
          <w:rFonts w:ascii="Lato" w:eastAsia="Times New Roman" w:hAnsi="Lato" w:cs="Arial"/>
          <w:color w:val="auto"/>
        </w:rPr>
        <w:t>SDP</w:t>
      </w:r>
      <w:r w:rsidR="00A82011">
        <w:rPr>
          <w:rFonts w:ascii="Lato" w:eastAsia="Times New Roman" w:hAnsi="Lato" w:cs="Arial"/>
          <w:color w:val="auto"/>
        </w:rPr>
        <w:t xml:space="preserve"> was established in 2008, and</w:t>
      </w:r>
      <w:r w:rsidR="00A82011" w:rsidRPr="004603D1">
        <w:rPr>
          <w:rFonts w:ascii="Lato" w:eastAsia="Times New Roman" w:hAnsi="Lato" w:cs="Arial"/>
          <w:color w:val="auto"/>
        </w:rPr>
        <w:t xml:space="preserve"> is</w:t>
      </w:r>
      <w:r w:rsidR="006B42D2" w:rsidRPr="004603D1">
        <w:rPr>
          <w:rFonts w:ascii="Lato" w:eastAsia="Times New Roman" w:hAnsi="Lato" w:cs="Arial"/>
          <w:color w:val="auto"/>
        </w:rPr>
        <w:t xml:space="preserve"> a partnership of Local Authorities, Scottish Government and other public bodies </w:t>
      </w:r>
      <w:r w:rsidR="0010330A" w:rsidRPr="004603D1">
        <w:rPr>
          <w:rFonts w:ascii="Lato" w:hAnsi="Lato"/>
        </w:rPr>
        <w:t>working together to provide</w:t>
      </w:r>
      <w:r w:rsidR="00721F0F">
        <w:rPr>
          <w:rFonts w:ascii="Lato" w:hAnsi="Lato"/>
        </w:rPr>
        <w:t xml:space="preserve"> free</w:t>
      </w:r>
      <w:r w:rsidR="0010330A" w:rsidRPr="004603D1">
        <w:rPr>
          <w:rFonts w:ascii="Lato" w:hAnsi="Lato"/>
        </w:rPr>
        <w:t xml:space="preserve"> support to businesses in all aspects of tendering. The SDP assists businesses to become tender ready for public procurement and improves all-round efficiency, </w:t>
      </w:r>
      <w:r w:rsidR="004603D1" w:rsidRPr="004603D1">
        <w:rPr>
          <w:rFonts w:ascii="Lato" w:hAnsi="Lato"/>
        </w:rPr>
        <w:t>sustainability,</w:t>
      </w:r>
      <w:r w:rsidR="0010330A" w:rsidRPr="004603D1">
        <w:rPr>
          <w:rFonts w:ascii="Lato" w:hAnsi="Lato"/>
        </w:rPr>
        <w:t xml:space="preserve"> and market potential.</w:t>
      </w:r>
    </w:p>
    <w:p w14:paraId="580A220D" w14:textId="1EED5DBC" w:rsidR="00F6339E" w:rsidRPr="004603D1" w:rsidRDefault="00F6339E" w:rsidP="006B42D2">
      <w:pPr>
        <w:spacing w:after="0"/>
        <w:jc w:val="both"/>
        <w:rPr>
          <w:rFonts w:ascii="Lato" w:hAnsi="Lato"/>
        </w:rPr>
      </w:pPr>
    </w:p>
    <w:p w14:paraId="69E94FF0" w14:textId="77777777" w:rsidR="0001404E" w:rsidRDefault="005D61B9" w:rsidP="006B42D2">
      <w:pPr>
        <w:spacing w:after="0"/>
        <w:jc w:val="both"/>
        <w:rPr>
          <w:rFonts w:ascii="Lato" w:hAnsi="Lato"/>
        </w:rPr>
      </w:pPr>
      <w:r w:rsidRPr="00F6339E">
        <w:rPr>
          <w:rFonts w:ascii="Lato" w:hAnsi="Lato"/>
        </w:rPr>
        <w:t xml:space="preserve">More information can be found at </w:t>
      </w:r>
      <w:hyperlink r:id="rId19" w:history="1">
        <w:r w:rsidR="0001404E" w:rsidRPr="00460F08">
          <w:rPr>
            <w:rStyle w:val="Hyperlink"/>
            <w:rFonts w:ascii="Lato" w:hAnsi="Lato"/>
          </w:rPr>
          <w:t>www.sdpscotland.co.uk</w:t>
        </w:r>
      </w:hyperlink>
      <w:r w:rsidR="0001404E">
        <w:rPr>
          <w:rFonts w:ascii="Lato" w:hAnsi="Lato"/>
        </w:rPr>
        <w:tab/>
      </w:r>
      <w:r w:rsidR="0001404E">
        <w:rPr>
          <w:rFonts w:ascii="Lato" w:hAnsi="Lato"/>
        </w:rPr>
        <w:tab/>
      </w:r>
    </w:p>
    <w:p w14:paraId="5CA60C05" w14:textId="465B4B8E" w:rsidR="005D2896" w:rsidRPr="00F6339E" w:rsidRDefault="0001404E" w:rsidP="006B42D2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                                                                                                            </w:t>
      </w:r>
      <w:r w:rsidR="005D61B9" w:rsidRPr="00F6339E">
        <w:rPr>
          <w:rFonts w:ascii="Lato" w:hAnsi="Lato"/>
        </w:rPr>
        <w:t xml:space="preserve">. </w:t>
      </w:r>
      <w:r>
        <w:rPr>
          <w:rFonts w:ascii="Lato" w:eastAsia="Times New Roman" w:hAnsi="Lato" w:cs="Arial"/>
          <w:noProof/>
          <w:color w:val="auto"/>
        </w:rPr>
        <w:drawing>
          <wp:inline distT="0" distB="0" distL="0" distR="0" wp14:anchorId="7E25AA16" wp14:editId="2F93F58F">
            <wp:extent cx="1091565" cy="1302105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99" cy="130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F04DD" w14:textId="67A31C93" w:rsidR="005D2896" w:rsidRDefault="005D2896" w:rsidP="006B42D2">
      <w:pPr>
        <w:spacing w:after="0"/>
        <w:jc w:val="both"/>
        <w:rPr>
          <w:rFonts w:ascii="Lato" w:eastAsia="Times New Roman" w:hAnsi="Lato" w:cs="Arial"/>
          <w:color w:val="auto"/>
        </w:rPr>
      </w:pPr>
    </w:p>
    <w:p w14:paraId="53CBA9B9" w14:textId="18DE9E6A" w:rsidR="00BF0669" w:rsidRDefault="00BF0669">
      <w:pPr>
        <w:rPr>
          <w:rFonts w:ascii="Lato" w:eastAsia="Times New Roman" w:hAnsi="Lato" w:cs="Arial"/>
          <w:color w:val="auto"/>
        </w:rPr>
      </w:pPr>
      <w:r>
        <w:rPr>
          <w:rFonts w:ascii="Lato" w:eastAsia="Times New Roman" w:hAnsi="Lato" w:cs="Arial"/>
          <w:color w:val="auto"/>
        </w:rPr>
        <w:br w:type="page"/>
      </w:r>
    </w:p>
    <w:p w14:paraId="2F701336" w14:textId="77777777" w:rsidR="00317D7A" w:rsidRDefault="00317D7A" w:rsidP="000D6FFF">
      <w:pPr>
        <w:rPr>
          <w:rFonts w:ascii="Lato" w:eastAsia="Times New Roman" w:hAnsi="Lato" w:cs="Arial"/>
          <w:color w:val="auto"/>
        </w:rPr>
      </w:pPr>
    </w:p>
    <w:p w14:paraId="35198AD1" w14:textId="56C6D212" w:rsidR="000D6FFF" w:rsidRDefault="000D6FFF" w:rsidP="0077050A">
      <w:pPr>
        <w:spacing w:after="0"/>
        <w:rPr>
          <w:rFonts w:ascii="Lato" w:hAnsi="Lato"/>
          <w:b/>
          <w:bCs/>
          <w:color w:val="983222"/>
        </w:rPr>
      </w:pPr>
      <w:r>
        <w:rPr>
          <w:rFonts w:ascii="Lato" w:hAnsi="Lato"/>
          <w:b/>
          <w:bCs/>
          <w:color w:val="983222"/>
        </w:rPr>
        <w:t>Climate Change</w:t>
      </w:r>
    </w:p>
    <w:p w14:paraId="2475EE35" w14:textId="77777777" w:rsidR="00EC741A" w:rsidRDefault="00EC741A" w:rsidP="0077050A">
      <w:pPr>
        <w:spacing w:after="0"/>
        <w:rPr>
          <w:rFonts w:ascii="Lato" w:hAnsi="Lato"/>
          <w:b/>
          <w:bCs/>
          <w:color w:val="983222"/>
        </w:rPr>
      </w:pPr>
    </w:p>
    <w:p w14:paraId="00293E94" w14:textId="7668540D" w:rsidR="00BB2E93" w:rsidRPr="00BB2E93" w:rsidRDefault="00BB2E93" w:rsidP="00381AC0">
      <w:pPr>
        <w:rPr>
          <w:rFonts w:ascii="Lato" w:eastAsia="Times New Roman" w:hAnsi="Lato" w:cs="Times New Roman"/>
          <w:color w:val="333333"/>
        </w:rPr>
      </w:pPr>
      <w:r w:rsidRPr="00381AC0">
        <w:rPr>
          <w:rFonts w:ascii="Lato" w:eastAsia="Times New Roman" w:hAnsi="Lato" w:cs="Arial"/>
          <w:color w:val="auto"/>
        </w:rPr>
        <w:t xml:space="preserve">In </w:t>
      </w:r>
      <w:r w:rsidR="00D920B5">
        <w:rPr>
          <w:rFonts w:ascii="Lato" w:eastAsia="Times New Roman" w:hAnsi="Lato" w:cs="Arial"/>
          <w:color w:val="auto"/>
        </w:rPr>
        <w:t>September</w:t>
      </w:r>
      <w:r w:rsidRPr="00381AC0">
        <w:rPr>
          <w:rFonts w:ascii="Lato" w:eastAsia="Times New Roman" w:hAnsi="Lato" w:cs="Arial"/>
          <w:color w:val="auto"/>
        </w:rPr>
        <w:t xml:space="preserve"> 202</w:t>
      </w:r>
      <w:r w:rsidR="00D920B5">
        <w:rPr>
          <w:rFonts w:ascii="Lato" w:eastAsia="Times New Roman" w:hAnsi="Lato" w:cs="Arial"/>
          <w:color w:val="auto"/>
        </w:rPr>
        <w:t>1</w:t>
      </w:r>
      <w:r w:rsidR="002C64EC">
        <w:rPr>
          <w:rFonts w:ascii="Lato" w:eastAsia="Times New Roman" w:hAnsi="Lato" w:cs="Arial"/>
          <w:color w:val="auto"/>
        </w:rPr>
        <w:t xml:space="preserve"> </w:t>
      </w:r>
      <w:r w:rsidRPr="00381AC0">
        <w:rPr>
          <w:rFonts w:ascii="Lato" w:eastAsia="Times New Roman" w:hAnsi="Lato" w:cs="Arial"/>
          <w:color w:val="auto"/>
        </w:rPr>
        <w:t xml:space="preserve">RoS published a 5-year </w:t>
      </w:r>
      <w:r w:rsidRPr="00381AC0">
        <w:rPr>
          <w:rFonts w:ascii="Lato" w:hAnsi="Lato"/>
          <w:b/>
          <w:bCs/>
          <w:color w:val="333333"/>
          <w:shd w:val="clear" w:color="auto" w:fill="FFFFFF"/>
        </w:rPr>
        <w:t xml:space="preserve">Sustainability &amp; Climate Change Strategy </w:t>
      </w:r>
      <w:r w:rsidRPr="00381AC0">
        <w:rPr>
          <w:rFonts w:ascii="Lato" w:eastAsia="Times New Roman" w:hAnsi="Lato" w:cs="Arial"/>
          <w:color w:val="auto"/>
        </w:rPr>
        <w:t xml:space="preserve">which sets out our vision </w:t>
      </w:r>
      <w:r w:rsidR="00EC741A">
        <w:rPr>
          <w:rFonts w:ascii="Lato" w:eastAsia="Times New Roman" w:hAnsi="Lato" w:cs="Arial"/>
          <w:color w:val="auto"/>
        </w:rPr>
        <w:t>on</w:t>
      </w:r>
      <w:r w:rsidRPr="00381AC0">
        <w:rPr>
          <w:rFonts w:ascii="Lato" w:eastAsia="Times New Roman" w:hAnsi="Lato" w:cs="Arial"/>
          <w:color w:val="auto"/>
        </w:rPr>
        <w:t xml:space="preserve"> how we aim </w:t>
      </w:r>
      <w:r w:rsidR="00381AC0" w:rsidRPr="00381AC0">
        <w:rPr>
          <w:rFonts w:ascii="Lato" w:eastAsia="Times New Roman" w:hAnsi="Lato" w:cs="Arial"/>
          <w:color w:val="auto"/>
        </w:rPr>
        <w:t>t</w:t>
      </w: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>o reach net zero by 2045</w:t>
      </w:r>
      <w:r w:rsidR="00EC741A">
        <w:rPr>
          <w:rFonts w:ascii="Lato" w:eastAsia="Times New Roman" w:hAnsi="Lato" w:cs="Times New Roman"/>
          <w:color w:val="333333"/>
          <w:shd w:val="clear" w:color="auto" w:fill="FFFFFF"/>
        </w:rPr>
        <w:t>.</w:t>
      </w: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 xml:space="preserve"> </w:t>
      </w:r>
      <w:r w:rsidR="00EC741A">
        <w:rPr>
          <w:rFonts w:ascii="Lato" w:eastAsia="Times New Roman" w:hAnsi="Lato" w:cs="Times New Roman"/>
          <w:color w:val="333333"/>
          <w:shd w:val="clear" w:color="auto" w:fill="FFFFFF"/>
        </w:rPr>
        <w:t>W</w:t>
      </w: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>e will aim to reduce our carbon footprint by 11% annually</w:t>
      </w:r>
      <w:r w:rsidR="00EC741A">
        <w:rPr>
          <w:rFonts w:ascii="Lato" w:eastAsia="Times New Roman" w:hAnsi="Lato" w:cs="Times New Roman"/>
          <w:color w:val="333333"/>
          <w:shd w:val="clear" w:color="auto" w:fill="FFFFFF"/>
        </w:rPr>
        <w:t xml:space="preserve"> and t</w:t>
      </w: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>he areas which we will focus on to achieve this include:</w:t>
      </w:r>
    </w:p>
    <w:p w14:paraId="4952552F" w14:textId="77777777" w:rsidR="00BB2E93" w:rsidRPr="00BB2E93" w:rsidRDefault="00BB2E93" w:rsidP="00BB2E93">
      <w:pPr>
        <w:numPr>
          <w:ilvl w:val="0"/>
          <w:numId w:val="23"/>
        </w:numPr>
        <w:shd w:val="clear" w:color="auto" w:fill="FFFFFF"/>
        <w:spacing w:after="165" w:line="240" w:lineRule="auto"/>
        <w:ind w:left="1215"/>
        <w:rPr>
          <w:rFonts w:ascii="Lato" w:eastAsia="Times New Roman" w:hAnsi="Lato" w:cs="Times New Roman"/>
          <w:color w:val="333333"/>
        </w:rPr>
      </w:pP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>Energy use and water management</w:t>
      </w:r>
    </w:p>
    <w:p w14:paraId="72D433B3" w14:textId="6AE18F08" w:rsidR="0044438D" w:rsidRPr="002C64EC" w:rsidRDefault="00BB2E93" w:rsidP="002C64EC">
      <w:pPr>
        <w:numPr>
          <w:ilvl w:val="0"/>
          <w:numId w:val="23"/>
        </w:numPr>
        <w:shd w:val="clear" w:color="auto" w:fill="FFFFFF"/>
        <w:spacing w:after="165" w:line="240" w:lineRule="auto"/>
        <w:ind w:left="1215"/>
        <w:rPr>
          <w:rFonts w:ascii="Lato" w:eastAsia="Times New Roman" w:hAnsi="Lato" w:cs="Times New Roman"/>
          <w:color w:val="333333"/>
        </w:rPr>
      </w:pP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>Waste and circular economy</w:t>
      </w:r>
    </w:p>
    <w:p w14:paraId="2AB8C14B" w14:textId="77777777" w:rsidR="00BB2E93" w:rsidRPr="00BB2E93" w:rsidRDefault="00BB2E93" w:rsidP="00BB2E93">
      <w:pPr>
        <w:numPr>
          <w:ilvl w:val="0"/>
          <w:numId w:val="23"/>
        </w:numPr>
        <w:shd w:val="clear" w:color="auto" w:fill="FFFFFF"/>
        <w:spacing w:after="165" w:line="240" w:lineRule="auto"/>
        <w:ind w:left="1215"/>
        <w:rPr>
          <w:rFonts w:ascii="Lato" w:eastAsia="Times New Roman" w:hAnsi="Lato" w:cs="Times New Roman"/>
          <w:color w:val="333333"/>
        </w:rPr>
      </w:pP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>Digital innovations</w:t>
      </w:r>
    </w:p>
    <w:p w14:paraId="0CDC161E" w14:textId="77777777" w:rsidR="00BB2E93" w:rsidRPr="00BB2E93" w:rsidRDefault="00BB2E93" w:rsidP="00BB2E93">
      <w:pPr>
        <w:numPr>
          <w:ilvl w:val="0"/>
          <w:numId w:val="23"/>
        </w:numPr>
        <w:shd w:val="clear" w:color="auto" w:fill="FFFFFF"/>
        <w:spacing w:after="165" w:line="240" w:lineRule="auto"/>
        <w:ind w:left="1215"/>
        <w:rPr>
          <w:rFonts w:ascii="Lato" w:eastAsia="Times New Roman" w:hAnsi="Lato" w:cs="Times New Roman"/>
          <w:color w:val="333333"/>
        </w:rPr>
      </w:pP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>Sustainable travel and staff commuting</w:t>
      </w:r>
    </w:p>
    <w:p w14:paraId="72493564" w14:textId="77777777" w:rsidR="00BB2E93" w:rsidRPr="00BB2E93" w:rsidRDefault="00BB2E93" w:rsidP="00BB2E93">
      <w:pPr>
        <w:numPr>
          <w:ilvl w:val="0"/>
          <w:numId w:val="23"/>
        </w:numPr>
        <w:shd w:val="clear" w:color="auto" w:fill="FFFFFF"/>
        <w:spacing w:after="165" w:line="240" w:lineRule="auto"/>
        <w:ind w:left="1215"/>
        <w:rPr>
          <w:rFonts w:ascii="Lato" w:eastAsia="Times New Roman" w:hAnsi="Lato" w:cs="Times New Roman"/>
          <w:color w:val="333333"/>
        </w:rPr>
      </w:pP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>Sustainable procurement</w:t>
      </w:r>
    </w:p>
    <w:p w14:paraId="7D923BE1" w14:textId="77777777" w:rsidR="00BB2E93" w:rsidRPr="00BB2E93" w:rsidRDefault="00BB2E93" w:rsidP="00BB2E93">
      <w:pPr>
        <w:numPr>
          <w:ilvl w:val="0"/>
          <w:numId w:val="23"/>
        </w:numPr>
        <w:shd w:val="clear" w:color="auto" w:fill="FFFFFF"/>
        <w:spacing w:after="165" w:line="240" w:lineRule="auto"/>
        <w:ind w:left="1215"/>
        <w:rPr>
          <w:rFonts w:ascii="Lato" w:eastAsia="Times New Roman" w:hAnsi="Lato" w:cs="Times New Roman"/>
          <w:color w:val="333333"/>
        </w:rPr>
      </w:pP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>Biodiversity</w:t>
      </w:r>
    </w:p>
    <w:p w14:paraId="56E31CC0" w14:textId="2D7B2D56" w:rsidR="00381AC0" w:rsidRDefault="00BB2E93" w:rsidP="00381AC0">
      <w:pPr>
        <w:numPr>
          <w:ilvl w:val="0"/>
          <w:numId w:val="23"/>
        </w:numPr>
        <w:shd w:val="clear" w:color="auto" w:fill="FFFFFF"/>
        <w:spacing w:after="165" w:line="240" w:lineRule="auto"/>
        <w:ind w:left="1215"/>
        <w:rPr>
          <w:rFonts w:ascii="Lato" w:eastAsia="Times New Roman" w:hAnsi="Lato" w:cs="Times New Roman"/>
          <w:color w:val="333333"/>
        </w:rPr>
      </w:pPr>
      <w:r w:rsidRPr="00BB2E93">
        <w:rPr>
          <w:rFonts w:ascii="Lato" w:eastAsia="Times New Roman" w:hAnsi="Lato" w:cs="Times New Roman"/>
          <w:color w:val="333333"/>
          <w:shd w:val="clear" w:color="auto" w:fill="FFFFFF"/>
        </w:rPr>
        <w:t>Green recovery: hybrid working</w:t>
      </w:r>
    </w:p>
    <w:p w14:paraId="69871315" w14:textId="77777777" w:rsidR="002C64EC" w:rsidRPr="002C64EC" w:rsidRDefault="002C64EC" w:rsidP="002C64EC">
      <w:pPr>
        <w:shd w:val="clear" w:color="auto" w:fill="FFFFFF"/>
        <w:spacing w:after="165" w:line="240" w:lineRule="auto"/>
        <w:ind w:left="855"/>
        <w:rPr>
          <w:rFonts w:ascii="Lato" w:eastAsia="Times New Roman" w:hAnsi="Lato" w:cs="Times New Roman"/>
          <w:color w:val="333333"/>
        </w:rPr>
      </w:pPr>
    </w:p>
    <w:p w14:paraId="0F0169B8" w14:textId="7D1BD2C0" w:rsidR="00381AC0" w:rsidRPr="00381AC0" w:rsidRDefault="00381AC0" w:rsidP="00381AC0">
      <w:pPr>
        <w:rPr>
          <w:rFonts w:ascii="Lato" w:eastAsia="Times New Roman" w:hAnsi="Lato" w:cs="Arial"/>
          <w:color w:val="auto"/>
        </w:rPr>
      </w:pPr>
      <w:r>
        <w:rPr>
          <w:rFonts w:ascii="Lato" w:eastAsia="Times New Roman" w:hAnsi="Lato" w:cs="Arial"/>
          <w:color w:val="auto"/>
        </w:rPr>
        <w:t>Through our Procurement activity we will:</w:t>
      </w:r>
    </w:p>
    <w:p w14:paraId="202BB305" w14:textId="328EA4E4" w:rsidR="00381AC0" w:rsidRPr="00381AC0" w:rsidRDefault="00381AC0" w:rsidP="00381AC0">
      <w:pPr>
        <w:pStyle w:val="ListParagraph"/>
        <w:numPr>
          <w:ilvl w:val="0"/>
          <w:numId w:val="24"/>
        </w:numPr>
        <w:rPr>
          <w:rFonts w:ascii="Lato" w:eastAsia="Times New Roman" w:hAnsi="Lato" w:cs="Arial"/>
          <w:color w:val="auto"/>
        </w:rPr>
      </w:pPr>
      <w:r w:rsidRPr="00381AC0">
        <w:rPr>
          <w:rFonts w:ascii="Lato" w:eastAsia="Times New Roman" w:hAnsi="Lato" w:cs="Arial"/>
          <w:color w:val="auto"/>
        </w:rPr>
        <w:t>Drive environmental performance reporting</w:t>
      </w:r>
    </w:p>
    <w:p w14:paraId="01CDF20D" w14:textId="506A6660" w:rsidR="00381AC0" w:rsidRPr="00381AC0" w:rsidRDefault="00381AC0" w:rsidP="00381AC0">
      <w:pPr>
        <w:pStyle w:val="ListParagraph"/>
        <w:numPr>
          <w:ilvl w:val="0"/>
          <w:numId w:val="24"/>
        </w:numPr>
        <w:rPr>
          <w:rFonts w:ascii="Lato" w:eastAsia="Times New Roman" w:hAnsi="Lato" w:cs="Arial"/>
          <w:color w:val="auto"/>
        </w:rPr>
      </w:pPr>
      <w:r w:rsidRPr="00381AC0">
        <w:rPr>
          <w:rFonts w:ascii="Lato" w:eastAsia="Times New Roman" w:hAnsi="Lato" w:cs="Arial"/>
          <w:color w:val="auto"/>
        </w:rPr>
        <w:t>Improve efficient use of resources.</w:t>
      </w:r>
    </w:p>
    <w:p w14:paraId="67C28845" w14:textId="77DDB574" w:rsidR="0077050A" w:rsidRPr="0077050A" w:rsidRDefault="00381AC0" w:rsidP="0077050A">
      <w:pPr>
        <w:pStyle w:val="ListParagraph"/>
        <w:numPr>
          <w:ilvl w:val="0"/>
          <w:numId w:val="24"/>
        </w:numPr>
        <w:rPr>
          <w:rFonts w:ascii="Lato" w:eastAsia="Times New Roman" w:hAnsi="Lato" w:cs="Arial"/>
          <w:color w:val="auto"/>
        </w:rPr>
      </w:pPr>
      <w:r w:rsidRPr="00381AC0">
        <w:rPr>
          <w:rFonts w:ascii="Lato" w:eastAsia="Times New Roman" w:hAnsi="Lato" w:cs="Arial"/>
          <w:color w:val="auto"/>
        </w:rPr>
        <w:t>Continued integration of sustainability criteria into contracting and incorporating monitoring where possible in line with relevant specifications</w:t>
      </w:r>
      <w:r w:rsidR="0077050A">
        <w:rPr>
          <w:rFonts w:ascii="Lato" w:eastAsia="Times New Roman" w:hAnsi="Lato" w:cs="Arial"/>
          <w:color w:val="auto"/>
        </w:rPr>
        <w:t>.</w:t>
      </w:r>
    </w:p>
    <w:p w14:paraId="28E737FA" w14:textId="77777777" w:rsidR="0077050A" w:rsidRDefault="0077050A" w:rsidP="0077050A">
      <w:pPr>
        <w:spacing w:after="0" w:line="240" w:lineRule="auto"/>
        <w:jc w:val="both"/>
        <w:rPr>
          <w:rFonts w:ascii="Lato" w:hAnsi="Lato"/>
          <w:b/>
          <w:bCs/>
          <w:color w:val="983222"/>
        </w:rPr>
      </w:pPr>
    </w:p>
    <w:p w14:paraId="34560555" w14:textId="63BADF54" w:rsidR="0077050A" w:rsidRDefault="00250D30" w:rsidP="0077050A">
      <w:pPr>
        <w:spacing w:after="0" w:line="240" w:lineRule="auto"/>
        <w:jc w:val="both"/>
        <w:rPr>
          <w:rFonts w:ascii="Lato" w:hAnsi="Lato"/>
          <w:b/>
          <w:bCs/>
          <w:color w:val="983222"/>
        </w:rPr>
      </w:pPr>
      <w:r w:rsidRPr="007F551C">
        <w:rPr>
          <w:rFonts w:ascii="Lato" w:hAnsi="Lato"/>
          <w:b/>
          <w:bCs/>
          <w:color w:val="983222"/>
        </w:rPr>
        <w:t>S</w:t>
      </w:r>
      <w:r w:rsidR="0077050A">
        <w:rPr>
          <w:rFonts w:ascii="Lato" w:hAnsi="Lato"/>
          <w:b/>
          <w:bCs/>
          <w:color w:val="983222"/>
        </w:rPr>
        <w:t>a</w:t>
      </w:r>
      <w:r w:rsidRPr="007F551C">
        <w:rPr>
          <w:rFonts w:ascii="Lato" w:hAnsi="Lato"/>
          <w:b/>
          <w:bCs/>
          <w:color w:val="983222"/>
        </w:rPr>
        <w:t>vings</w:t>
      </w:r>
    </w:p>
    <w:p w14:paraId="13168903" w14:textId="77777777" w:rsidR="00EC741A" w:rsidRDefault="00EC741A" w:rsidP="0077050A">
      <w:pPr>
        <w:spacing w:after="0" w:line="240" w:lineRule="auto"/>
        <w:jc w:val="both"/>
        <w:rPr>
          <w:rFonts w:ascii="Lato" w:hAnsi="Lato"/>
          <w:b/>
          <w:bCs/>
          <w:color w:val="983222"/>
        </w:rPr>
      </w:pPr>
    </w:p>
    <w:p w14:paraId="6B2C6D4A" w14:textId="03D8EF03" w:rsidR="001F5EED" w:rsidRPr="0077050A" w:rsidRDefault="0056514D" w:rsidP="0077050A">
      <w:pPr>
        <w:jc w:val="both"/>
        <w:rPr>
          <w:rFonts w:ascii="Lato" w:hAnsi="Lato"/>
          <w:b/>
          <w:bCs/>
          <w:color w:val="983222"/>
        </w:rPr>
      </w:pPr>
      <w:r>
        <w:rPr>
          <w:rFonts w:ascii="Lato" w:eastAsia="Times New Roman" w:hAnsi="Lato" w:cs="Arial"/>
          <w:color w:val="auto"/>
        </w:rPr>
        <w:t>Using the Scottish Government</w:t>
      </w:r>
      <w:r w:rsidR="00DE515E">
        <w:rPr>
          <w:rFonts w:ascii="Lato" w:eastAsia="Times New Roman" w:hAnsi="Lato" w:cs="Arial"/>
          <w:color w:val="auto"/>
        </w:rPr>
        <w:t>’</w:t>
      </w:r>
      <w:r w:rsidR="0031336A">
        <w:rPr>
          <w:rFonts w:ascii="Lato" w:eastAsia="Times New Roman" w:hAnsi="Lato" w:cs="Arial"/>
          <w:color w:val="auto"/>
        </w:rPr>
        <w:t>s</w:t>
      </w:r>
      <w:r>
        <w:rPr>
          <w:rFonts w:ascii="Lato" w:eastAsia="Times New Roman" w:hAnsi="Lato" w:cs="Arial"/>
          <w:color w:val="auto"/>
        </w:rPr>
        <w:t xml:space="preserve"> “Procurement Benefits Reporting Guidance</w:t>
      </w:r>
      <w:r w:rsidR="0031336A">
        <w:rPr>
          <w:rFonts w:ascii="Lato" w:eastAsia="Times New Roman" w:hAnsi="Lato" w:cs="Arial"/>
          <w:color w:val="auto"/>
        </w:rPr>
        <w:t>” methodology</w:t>
      </w:r>
      <w:r w:rsidR="00BA27F8">
        <w:rPr>
          <w:rFonts w:ascii="Lato" w:eastAsia="Times New Roman" w:hAnsi="Lato" w:cs="Arial"/>
          <w:color w:val="auto"/>
        </w:rPr>
        <w:t>,</w:t>
      </w:r>
      <w:r w:rsidR="0031336A">
        <w:rPr>
          <w:rFonts w:ascii="Lato" w:eastAsia="Times New Roman" w:hAnsi="Lato" w:cs="Arial"/>
          <w:color w:val="auto"/>
        </w:rPr>
        <w:t xml:space="preserve"> </w:t>
      </w:r>
      <w:r w:rsidR="00BA27F8">
        <w:rPr>
          <w:rFonts w:ascii="Lato" w:eastAsia="Times New Roman" w:hAnsi="Lato" w:cs="Arial"/>
          <w:color w:val="auto"/>
        </w:rPr>
        <w:t xml:space="preserve">RoS procurement </w:t>
      </w:r>
      <w:r w:rsidR="00BA27F8" w:rsidRPr="0044438D">
        <w:rPr>
          <w:rFonts w:ascii="Lato" w:eastAsia="Times New Roman" w:hAnsi="Lato" w:cs="Arial"/>
          <w:color w:val="auto"/>
        </w:rPr>
        <w:t>achieved £</w:t>
      </w:r>
      <w:r w:rsidR="0044438D" w:rsidRPr="0044438D">
        <w:rPr>
          <w:rFonts w:ascii="Lato" w:eastAsia="Times New Roman" w:hAnsi="Lato" w:cs="Arial"/>
          <w:color w:val="auto"/>
        </w:rPr>
        <w:t>1</w:t>
      </w:r>
      <w:r w:rsidR="00496EDE" w:rsidRPr="0044438D">
        <w:rPr>
          <w:rFonts w:ascii="Lato" w:eastAsia="Times New Roman" w:hAnsi="Lato" w:cs="Arial"/>
          <w:color w:val="auto"/>
        </w:rPr>
        <w:t>.9</w:t>
      </w:r>
      <w:r w:rsidR="0044438D" w:rsidRPr="0044438D">
        <w:rPr>
          <w:rFonts w:ascii="Lato" w:eastAsia="Times New Roman" w:hAnsi="Lato" w:cs="Arial"/>
          <w:color w:val="auto"/>
        </w:rPr>
        <w:t>6</w:t>
      </w:r>
      <w:r w:rsidR="00496EDE" w:rsidRPr="0044438D">
        <w:rPr>
          <w:rFonts w:ascii="Lato" w:eastAsia="Times New Roman" w:hAnsi="Lato" w:cs="Arial"/>
          <w:color w:val="auto"/>
        </w:rPr>
        <w:t>m</w:t>
      </w:r>
      <w:r w:rsidR="00250D30" w:rsidRPr="0044438D">
        <w:rPr>
          <w:rFonts w:ascii="Lato" w:eastAsia="Times New Roman" w:hAnsi="Lato" w:cs="Arial"/>
          <w:color w:val="auto"/>
        </w:rPr>
        <w:t xml:space="preserve"> of cash savings for the period, a </w:t>
      </w:r>
      <w:r w:rsidR="0044438D">
        <w:rPr>
          <w:rFonts w:ascii="Lato" w:eastAsia="Times New Roman" w:hAnsi="Lato" w:cs="Arial"/>
          <w:color w:val="auto"/>
        </w:rPr>
        <w:t>6.5</w:t>
      </w:r>
      <w:r w:rsidR="00250D30" w:rsidRPr="0044438D">
        <w:rPr>
          <w:rFonts w:ascii="Lato" w:eastAsia="Times New Roman" w:hAnsi="Lato" w:cs="Arial"/>
          <w:color w:val="auto"/>
        </w:rPr>
        <w:t>% saving on the annual expenditure</w:t>
      </w:r>
      <w:r w:rsidR="00F6307F" w:rsidRPr="0044438D">
        <w:rPr>
          <w:rFonts w:ascii="Lato" w:eastAsia="Times New Roman" w:hAnsi="Lato" w:cs="Arial"/>
          <w:color w:val="auto"/>
        </w:rPr>
        <w:t xml:space="preserve">. </w:t>
      </w:r>
      <w:r w:rsidR="00250D30" w:rsidRPr="0044438D">
        <w:rPr>
          <w:rFonts w:ascii="Lato" w:eastAsia="Times New Roman" w:hAnsi="Lato" w:cs="Arial"/>
          <w:color w:val="auto"/>
        </w:rPr>
        <w:t xml:space="preserve">This has been achieved </w:t>
      </w:r>
      <w:r w:rsidR="00BD59F5" w:rsidRPr="0044438D">
        <w:rPr>
          <w:rFonts w:ascii="Lato" w:eastAsia="Times New Roman" w:hAnsi="Lato" w:cs="Arial"/>
          <w:color w:val="auto"/>
        </w:rPr>
        <w:t>by</w:t>
      </w:r>
      <w:r w:rsidR="00250D30" w:rsidRPr="0044438D">
        <w:rPr>
          <w:rFonts w:ascii="Lato" w:eastAsia="Times New Roman" w:hAnsi="Lato" w:cs="Arial"/>
          <w:color w:val="auto"/>
        </w:rPr>
        <w:t xml:space="preserve"> identification of available </w:t>
      </w:r>
      <w:r w:rsidR="00363186" w:rsidRPr="0044438D">
        <w:rPr>
          <w:rFonts w:ascii="Lato" w:eastAsia="Times New Roman" w:hAnsi="Lato" w:cs="Arial"/>
          <w:color w:val="auto"/>
        </w:rPr>
        <w:t>f</w:t>
      </w:r>
      <w:r w:rsidR="00250D30" w:rsidRPr="0044438D">
        <w:rPr>
          <w:rFonts w:ascii="Lato" w:eastAsia="Times New Roman" w:hAnsi="Lato" w:cs="Arial"/>
          <w:color w:val="auto"/>
        </w:rPr>
        <w:t>rameworks and further competitions.</w:t>
      </w:r>
    </w:p>
    <w:p w14:paraId="490B6AF7" w14:textId="799DDC20" w:rsidR="00BF0669" w:rsidRDefault="00BF0669">
      <w:pPr>
        <w:rPr>
          <w:rFonts w:ascii="Lato" w:eastAsia="Lato" w:hAnsi="Lato" w:cs="Lato"/>
          <w:b/>
          <w:bCs/>
          <w:color w:val="983222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12ABD7" w14:textId="77777777" w:rsidR="001F5EED" w:rsidRPr="004366D5" w:rsidRDefault="001F5EED" w:rsidP="004366D5">
      <w:pPr>
        <w:pStyle w:val="Heading1"/>
        <w:rPr>
          <w:b/>
          <w:bCs/>
          <w:sz w:val="24"/>
          <w:szCs w:val="24"/>
        </w:rPr>
      </w:pPr>
    </w:p>
    <w:p w14:paraId="753BB62C" w14:textId="0100843B" w:rsidR="0077050A" w:rsidRDefault="00927E82" w:rsidP="0077050A">
      <w:pPr>
        <w:pStyle w:val="Heading1"/>
        <w:spacing w:line="240" w:lineRule="auto"/>
        <w:rPr>
          <w:b/>
          <w:bCs/>
          <w:sz w:val="24"/>
          <w:szCs w:val="24"/>
        </w:rPr>
      </w:pPr>
      <w:bookmarkStart w:id="22" w:name="_Toc111031693"/>
      <w:r w:rsidRPr="004366D5">
        <w:rPr>
          <w:b/>
          <w:bCs/>
          <w:sz w:val="24"/>
          <w:szCs w:val="24"/>
        </w:rPr>
        <w:t xml:space="preserve">Learning and </w:t>
      </w:r>
      <w:r w:rsidR="007A601D" w:rsidRPr="004366D5">
        <w:rPr>
          <w:b/>
          <w:bCs/>
          <w:sz w:val="24"/>
          <w:szCs w:val="24"/>
        </w:rPr>
        <w:t xml:space="preserve">Team </w:t>
      </w:r>
      <w:r w:rsidRPr="004366D5">
        <w:rPr>
          <w:b/>
          <w:bCs/>
          <w:sz w:val="24"/>
          <w:szCs w:val="24"/>
        </w:rPr>
        <w:t>Development</w:t>
      </w:r>
      <w:bookmarkEnd w:id="22"/>
    </w:p>
    <w:p w14:paraId="0BDD8582" w14:textId="77777777" w:rsidR="00EC741A" w:rsidRPr="00EC741A" w:rsidRDefault="00EC741A" w:rsidP="00EC741A">
      <w:pPr>
        <w:spacing w:after="0"/>
      </w:pPr>
    </w:p>
    <w:p w14:paraId="4B5D4191" w14:textId="2F960F58" w:rsidR="00927E82" w:rsidRDefault="001F5EED" w:rsidP="0077050A">
      <w:pPr>
        <w:spacing w:line="240" w:lineRule="auto"/>
        <w:rPr>
          <w:rFonts w:ascii="Lato" w:eastAsia="Times New Roman" w:hAnsi="Lato" w:cs="Arial"/>
          <w:color w:val="auto"/>
        </w:rPr>
      </w:pPr>
      <w:r>
        <w:rPr>
          <w:rFonts w:ascii="Lato" w:eastAsia="Times New Roman" w:hAnsi="Lato" w:cs="Arial"/>
          <w:color w:val="auto"/>
        </w:rPr>
        <w:t xml:space="preserve">RoS </w:t>
      </w:r>
      <w:r w:rsidR="00F6307F">
        <w:rPr>
          <w:rFonts w:ascii="Lato" w:eastAsia="Times New Roman" w:hAnsi="Lato" w:cs="Arial"/>
          <w:color w:val="auto"/>
        </w:rPr>
        <w:t>use</w:t>
      </w:r>
      <w:r>
        <w:rPr>
          <w:rFonts w:ascii="Lato" w:eastAsia="Times New Roman" w:hAnsi="Lato" w:cs="Arial"/>
          <w:color w:val="auto"/>
        </w:rPr>
        <w:t xml:space="preserve"> the Scottish Governments </w:t>
      </w:r>
      <w:r w:rsidR="00D038CC">
        <w:rPr>
          <w:rFonts w:ascii="Lato" w:eastAsia="Times New Roman" w:hAnsi="Lato" w:cs="Arial"/>
          <w:color w:val="auto"/>
        </w:rPr>
        <w:t>Public Sector Procurement Competency Framework</w:t>
      </w:r>
      <w:r w:rsidR="003E6E63">
        <w:rPr>
          <w:rFonts w:ascii="Lato" w:eastAsia="Times New Roman" w:hAnsi="Lato" w:cs="Arial"/>
          <w:color w:val="auto"/>
        </w:rPr>
        <w:t xml:space="preserve"> to aid professional development within the Procurement Team</w:t>
      </w:r>
      <w:r w:rsidR="00D038CC">
        <w:rPr>
          <w:rFonts w:ascii="Lato" w:eastAsia="Times New Roman" w:hAnsi="Lato" w:cs="Arial"/>
          <w:color w:val="auto"/>
        </w:rPr>
        <w:t>. This is based on the four pillars of Global Occupational Standards below</w:t>
      </w:r>
      <w:r w:rsidR="00EC741A">
        <w:rPr>
          <w:rFonts w:ascii="Lato" w:eastAsia="Times New Roman" w:hAnsi="Lato" w:cs="Arial"/>
          <w:color w:val="auto"/>
        </w:rPr>
        <w:t xml:space="preserve"> (figure </w:t>
      </w:r>
      <w:r w:rsidR="008A2CF4">
        <w:rPr>
          <w:rFonts w:ascii="Lato" w:eastAsia="Times New Roman" w:hAnsi="Lato" w:cs="Arial"/>
          <w:color w:val="auto"/>
        </w:rPr>
        <w:t>2</w:t>
      </w:r>
      <w:r w:rsidR="00EC741A">
        <w:rPr>
          <w:rFonts w:ascii="Lato" w:eastAsia="Times New Roman" w:hAnsi="Lato" w:cs="Arial"/>
          <w:color w:val="auto"/>
        </w:rPr>
        <w:t>)</w:t>
      </w:r>
      <w:r w:rsidR="00D038CC">
        <w:rPr>
          <w:rFonts w:ascii="Lato" w:eastAsia="Times New Roman" w:hAnsi="Lato" w:cs="Arial"/>
          <w:color w:val="auto"/>
        </w:rPr>
        <w:t>:</w:t>
      </w:r>
    </w:p>
    <w:p w14:paraId="2733B842" w14:textId="43AB68F3" w:rsidR="00D038CC" w:rsidRPr="00D038CC" w:rsidRDefault="00D038CC" w:rsidP="00D038CC">
      <w:pPr>
        <w:rPr>
          <w:rFonts w:ascii="Lato" w:eastAsia="Times New Roman" w:hAnsi="Lato" w:cs="Arial"/>
          <w:color w:val="auto"/>
        </w:rPr>
      </w:pPr>
      <w:r w:rsidRPr="00D038CC">
        <w:rPr>
          <w:noProof/>
        </w:rPr>
        <w:drawing>
          <wp:inline distT="0" distB="0" distL="0" distR="0" wp14:anchorId="21E60C32" wp14:editId="56115FCF">
            <wp:extent cx="5946243" cy="474150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4707" cy="48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E95" w14:textId="4B0668E4" w:rsidR="00EC741A" w:rsidRPr="00C04C8E" w:rsidRDefault="00EC741A" w:rsidP="00BD59F5">
      <w:pPr>
        <w:rPr>
          <w:rFonts w:ascii="Lato" w:eastAsia="Times New Roman" w:hAnsi="Lato" w:cs="Arial"/>
          <w:b/>
          <w:bCs/>
          <w:color w:val="auto"/>
        </w:rPr>
      </w:pPr>
      <w:r w:rsidRPr="00C04C8E">
        <w:rPr>
          <w:rFonts w:ascii="Lato" w:eastAsia="Times New Roman" w:hAnsi="Lato" w:cs="Arial"/>
          <w:b/>
          <w:bCs/>
          <w:color w:val="auto"/>
        </w:rPr>
        <w:t xml:space="preserve">Figure </w:t>
      </w:r>
      <w:r w:rsidR="008A2CF4" w:rsidRPr="00C04C8E">
        <w:rPr>
          <w:rFonts w:ascii="Lato" w:eastAsia="Times New Roman" w:hAnsi="Lato" w:cs="Arial"/>
          <w:b/>
          <w:bCs/>
          <w:color w:val="auto"/>
        </w:rPr>
        <w:t>2</w:t>
      </w:r>
      <w:r w:rsidRPr="00C04C8E">
        <w:rPr>
          <w:rFonts w:ascii="Lato" w:eastAsia="Times New Roman" w:hAnsi="Lato" w:cs="Arial"/>
          <w:b/>
          <w:bCs/>
          <w:color w:val="auto"/>
        </w:rPr>
        <w:t xml:space="preserve"> - </w:t>
      </w:r>
    </w:p>
    <w:p w14:paraId="1DEBA5EF" w14:textId="398D0CD1" w:rsidR="00250D30" w:rsidRPr="00BD59F5" w:rsidRDefault="00D038CC" w:rsidP="00BD59F5">
      <w:pPr>
        <w:rPr>
          <w:rFonts w:ascii="Lato" w:eastAsia="Times New Roman" w:hAnsi="Lato" w:cs="Arial"/>
          <w:color w:val="auto"/>
        </w:rPr>
      </w:pPr>
      <w:r>
        <w:rPr>
          <w:rFonts w:ascii="Lato" w:eastAsia="Times New Roman" w:hAnsi="Lato" w:cs="Arial"/>
          <w:color w:val="auto"/>
        </w:rPr>
        <w:t xml:space="preserve">Professional development for the team </w:t>
      </w:r>
      <w:r w:rsidR="003E6E63">
        <w:rPr>
          <w:rFonts w:ascii="Lato" w:eastAsia="Times New Roman" w:hAnsi="Lato" w:cs="Arial"/>
          <w:color w:val="auto"/>
        </w:rPr>
        <w:t xml:space="preserve">also </w:t>
      </w:r>
      <w:r>
        <w:rPr>
          <w:rFonts w:ascii="Lato" w:eastAsia="Times New Roman" w:hAnsi="Lato" w:cs="Arial"/>
          <w:color w:val="auto"/>
        </w:rPr>
        <w:t>continues through the Chartered Institute for Purchase and Supply.</w:t>
      </w:r>
      <w:r w:rsidR="00F722FA" w:rsidRPr="00515D1F">
        <w:rPr>
          <w:rFonts w:ascii="Lato" w:hAnsi="Lato"/>
          <w:noProof/>
        </w:rPr>
        <w:drawing>
          <wp:anchor distT="0" distB="0" distL="114300" distR="114300" simplePos="0" relativeHeight="251658242" behindDoc="1" locked="0" layoutInCell="1" allowOverlap="1" wp14:anchorId="2FA8A89E" wp14:editId="2954A618">
            <wp:simplePos x="0" y="0"/>
            <wp:positionH relativeFrom="column">
              <wp:posOffset>4648874</wp:posOffset>
            </wp:positionH>
            <wp:positionV relativeFrom="paragraph">
              <wp:posOffset>38122</wp:posOffset>
            </wp:positionV>
            <wp:extent cx="1694815" cy="854075"/>
            <wp:effectExtent l="0" t="0" r="63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DB3F" w14:textId="6D882372" w:rsidR="00C354C5" w:rsidRPr="00F159E6" w:rsidRDefault="774854F0" w:rsidP="00EC741A">
      <w:pPr>
        <w:spacing w:after="0"/>
        <w:jc w:val="both"/>
        <w:rPr>
          <w:rFonts w:ascii="Lato" w:hAnsi="Lato"/>
        </w:rPr>
      </w:pPr>
      <w:r w:rsidRPr="00F159E6">
        <w:rPr>
          <w:rFonts w:ascii="Lato" w:hAnsi="Lato"/>
        </w:rPr>
        <w:t xml:space="preserve">The team </w:t>
      </w:r>
      <w:r w:rsidR="0DA4FF5D" w:rsidRPr="00F159E6">
        <w:rPr>
          <w:rFonts w:ascii="Lato" w:hAnsi="Lato"/>
        </w:rPr>
        <w:t>also undert</w:t>
      </w:r>
      <w:r w:rsidR="180596A4" w:rsidRPr="00F159E6">
        <w:rPr>
          <w:rFonts w:ascii="Lato" w:hAnsi="Lato"/>
        </w:rPr>
        <w:t>ook</w:t>
      </w:r>
      <w:r w:rsidR="0DA4FF5D" w:rsidRPr="00F159E6">
        <w:rPr>
          <w:rFonts w:ascii="Lato" w:hAnsi="Lato"/>
        </w:rPr>
        <w:t xml:space="preserve"> internal and external </w:t>
      </w:r>
      <w:r w:rsidR="5C82DAE5" w:rsidRPr="00F159E6">
        <w:rPr>
          <w:rFonts w:ascii="Lato" w:hAnsi="Lato"/>
        </w:rPr>
        <w:t>training</w:t>
      </w:r>
      <w:r w:rsidR="29600C75" w:rsidRPr="00F159E6">
        <w:rPr>
          <w:rFonts w:ascii="Lato" w:hAnsi="Lato"/>
        </w:rPr>
        <w:t xml:space="preserve"> to further their knowledge and expertise</w:t>
      </w:r>
      <w:r w:rsidR="16E673D7" w:rsidRPr="00F159E6">
        <w:rPr>
          <w:rFonts w:ascii="Lato" w:hAnsi="Lato"/>
        </w:rPr>
        <w:t xml:space="preserve">, </w:t>
      </w:r>
      <w:r w:rsidR="689BC48F" w:rsidRPr="00F159E6">
        <w:rPr>
          <w:rFonts w:ascii="Lato" w:hAnsi="Lato"/>
        </w:rPr>
        <w:t>T</w:t>
      </w:r>
      <w:r w:rsidR="16E673D7" w:rsidRPr="00F159E6">
        <w:rPr>
          <w:rFonts w:ascii="Lato" w:hAnsi="Lato"/>
        </w:rPr>
        <w:t>he courses included</w:t>
      </w:r>
      <w:r w:rsidR="13A96D38" w:rsidRPr="00F159E6">
        <w:rPr>
          <w:rFonts w:ascii="Lato" w:hAnsi="Lato"/>
        </w:rPr>
        <w:t>: -</w:t>
      </w:r>
      <w:r w:rsidR="584A2605" w:rsidRPr="00F159E6">
        <w:rPr>
          <w:rFonts w:ascii="Lato" w:hAnsi="Lato"/>
        </w:rPr>
        <w:t xml:space="preserve"> </w:t>
      </w:r>
      <w:r w:rsidR="00F159E6" w:rsidRPr="00F159E6">
        <w:rPr>
          <w:rFonts w:ascii="Lato" w:hAnsi="Lato"/>
        </w:rPr>
        <w:t xml:space="preserve">CIPS, </w:t>
      </w:r>
      <w:r w:rsidR="00AF2776" w:rsidRPr="00F159E6">
        <w:rPr>
          <w:rFonts w:ascii="Lato" w:hAnsi="Lato" w:cs="Arial"/>
        </w:rPr>
        <w:t xml:space="preserve">Circular Procurement </w:t>
      </w:r>
      <w:r w:rsidR="00F159E6" w:rsidRPr="00F159E6">
        <w:rPr>
          <w:rFonts w:ascii="Lato" w:hAnsi="Lato" w:cs="Arial"/>
        </w:rPr>
        <w:t>Training</w:t>
      </w:r>
      <w:r w:rsidR="00F159E6" w:rsidRPr="00F159E6">
        <w:rPr>
          <w:rFonts w:ascii="Lato" w:hAnsi="Lato"/>
        </w:rPr>
        <w:t>, Introduction</w:t>
      </w:r>
      <w:r w:rsidR="44C084A6" w:rsidRPr="00F159E6">
        <w:rPr>
          <w:rFonts w:ascii="Lato" w:hAnsi="Lato"/>
        </w:rPr>
        <w:t xml:space="preserve"> to Public Procurement,</w:t>
      </w:r>
      <w:r w:rsidR="584A2605" w:rsidRPr="00F159E6">
        <w:rPr>
          <w:rFonts w:ascii="Lato" w:hAnsi="Lato"/>
        </w:rPr>
        <w:t xml:space="preserve"> </w:t>
      </w:r>
      <w:r w:rsidR="00F159E6" w:rsidRPr="00F159E6">
        <w:rPr>
          <w:rFonts w:ascii="Lato" w:hAnsi="Lato"/>
        </w:rPr>
        <w:t>Cyber Security Training</w:t>
      </w:r>
    </w:p>
    <w:p w14:paraId="0958B735" w14:textId="4FF2C553" w:rsidR="00210029" w:rsidRDefault="00210029" w:rsidP="00EC741A">
      <w:pPr>
        <w:spacing w:after="0"/>
        <w:jc w:val="both"/>
        <w:rPr>
          <w:rFonts w:ascii="Lato" w:hAnsi="Lato"/>
        </w:rPr>
      </w:pPr>
    </w:p>
    <w:p w14:paraId="1B53ABA7" w14:textId="77777777" w:rsidR="008A2CF4" w:rsidRDefault="008A2CF4" w:rsidP="00EC741A">
      <w:pPr>
        <w:spacing w:after="0"/>
        <w:jc w:val="both"/>
        <w:rPr>
          <w:rFonts w:ascii="Lato" w:hAnsi="Lato"/>
        </w:rPr>
      </w:pPr>
    </w:p>
    <w:p w14:paraId="3C72735F" w14:textId="0E211882" w:rsidR="004366D5" w:rsidRPr="0077050A" w:rsidRDefault="00927E82" w:rsidP="0077050A">
      <w:pPr>
        <w:pStyle w:val="Heading1"/>
        <w:rPr>
          <w:b/>
          <w:bCs/>
          <w:sz w:val="24"/>
          <w:szCs w:val="24"/>
        </w:rPr>
      </w:pPr>
      <w:bookmarkStart w:id="23" w:name="_Toc111031694"/>
      <w:r w:rsidRPr="004366D5">
        <w:rPr>
          <w:b/>
          <w:bCs/>
          <w:sz w:val="24"/>
          <w:szCs w:val="24"/>
        </w:rPr>
        <w:t>Procurement Pipeline</w:t>
      </w:r>
      <w:r w:rsidR="004366D5" w:rsidRPr="004366D5">
        <w:rPr>
          <w:b/>
          <w:bCs/>
          <w:sz w:val="24"/>
          <w:szCs w:val="24"/>
        </w:rPr>
        <w:t xml:space="preserve"> - </w:t>
      </w:r>
      <w:r w:rsidR="00713850" w:rsidRPr="004366D5">
        <w:rPr>
          <w:b/>
          <w:bCs/>
          <w:sz w:val="24"/>
          <w:szCs w:val="24"/>
        </w:rPr>
        <w:t>Projects and New Procurements</w:t>
      </w:r>
      <w:bookmarkEnd w:id="23"/>
    </w:p>
    <w:p w14:paraId="6CF497DE" w14:textId="77777777" w:rsidR="00713850" w:rsidRPr="00515D1F" w:rsidRDefault="00713850" w:rsidP="00927E82">
      <w:pPr>
        <w:rPr>
          <w:rFonts w:ascii="Lato" w:hAnsi="Lato"/>
          <w:b/>
          <w:bCs/>
          <w:color w:val="983222"/>
        </w:rPr>
      </w:pPr>
      <w:r w:rsidRPr="00515D1F">
        <w:rPr>
          <w:rFonts w:ascii="Lato" w:hAnsi="Lato"/>
        </w:rPr>
        <w:t xml:space="preserve">Below is a list of </w:t>
      </w:r>
      <w:r w:rsidR="00371318" w:rsidRPr="00515D1F">
        <w:rPr>
          <w:rFonts w:ascii="Lato" w:hAnsi="Lato"/>
        </w:rPr>
        <w:t xml:space="preserve">potential </w:t>
      </w:r>
      <w:r w:rsidRPr="00515D1F">
        <w:rPr>
          <w:rFonts w:ascii="Lato" w:hAnsi="Lato"/>
        </w:rPr>
        <w:t xml:space="preserve">upcoming </w:t>
      </w:r>
      <w:r w:rsidR="00137E36" w:rsidRPr="00515D1F">
        <w:rPr>
          <w:rFonts w:ascii="Lato" w:hAnsi="Lato"/>
        </w:rPr>
        <w:t>opportunities</w:t>
      </w:r>
      <w:r w:rsidR="00371318" w:rsidRPr="00515D1F">
        <w:rPr>
          <w:rFonts w:ascii="Lato" w:hAnsi="Lato"/>
        </w:rPr>
        <w:t xml:space="preserve"> (subject to Business Case sign off)</w:t>
      </w:r>
      <w:r w:rsidRPr="00515D1F">
        <w:rPr>
          <w:rFonts w:ascii="Lato" w:hAnsi="Lato"/>
        </w:rPr>
        <w:t xml:space="preserve"> </w:t>
      </w:r>
    </w:p>
    <w:p w14:paraId="30FA2EF9" w14:textId="08E8C912" w:rsidR="00515D1F" w:rsidRPr="00F6307F" w:rsidRDefault="00515D1F" w:rsidP="00927E82">
      <w:pPr>
        <w:rPr>
          <w:rFonts w:ascii="Lato" w:hAnsi="Lato"/>
          <w:b/>
          <w:bCs/>
        </w:rPr>
      </w:pPr>
      <w:r w:rsidRPr="008A2CF4">
        <w:rPr>
          <w:rFonts w:ascii="Lato" w:hAnsi="Lato"/>
          <w:b/>
          <w:bCs/>
        </w:rPr>
        <w:t>See appendix B</w:t>
      </w:r>
    </w:p>
    <w:sectPr w:rsidR="00515D1F" w:rsidRPr="00F6307F" w:rsidSect="00315E63">
      <w:headerReference w:type="default" r:id="rId23"/>
      <w:headerReference w:type="first" r:id="rId24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D59F" w14:textId="77777777" w:rsidR="00580394" w:rsidRDefault="00580394" w:rsidP="00B33609">
      <w:pPr>
        <w:spacing w:after="0" w:line="240" w:lineRule="auto"/>
      </w:pPr>
      <w:r>
        <w:separator/>
      </w:r>
    </w:p>
  </w:endnote>
  <w:endnote w:type="continuationSeparator" w:id="0">
    <w:p w14:paraId="3B8387B9" w14:textId="77777777" w:rsidR="00580394" w:rsidRDefault="00580394" w:rsidP="00B33609">
      <w:pPr>
        <w:spacing w:after="0" w:line="240" w:lineRule="auto"/>
      </w:pPr>
      <w:r>
        <w:continuationSeparator/>
      </w:r>
    </w:p>
  </w:endnote>
  <w:endnote w:type="continuationNotice" w:id="1">
    <w:p w14:paraId="0AD637D2" w14:textId="77777777" w:rsidR="00580394" w:rsidRDefault="00580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3430" w14:textId="77777777" w:rsidR="00580394" w:rsidRDefault="00580394" w:rsidP="00B33609">
      <w:pPr>
        <w:spacing w:after="0" w:line="240" w:lineRule="auto"/>
      </w:pPr>
      <w:r>
        <w:separator/>
      </w:r>
    </w:p>
  </w:footnote>
  <w:footnote w:type="continuationSeparator" w:id="0">
    <w:p w14:paraId="2AC7B317" w14:textId="77777777" w:rsidR="00580394" w:rsidRDefault="00580394" w:rsidP="00B33609">
      <w:pPr>
        <w:spacing w:after="0" w:line="240" w:lineRule="auto"/>
      </w:pPr>
      <w:r>
        <w:continuationSeparator/>
      </w:r>
    </w:p>
  </w:footnote>
  <w:footnote w:type="continuationNotice" w:id="1">
    <w:p w14:paraId="6A5AC373" w14:textId="77777777" w:rsidR="00580394" w:rsidRDefault="00580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906D" w14:textId="77777777" w:rsidR="00034496" w:rsidRDefault="000344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7B8225C" wp14:editId="1E0B0535">
          <wp:simplePos x="0" y="0"/>
          <wp:positionH relativeFrom="page">
            <wp:posOffset>457200</wp:posOffset>
          </wp:positionH>
          <wp:positionV relativeFrom="page">
            <wp:posOffset>628650</wp:posOffset>
          </wp:positionV>
          <wp:extent cx="1648968" cy="582168"/>
          <wp:effectExtent l="0" t="0" r="0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" name="Picture 8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68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155B" w14:textId="77777777" w:rsidR="00034496" w:rsidRDefault="00034496" w:rsidP="001E12C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7D3774E" wp14:editId="7694B5E3">
          <wp:simplePos x="0" y="0"/>
          <wp:positionH relativeFrom="page">
            <wp:posOffset>457200</wp:posOffset>
          </wp:positionH>
          <wp:positionV relativeFrom="page">
            <wp:posOffset>629920</wp:posOffset>
          </wp:positionV>
          <wp:extent cx="1648968" cy="582168"/>
          <wp:effectExtent l="0" t="0" r="0" b="0"/>
          <wp:wrapTopAndBottom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" name="Picture 8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68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D15"/>
    <w:multiLevelType w:val="hybridMultilevel"/>
    <w:tmpl w:val="8C28865E"/>
    <w:lvl w:ilvl="0" w:tplc="EB166788">
      <w:numFmt w:val="bullet"/>
      <w:lvlText w:val=""/>
      <w:lvlJc w:val="left"/>
      <w:pPr>
        <w:ind w:left="1080" w:hanging="360"/>
      </w:pPr>
      <w:rPr>
        <w:rFonts w:ascii="Lato" w:eastAsia="Times New Roman" w:hAnsi="Lato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21A7A"/>
    <w:multiLevelType w:val="hybridMultilevel"/>
    <w:tmpl w:val="D2EC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53CC"/>
    <w:multiLevelType w:val="hybridMultilevel"/>
    <w:tmpl w:val="10D4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E63"/>
    <w:multiLevelType w:val="hybridMultilevel"/>
    <w:tmpl w:val="38D4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74A5"/>
    <w:multiLevelType w:val="hybridMultilevel"/>
    <w:tmpl w:val="1780F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4128F"/>
    <w:multiLevelType w:val="hybridMultilevel"/>
    <w:tmpl w:val="B0D0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2B3"/>
    <w:multiLevelType w:val="hybridMultilevel"/>
    <w:tmpl w:val="C64613D0"/>
    <w:lvl w:ilvl="0" w:tplc="6AFEED46">
      <w:numFmt w:val="bullet"/>
      <w:lvlText w:val="■"/>
      <w:lvlJc w:val="left"/>
      <w:pPr>
        <w:ind w:left="283" w:hanging="284"/>
      </w:pPr>
      <w:rPr>
        <w:rFonts w:ascii="Arial" w:eastAsia="Arial" w:hAnsi="Arial" w:cs="Arial" w:hint="default"/>
        <w:color w:val="006373"/>
        <w:w w:val="109"/>
        <w:sz w:val="24"/>
        <w:szCs w:val="24"/>
        <w:lang w:val="en-GB" w:eastAsia="en-GB" w:bidi="en-GB"/>
      </w:rPr>
    </w:lvl>
    <w:lvl w:ilvl="1" w:tplc="5D16837C">
      <w:numFmt w:val="bullet"/>
      <w:lvlText w:val="•"/>
      <w:lvlJc w:val="left"/>
      <w:pPr>
        <w:ind w:left="559" w:hanging="284"/>
      </w:pPr>
      <w:rPr>
        <w:rFonts w:hint="default"/>
        <w:lang w:val="en-GB" w:eastAsia="en-GB" w:bidi="en-GB"/>
      </w:rPr>
    </w:lvl>
    <w:lvl w:ilvl="2" w:tplc="B8AC4276">
      <w:numFmt w:val="bullet"/>
      <w:lvlText w:val="•"/>
      <w:lvlJc w:val="left"/>
      <w:pPr>
        <w:ind w:left="838" w:hanging="284"/>
      </w:pPr>
      <w:rPr>
        <w:rFonts w:hint="default"/>
        <w:lang w:val="en-GB" w:eastAsia="en-GB" w:bidi="en-GB"/>
      </w:rPr>
    </w:lvl>
    <w:lvl w:ilvl="3" w:tplc="FB324946">
      <w:numFmt w:val="bullet"/>
      <w:lvlText w:val="•"/>
      <w:lvlJc w:val="left"/>
      <w:pPr>
        <w:ind w:left="1117" w:hanging="284"/>
      </w:pPr>
      <w:rPr>
        <w:rFonts w:hint="default"/>
        <w:lang w:val="en-GB" w:eastAsia="en-GB" w:bidi="en-GB"/>
      </w:rPr>
    </w:lvl>
    <w:lvl w:ilvl="4" w:tplc="6C16EE9C">
      <w:numFmt w:val="bullet"/>
      <w:lvlText w:val="•"/>
      <w:lvlJc w:val="left"/>
      <w:pPr>
        <w:ind w:left="1397" w:hanging="284"/>
      </w:pPr>
      <w:rPr>
        <w:rFonts w:hint="default"/>
        <w:lang w:val="en-GB" w:eastAsia="en-GB" w:bidi="en-GB"/>
      </w:rPr>
    </w:lvl>
    <w:lvl w:ilvl="5" w:tplc="8D86C9A2">
      <w:numFmt w:val="bullet"/>
      <w:lvlText w:val="•"/>
      <w:lvlJc w:val="left"/>
      <w:pPr>
        <w:ind w:left="1676" w:hanging="284"/>
      </w:pPr>
      <w:rPr>
        <w:rFonts w:hint="default"/>
        <w:lang w:val="en-GB" w:eastAsia="en-GB" w:bidi="en-GB"/>
      </w:rPr>
    </w:lvl>
    <w:lvl w:ilvl="6" w:tplc="EC80878A">
      <w:numFmt w:val="bullet"/>
      <w:lvlText w:val="•"/>
      <w:lvlJc w:val="left"/>
      <w:pPr>
        <w:ind w:left="1955" w:hanging="284"/>
      </w:pPr>
      <w:rPr>
        <w:rFonts w:hint="default"/>
        <w:lang w:val="en-GB" w:eastAsia="en-GB" w:bidi="en-GB"/>
      </w:rPr>
    </w:lvl>
    <w:lvl w:ilvl="7" w:tplc="3FA2B396">
      <w:numFmt w:val="bullet"/>
      <w:lvlText w:val="•"/>
      <w:lvlJc w:val="left"/>
      <w:pPr>
        <w:ind w:left="2234" w:hanging="284"/>
      </w:pPr>
      <w:rPr>
        <w:rFonts w:hint="default"/>
        <w:lang w:val="en-GB" w:eastAsia="en-GB" w:bidi="en-GB"/>
      </w:rPr>
    </w:lvl>
    <w:lvl w:ilvl="8" w:tplc="055CE086">
      <w:numFmt w:val="bullet"/>
      <w:lvlText w:val="•"/>
      <w:lvlJc w:val="left"/>
      <w:pPr>
        <w:ind w:left="2514" w:hanging="284"/>
      </w:pPr>
      <w:rPr>
        <w:rFonts w:hint="default"/>
        <w:lang w:val="en-GB" w:eastAsia="en-GB" w:bidi="en-GB"/>
      </w:rPr>
    </w:lvl>
  </w:abstractNum>
  <w:abstractNum w:abstractNumId="7" w15:restartNumberingAfterBreak="0">
    <w:nsid w:val="24C01461"/>
    <w:multiLevelType w:val="hybridMultilevel"/>
    <w:tmpl w:val="80D88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4D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0981"/>
    <w:multiLevelType w:val="hybridMultilevel"/>
    <w:tmpl w:val="A012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14F7"/>
    <w:multiLevelType w:val="hybridMultilevel"/>
    <w:tmpl w:val="10E22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92B"/>
    <w:multiLevelType w:val="hybridMultilevel"/>
    <w:tmpl w:val="C7C2F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77CB"/>
    <w:multiLevelType w:val="hybridMultilevel"/>
    <w:tmpl w:val="D2966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61CF2"/>
    <w:multiLevelType w:val="hybridMultilevel"/>
    <w:tmpl w:val="2F0C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3993"/>
    <w:multiLevelType w:val="hybridMultilevel"/>
    <w:tmpl w:val="06D0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E501E"/>
    <w:multiLevelType w:val="hybridMultilevel"/>
    <w:tmpl w:val="8ED63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73A1"/>
    <w:multiLevelType w:val="hybridMultilevel"/>
    <w:tmpl w:val="5224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3D7"/>
    <w:multiLevelType w:val="hybridMultilevel"/>
    <w:tmpl w:val="47EA4B9E"/>
    <w:lvl w:ilvl="0" w:tplc="EB166788">
      <w:numFmt w:val="bullet"/>
      <w:lvlText w:val="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75A7"/>
    <w:multiLevelType w:val="hybridMultilevel"/>
    <w:tmpl w:val="9B2ED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4596C"/>
    <w:multiLevelType w:val="multilevel"/>
    <w:tmpl w:val="B834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0416A"/>
    <w:multiLevelType w:val="hybridMultilevel"/>
    <w:tmpl w:val="77B25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6746"/>
    <w:multiLevelType w:val="hybridMultilevel"/>
    <w:tmpl w:val="5E9291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C7E9F"/>
    <w:multiLevelType w:val="hybridMultilevel"/>
    <w:tmpl w:val="BF361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41788"/>
    <w:multiLevelType w:val="hybridMultilevel"/>
    <w:tmpl w:val="E7B23070"/>
    <w:lvl w:ilvl="0" w:tplc="CAE899FA">
      <w:numFmt w:val="bullet"/>
      <w:lvlText w:val="•"/>
      <w:lvlJc w:val="left"/>
      <w:pPr>
        <w:ind w:left="1080" w:hanging="720"/>
      </w:pPr>
      <w:rPr>
        <w:rFonts w:ascii="Lato" w:eastAsia="Calibri" w:hAnsi="La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152FE"/>
    <w:multiLevelType w:val="hybridMultilevel"/>
    <w:tmpl w:val="6720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1817"/>
    <w:multiLevelType w:val="hybridMultilevel"/>
    <w:tmpl w:val="E48EA3C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64D46C7"/>
    <w:multiLevelType w:val="hybridMultilevel"/>
    <w:tmpl w:val="EF98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55E2A"/>
    <w:multiLevelType w:val="hybridMultilevel"/>
    <w:tmpl w:val="9006B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949133">
    <w:abstractNumId w:val="7"/>
  </w:num>
  <w:num w:numId="2" w16cid:durableId="225915161">
    <w:abstractNumId w:val="26"/>
  </w:num>
  <w:num w:numId="3" w16cid:durableId="630325585">
    <w:abstractNumId w:val="8"/>
  </w:num>
  <w:num w:numId="4" w16cid:durableId="1468158973">
    <w:abstractNumId w:val="16"/>
  </w:num>
  <w:num w:numId="5" w16cid:durableId="128330431">
    <w:abstractNumId w:val="0"/>
  </w:num>
  <w:num w:numId="6" w16cid:durableId="1460564799">
    <w:abstractNumId w:val="20"/>
  </w:num>
  <w:num w:numId="7" w16cid:durableId="2008366099">
    <w:abstractNumId w:val="24"/>
  </w:num>
  <w:num w:numId="8" w16cid:durableId="479616298">
    <w:abstractNumId w:val="23"/>
  </w:num>
  <w:num w:numId="9" w16cid:durableId="151146673">
    <w:abstractNumId w:val="10"/>
  </w:num>
  <w:num w:numId="10" w16cid:durableId="874999944">
    <w:abstractNumId w:val="11"/>
  </w:num>
  <w:num w:numId="11" w16cid:durableId="1842502825">
    <w:abstractNumId w:val="13"/>
  </w:num>
  <w:num w:numId="12" w16cid:durableId="342098859">
    <w:abstractNumId w:val="2"/>
  </w:num>
  <w:num w:numId="13" w16cid:durableId="604070725">
    <w:abstractNumId w:val="9"/>
  </w:num>
  <w:num w:numId="14" w16cid:durableId="591550877">
    <w:abstractNumId w:val="25"/>
  </w:num>
  <w:num w:numId="15" w16cid:durableId="2140604010">
    <w:abstractNumId w:val="22"/>
  </w:num>
  <w:num w:numId="16" w16cid:durableId="257300679">
    <w:abstractNumId w:val="5"/>
  </w:num>
  <w:num w:numId="17" w16cid:durableId="1101727196">
    <w:abstractNumId w:val="1"/>
  </w:num>
  <w:num w:numId="18" w16cid:durableId="1812869193">
    <w:abstractNumId w:val="12"/>
  </w:num>
  <w:num w:numId="19" w16cid:durableId="1990358472">
    <w:abstractNumId w:val="4"/>
  </w:num>
  <w:num w:numId="20" w16cid:durableId="634720849">
    <w:abstractNumId w:val="17"/>
  </w:num>
  <w:num w:numId="21" w16cid:durableId="118576668">
    <w:abstractNumId w:val="19"/>
  </w:num>
  <w:num w:numId="22" w16cid:durableId="1549992928">
    <w:abstractNumId w:val="6"/>
  </w:num>
  <w:num w:numId="23" w16cid:durableId="2038310425">
    <w:abstractNumId w:val="18"/>
  </w:num>
  <w:num w:numId="24" w16cid:durableId="1133326416">
    <w:abstractNumId w:val="3"/>
  </w:num>
  <w:num w:numId="25" w16cid:durableId="1209957156">
    <w:abstractNumId w:val="21"/>
  </w:num>
  <w:num w:numId="26" w16cid:durableId="723721285">
    <w:abstractNumId w:val="14"/>
  </w:num>
  <w:num w:numId="27" w16cid:durableId="1611621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C9"/>
    <w:rsid w:val="000111FA"/>
    <w:rsid w:val="0001404E"/>
    <w:rsid w:val="000170DC"/>
    <w:rsid w:val="0003086F"/>
    <w:rsid w:val="00034496"/>
    <w:rsid w:val="00041331"/>
    <w:rsid w:val="000531CA"/>
    <w:rsid w:val="00055A5E"/>
    <w:rsid w:val="00055CA1"/>
    <w:rsid w:val="00077086"/>
    <w:rsid w:val="0008085D"/>
    <w:rsid w:val="0008486E"/>
    <w:rsid w:val="00094177"/>
    <w:rsid w:val="00094AD4"/>
    <w:rsid w:val="000A1019"/>
    <w:rsid w:val="000A152F"/>
    <w:rsid w:val="000B5E01"/>
    <w:rsid w:val="000C15B9"/>
    <w:rsid w:val="000C5B06"/>
    <w:rsid w:val="000C776F"/>
    <w:rsid w:val="000D3AE4"/>
    <w:rsid w:val="000D6FFF"/>
    <w:rsid w:val="000E2236"/>
    <w:rsid w:val="000F19E1"/>
    <w:rsid w:val="000F20DB"/>
    <w:rsid w:val="000F335D"/>
    <w:rsid w:val="000F3AA5"/>
    <w:rsid w:val="000F6B35"/>
    <w:rsid w:val="000F7F67"/>
    <w:rsid w:val="0010330A"/>
    <w:rsid w:val="00106F1E"/>
    <w:rsid w:val="00114EAC"/>
    <w:rsid w:val="00127956"/>
    <w:rsid w:val="00131266"/>
    <w:rsid w:val="00133152"/>
    <w:rsid w:val="00136DB6"/>
    <w:rsid w:val="00137E36"/>
    <w:rsid w:val="001401AC"/>
    <w:rsid w:val="00141480"/>
    <w:rsid w:val="00152C54"/>
    <w:rsid w:val="0019147E"/>
    <w:rsid w:val="001A0294"/>
    <w:rsid w:val="001A5C95"/>
    <w:rsid w:val="001A60DA"/>
    <w:rsid w:val="001B7EA6"/>
    <w:rsid w:val="001D453D"/>
    <w:rsid w:val="001D5DD6"/>
    <w:rsid w:val="001E12CD"/>
    <w:rsid w:val="001E29B9"/>
    <w:rsid w:val="001F1555"/>
    <w:rsid w:val="001F3C74"/>
    <w:rsid w:val="001F5EED"/>
    <w:rsid w:val="00200029"/>
    <w:rsid w:val="00204CC9"/>
    <w:rsid w:val="00210029"/>
    <w:rsid w:val="00217DC7"/>
    <w:rsid w:val="00221E95"/>
    <w:rsid w:val="002362AA"/>
    <w:rsid w:val="00250D30"/>
    <w:rsid w:val="00252B8F"/>
    <w:rsid w:val="0025397C"/>
    <w:rsid w:val="00260CF3"/>
    <w:rsid w:val="00260D6D"/>
    <w:rsid w:val="002707A3"/>
    <w:rsid w:val="002A2629"/>
    <w:rsid w:val="002B3E2C"/>
    <w:rsid w:val="002C4DC3"/>
    <w:rsid w:val="002C64EC"/>
    <w:rsid w:val="002E157B"/>
    <w:rsid w:val="002E4BAE"/>
    <w:rsid w:val="002E7BCF"/>
    <w:rsid w:val="002F5B61"/>
    <w:rsid w:val="002F7C49"/>
    <w:rsid w:val="0031336A"/>
    <w:rsid w:val="00313E1C"/>
    <w:rsid w:val="00315E63"/>
    <w:rsid w:val="00317D7A"/>
    <w:rsid w:val="00322B3E"/>
    <w:rsid w:val="0032788C"/>
    <w:rsid w:val="00343553"/>
    <w:rsid w:val="003526BF"/>
    <w:rsid w:val="0036215B"/>
    <w:rsid w:val="00363186"/>
    <w:rsid w:val="00367104"/>
    <w:rsid w:val="00371318"/>
    <w:rsid w:val="00374A51"/>
    <w:rsid w:val="00377211"/>
    <w:rsid w:val="00377B93"/>
    <w:rsid w:val="00381AC0"/>
    <w:rsid w:val="003855DB"/>
    <w:rsid w:val="00392B3C"/>
    <w:rsid w:val="003A7782"/>
    <w:rsid w:val="003B3C1D"/>
    <w:rsid w:val="003C0BD3"/>
    <w:rsid w:val="003C4B51"/>
    <w:rsid w:val="003C7F7B"/>
    <w:rsid w:val="003D38D1"/>
    <w:rsid w:val="003E0737"/>
    <w:rsid w:val="003E6B07"/>
    <w:rsid w:val="003E6E63"/>
    <w:rsid w:val="003F1D14"/>
    <w:rsid w:val="00411C06"/>
    <w:rsid w:val="004122C0"/>
    <w:rsid w:val="00415993"/>
    <w:rsid w:val="004208D8"/>
    <w:rsid w:val="00427B32"/>
    <w:rsid w:val="00432FBF"/>
    <w:rsid w:val="004366D5"/>
    <w:rsid w:val="00436F59"/>
    <w:rsid w:val="0044438D"/>
    <w:rsid w:val="00452E1E"/>
    <w:rsid w:val="00454230"/>
    <w:rsid w:val="00455E5F"/>
    <w:rsid w:val="004603D1"/>
    <w:rsid w:val="00461F20"/>
    <w:rsid w:val="00464BAE"/>
    <w:rsid w:val="00465A87"/>
    <w:rsid w:val="00466374"/>
    <w:rsid w:val="00473858"/>
    <w:rsid w:val="00475765"/>
    <w:rsid w:val="0047714B"/>
    <w:rsid w:val="004863F1"/>
    <w:rsid w:val="004914A4"/>
    <w:rsid w:val="004948F2"/>
    <w:rsid w:val="00495B69"/>
    <w:rsid w:val="00496EDE"/>
    <w:rsid w:val="004A0455"/>
    <w:rsid w:val="004A15D9"/>
    <w:rsid w:val="004A1DB5"/>
    <w:rsid w:val="004A3180"/>
    <w:rsid w:val="004A73BF"/>
    <w:rsid w:val="004B017B"/>
    <w:rsid w:val="004B42A4"/>
    <w:rsid w:val="004B7417"/>
    <w:rsid w:val="004C2987"/>
    <w:rsid w:val="004D2B37"/>
    <w:rsid w:val="004D5BF2"/>
    <w:rsid w:val="004D6FCC"/>
    <w:rsid w:val="004E704B"/>
    <w:rsid w:val="004F1ACE"/>
    <w:rsid w:val="004F6DA6"/>
    <w:rsid w:val="00501B55"/>
    <w:rsid w:val="00504E07"/>
    <w:rsid w:val="00515D1F"/>
    <w:rsid w:val="00527F06"/>
    <w:rsid w:val="00531AD2"/>
    <w:rsid w:val="005344E8"/>
    <w:rsid w:val="00537A6F"/>
    <w:rsid w:val="00541A07"/>
    <w:rsid w:val="005432CB"/>
    <w:rsid w:val="005433AD"/>
    <w:rsid w:val="00546A71"/>
    <w:rsid w:val="00550E1E"/>
    <w:rsid w:val="00554AE9"/>
    <w:rsid w:val="00555E4F"/>
    <w:rsid w:val="0056395A"/>
    <w:rsid w:val="0056514D"/>
    <w:rsid w:val="005663DC"/>
    <w:rsid w:val="00567CD4"/>
    <w:rsid w:val="00575825"/>
    <w:rsid w:val="00580394"/>
    <w:rsid w:val="00581898"/>
    <w:rsid w:val="00587694"/>
    <w:rsid w:val="0059182D"/>
    <w:rsid w:val="00592A2A"/>
    <w:rsid w:val="00597E97"/>
    <w:rsid w:val="005A118D"/>
    <w:rsid w:val="005A36A7"/>
    <w:rsid w:val="005A62EB"/>
    <w:rsid w:val="005A781B"/>
    <w:rsid w:val="005B3667"/>
    <w:rsid w:val="005C2B5B"/>
    <w:rsid w:val="005C2D80"/>
    <w:rsid w:val="005D1B89"/>
    <w:rsid w:val="005D2896"/>
    <w:rsid w:val="005D2FE0"/>
    <w:rsid w:val="005D61B9"/>
    <w:rsid w:val="005E06A9"/>
    <w:rsid w:val="005E4A13"/>
    <w:rsid w:val="005E4BB4"/>
    <w:rsid w:val="005F6300"/>
    <w:rsid w:val="005F76B1"/>
    <w:rsid w:val="005F78AB"/>
    <w:rsid w:val="005F7965"/>
    <w:rsid w:val="00607DA9"/>
    <w:rsid w:val="006179C7"/>
    <w:rsid w:val="00630B0D"/>
    <w:rsid w:val="0063106B"/>
    <w:rsid w:val="006513B4"/>
    <w:rsid w:val="006632F5"/>
    <w:rsid w:val="0067507B"/>
    <w:rsid w:val="00675FAD"/>
    <w:rsid w:val="00691579"/>
    <w:rsid w:val="0069198D"/>
    <w:rsid w:val="006923B4"/>
    <w:rsid w:val="006B0372"/>
    <w:rsid w:val="006B42D2"/>
    <w:rsid w:val="006B7B83"/>
    <w:rsid w:val="006C2B38"/>
    <w:rsid w:val="006D20AA"/>
    <w:rsid w:val="006D4FB8"/>
    <w:rsid w:val="006E1C49"/>
    <w:rsid w:val="006E542B"/>
    <w:rsid w:val="006E5C3B"/>
    <w:rsid w:val="006E60D1"/>
    <w:rsid w:val="007017A8"/>
    <w:rsid w:val="00703911"/>
    <w:rsid w:val="007039D4"/>
    <w:rsid w:val="0071153D"/>
    <w:rsid w:val="00713850"/>
    <w:rsid w:val="00721F0F"/>
    <w:rsid w:val="0072544A"/>
    <w:rsid w:val="007304F4"/>
    <w:rsid w:val="00731162"/>
    <w:rsid w:val="0073591A"/>
    <w:rsid w:val="007504AC"/>
    <w:rsid w:val="00761BF4"/>
    <w:rsid w:val="00765F3E"/>
    <w:rsid w:val="00767EA3"/>
    <w:rsid w:val="0077050A"/>
    <w:rsid w:val="0077192C"/>
    <w:rsid w:val="00780253"/>
    <w:rsid w:val="00794630"/>
    <w:rsid w:val="007A601D"/>
    <w:rsid w:val="007A67F2"/>
    <w:rsid w:val="007B019E"/>
    <w:rsid w:val="007B22C1"/>
    <w:rsid w:val="007D7C02"/>
    <w:rsid w:val="007F0326"/>
    <w:rsid w:val="007F04C9"/>
    <w:rsid w:val="007F281E"/>
    <w:rsid w:val="007F3129"/>
    <w:rsid w:val="007F551C"/>
    <w:rsid w:val="007F6EEC"/>
    <w:rsid w:val="00800351"/>
    <w:rsid w:val="008006DD"/>
    <w:rsid w:val="00800D07"/>
    <w:rsid w:val="008070E7"/>
    <w:rsid w:val="0082153D"/>
    <w:rsid w:val="00823D89"/>
    <w:rsid w:val="00825FF3"/>
    <w:rsid w:val="008275C8"/>
    <w:rsid w:val="00862D2B"/>
    <w:rsid w:val="0086349C"/>
    <w:rsid w:val="00877A19"/>
    <w:rsid w:val="00882EAC"/>
    <w:rsid w:val="00883DDC"/>
    <w:rsid w:val="00885E30"/>
    <w:rsid w:val="00892F28"/>
    <w:rsid w:val="00895C80"/>
    <w:rsid w:val="008A2CF4"/>
    <w:rsid w:val="008A3A5B"/>
    <w:rsid w:val="008A4996"/>
    <w:rsid w:val="008B1ACA"/>
    <w:rsid w:val="008B3496"/>
    <w:rsid w:val="008D157A"/>
    <w:rsid w:val="008E4FA9"/>
    <w:rsid w:val="008E6596"/>
    <w:rsid w:val="008F1DBE"/>
    <w:rsid w:val="008F311B"/>
    <w:rsid w:val="008F7237"/>
    <w:rsid w:val="0090120F"/>
    <w:rsid w:val="00902F02"/>
    <w:rsid w:val="009056F0"/>
    <w:rsid w:val="009107BB"/>
    <w:rsid w:val="009118E0"/>
    <w:rsid w:val="00923DA1"/>
    <w:rsid w:val="00927E82"/>
    <w:rsid w:val="0093107B"/>
    <w:rsid w:val="00934ECD"/>
    <w:rsid w:val="00944814"/>
    <w:rsid w:val="00946CF6"/>
    <w:rsid w:val="00950FE1"/>
    <w:rsid w:val="00956473"/>
    <w:rsid w:val="00957094"/>
    <w:rsid w:val="00957CEA"/>
    <w:rsid w:val="00963054"/>
    <w:rsid w:val="00975CE3"/>
    <w:rsid w:val="00981620"/>
    <w:rsid w:val="00982421"/>
    <w:rsid w:val="00987133"/>
    <w:rsid w:val="0099032C"/>
    <w:rsid w:val="009A1689"/>
    <w:rsid w:val="009B112B"/>
    <w:rsid w:val="009B2AB9"/>
    <w:rsid w:val="009B4E2D"/>
    <w:rsid w:val="009D1459"/>
    <w:rsid w:val="009D4415"/>
    <w:rsid w:val="009D6519"/>
    <w:rsid w:val="009F24DB"/>
    <w:rsid w:val="009F4679"/>
    <w:rsid w:val="00A03DF2"/>
    <w:rsid w:val="00A10C0E"/>
    <w:rsid w:val="00A12DD7"/>
    <w:rsid w:val="00A143DE"/>
    <w:rsid w:val="00A22E1E"/>
    <w:rsid w:val="00A23B1D"/>
    <w:rsid w:val="00A265AF"/>
    <w:rsid w:val="00A34340"/>
    <w:rsid w:val="00A35EDF"/>
    <w:rsid w:val="00A36CAC"/>
    <w:rsid w:val="00A47408"/>
    <w:rsid w:val="00A50210"/>
    <w:rsid w:val="00A61437"/>
    <w:rsid w:val="00A64443"/>
    <w:rsid w:val="00A73FF1"/>
    <w:rsid w:val="00A74466"/>
    <w:rsid w:val="00A75269"/>
    <w:rsid w:val="00A8045D"/>
    <w:rsid w:val="00A81605"/>
    <w:rsid w:val="00A81EF1"/>
    <w:rsid w:val="00A82011"/>
    <w:rsid w:val="00A867DA"/>
    <w:rsid w:val="00AA0418"/>
    <w:rsid w:val="00AB0D04"/>
    <w:rsid w:val="00AB50F8"/>
    <w:rsid w:val="00AB706A"/>
    <w:rsid w:val="00AC2D06"/>
    <w:rsid w:val="00AD06C6"/>
    <w:rsid w:val="00AF2776"/>
    <w:rsid w:val="00B23838"/>
    <w:rsid w:val="00B32FBC"/>
    <w:rsid w:val="00B33609"/>
    <w:rsid w:val="00B774BD"/>
    <w:rsid w:val="00B80B8D"/>
    <w:rsid w:val="00B87BAE"/>
    <w:rsid w:val="00BA27F8"/>
    <w:rsid w:val="00BB083B"/>
    <w:rsid w:val="00BB08AB"/>
    <w:rsid w:val="00BB2E93"/>
    <w:rsid w:val="00BB556C"/>
    <w:rsid w:val="00BC062E"/>
    <w:rsid w:val="00BC4C04"/>
    <w:rsid w:val="00BD15C9"/>
    <w:rsid w:val="00BD59F5"/>
    <w:rsid w:val="00BD7190"/>
    <w:rsid w:val="00BE0F7B"/>
    <w:rsid w:val="00BE31DB"/>
    <w:rsid w:val="00BF0669"/>
    <w:rsid w:val="00BF1CBF"/>
    <w:rsid w:val="00C04C8E"/>
    <w:rsid w:val="00C105BE"/>
    <w:rsid w:val="00C109CC"/>
    <w:rsid w:val="00C129B0"/>
    <w:rsid w:val="00C13AE0"/>
    <w:rsid w:val="00C272F9"/>
    <w:rsid w:val="00C35181"/>
    <w:rsid w:val="00C354C5"/>
    <w:rsid w:val="00C358C8"/>
    <w:rsid w:val="00C42A93"/>
    <w:rsid w:val="00C46E20"/>
    <w:rsid w:val="00C67DE3"/>
    <w:rsid w:val="00C72996"/>
    <w:rsid w:val="00C766FD"/>
    <w:rsid w:val="00C84122"/>
    <w:rsid w:val="00C916E8"/>
    <w:rsid w:val="00C93E0D"/>
    <w:rsid w:val="00CB02A0"/>
    <w:rsid w:val="00CB1BB8"/>
    <w:rsid w:val="00CB61A2"/>
    <w:rsid w:val="00CD2E9C"/>
    <w:rsid w:val="00CD531D"/>
    <w:rsid w:val="00CE154A"/>
    <w:rsid w:val="00CF2528"/>
    <w:rsid w:val="00CF5282"/>
    <w:rsid w:val="00CF7821"/>
    <w:rsid w:val="00D038CC"/>
    <w:rsid w:val="00D2018E"/>
    <w:rsid w:val="00D21681"/>
    <w:rsid w:val="00D223BC"/>
    <w:rsid w:val="00D24DB5"/>
    <w:rsid w:val="00D3569C"/>
    <w:rsid w:val="00D420E7"/>
    <w:rsid w:val="00D432BE"/>
    <w:rsid w:val="00D4699E"/>
    <w:rsid w:val="00D51503"/>
    <w:rsid w:val="00D55CC7"/>
    <w:rsid w:val="00D61AD2"/>
    <w:rsid w:val="00D72D04"/>
    <w:rsid w:val="00D76677"/>
    <w:rsid w:val="00D7770B"/>
    <w:rsid w:val="00D82B08"/>
    <w:rsid w:val="00D86F83"/>
    <w:rsid w:val="00D920B5"/>
    <w:rsid w:val="00D96DC4"/>
    <w:rsid w:val="00DA2C42"/>
    <w:rsid w:val="00DA33FC"/>
    <w:rsid w:val="00DA4509"/>
    <w:rsid w:val="00DB08A4"/>
    <w:rsid w:val="00DB1BD5"/>
    <w:rsid w:val="00DC19E0"/>
    <w:rsid w:val="00DD1FEB"/>
    <w:rsid w:val="00DD4E9A"/>
    <w:rsid w:val="00DD79AA"/>
    <w:rsid w:val="00DE0FBE"/>
    <w:rsid w:val="00DE1425"/>
    <w:rsid w:val="00DE273D"/>
    <w:rsid w:val="00DE515E"/>
    <w:rsid w:val="00E003EF"/>
    <w:rsid w:val="00E02524"/>
    <w:rsid w:val="00E03CE7"/>
    <w:rsid w:val="00E06A03"/>
    <w:rsid w:val="00E17360"/>
    <w:rsid w:val="00E37A5B"/>
    <w:rsid w:val="00E40139"/>
    <w:rsid w:val="00E60123"/>
    <w:rsid w:val="00E632BF"/>
    <w:rsid w:val="00E64B1D"/>
    <w:rsid w:val="00E67621"/>
    <w:rsid w:val="00E80253"/>
    <w:rsid w:val="00E871EF"/>
    <w:rsid w:val="00EB3E54"/>
    <w:rsid w:val="00EB4D97"/>
    <w:rsid w:val="00EC08D0"/>
    <w:rsid w:val="00EC4B48"/>
    <w:rsid w:val="00EC649A"/>
    <w:rsid w:val="00EC741A"/>
    <w:rsid w:val="00EC7546"/>
    <w:rsid w:val="00EE5E63"/>
    <w:rsid w:val="00EE6DCE"/>
    <w:rsid w:val="00EE7F32"/>
    <w:rsid w:val="00EF01C7"/>
    <w:rsid w:val="00EF04D3"/>
    <w:rsid w:val="00EF279D"/>
    <w:rsid w:val="00EF37A4"/>
    <w:rsid w:val="00EF70BF"/>
    <w:rsid w:val="00F1427A"/>
    <w:rsid w:val="00F159E6"/>
    <w:rsid w:val="00F17DFE"/>
    <w:rsid w:val="00F21FA7"/>
    <w:rsid w:val="00F341DF"/>
    <w:rsid w:val="00F35D65"/>
    <w:rsid w:val="00F43C19"/>
    <w:rsid w:val="00F46721"/>
    <w:rsid w:val="00F47237"/>
    <w:rsid w:val="00F47938"/>
    <w:rsid w:val="00F50338"/>
    <w:rsid w:val="00F5553D"/>
    <w:rsid w:val="00F56165"/>
    <w:rsid w:val="00F57186"/>
    <w:rsid w:val="00F6307F"/>
    <w:rsid w:val="00F6339E"/>
    <w:rsid w:val="00F66F47"/>
    <w:rsid w:val="00F71387"/>
    <w:rsid w:val="00F722FA"/>
    <w:rsid w:val="00F72EFB"/>
    <w:rsid w:val="00F7494B"/>
    <w:rsid w:val="00F85F0F"/>
    <w:rsid w:val="00F86904"/>
    <w:rsid w:val="00F943CC"/>
    <w:rsid w:val="00F95D51"/>
    <w:rsid w:val="00FA12D4"/>
    <w:rsid w:val="00FA23F1"/>
    <w:rsid w:val="00FA4055"/>
    <w:rsid w:val="00FB2CC5"/>
    <w:rsid w:val="00FB58C9"/>
    <w:rsid w:val="00FC2411"/>
    <w:rsid w:val="00FC736A"/>
    <w:rsid w:val="00FD56DE"/>
    <w:rsid w:val="00FE4DEF"/>
    <w:rsid w:val="02810280"/>
    <w:rsid w:val="040E515B"/>
    <w:rsid w:val="0AD53363"/>
    <w:rsid w:val="0CAE1B98"/>
    <w:rsid w:val="0D961369"/>
    <w:rsid w:val="0DA4FF5D"/>
    <w:rsid w:val="0F663EBC"/>
    <w:rsid w:val="112C1FD1"/>
    <w:rsid w:val="13793DA3"/>
    <w:rsid w:val="13A96D38"/>
    <w:rsid w:val="13E2556E"/>
    <w:rsid w:val="16107924"/>
    <w:rsid w:val="16AC323E"/>
    <w:rsid w:val="16B3F9D9"/>
    <w:rsid w:val="16E673D7"/>
    <w:rsid w:val="180596A4"/>
    <w:rsid w:val="18E27A14"/>
    <w:rsid w:val="1A5842FC"/>
    <w:rsid w:val="1BF0BD77"/>
    <w:rsid w:val="1F21AA48"/>
    <w:rsid w:val="1F2A1C2E"/>
    <w:rsid w:val="1F658033"/>
    <w:rsid w:val="20686A5B"/>
    <w:rsid w:val="20B04C6B"/>
    <w:rsid w:val="20E1F4EB"/>
    <w:rsid w:val="21670C11"/>
    <w:rsid w:val="25F82CBB"/>
    <w:rsid w:val="26F5129B"/>
    <w:rsid w:val="29600C75"/>
    <w:rsid w:val="297982D5"/>
    <w:rsid w:val="2B385EB1"/>
    <w:rsid w:val="2E9F4579"/>
    <w:rsid w:val="3173A81C"/>
    <w:rsid w:val="339DD2DF"/>
    <w:rsid w:val="3741F780"/>
    <w:rsid w:val="3808BFE4"/>
    <w:rsid w:val="3941E38A"/>
    <w:rsid w:val="39637191"/>
    <w:rsid w:val="3C5052FB"/>
    <w:rsid w:val="3E948283"/>
    <w:rsid w:val="3F4C9823"/>
    <w:rsid w:val="42460F76"/>
    <w:rsid w:val="42F9AFA7"/>
    <w:rsid w:val="44958008"/>
    <w:rsid w:val="44C084A6"/>
    <w:rsid w:val="44FD5247"/>
    <w:rsid w:val="48F47596"/>
    <w:rsid w:val="490724CB"/>
    <w:rsid w:val="49118DF7"/>
    <w:rsid w:val="506AA490"/>
    <w:rsid w:val="51100DB1"/>
    <w:rsid w:val="51762DC2"/>
    <w:rsid w:val="530A01CD"/>
    <w:rsid w:val="536E98E4"/>
    <w:rsid w:val="55EE10A7"/>
    <w:rsid w:val="5761C265"/>
    <w:rsid w:val="57762D9B"/>
    <w:rsid w:val="584A2605"/>
    <w:rsid w:val="5BB71B51"/>
    <w:rsid w:val="5C0EA849"/>
    <w:rsid w:val="5C3AD613"/>
    <w:rsid w:val="5C82DAE5"/>
    <w:rsid w:val="5CBEA33D"/>
    <w:rsid w:val="5D54B6FA"/>
    <w:rsid w:val="5F2D20AE"/>
    <w:rsid w:val="659C6232"/>
    <w:rsid w:val="65F23563"/>
    <w:rsid w:val="661E29EE"/>
    <w:rsid w:val="677CA392"/>
    <w:rsid w:val="6786DC75"/>
    <w:rsid w:val="68316D0E"/>
    <w:rsid w:val="689BC48F"/>
    <w:rsid w:val="6A7CCE44"/>
    <w:rsid w:val="6D268E93"/>
    <w:rsid w:val="6DBB5C9F"/>
    <w:rsid w:val="6E379B9C"/>
    <w:rsid w:val="71585F58"/>
    <w:rsid w:val="723CF0EC"/>
    <w:rsid w:val="7364F492"/>
    <w:rsid w:val="75742543"/>
    <w:rsid w:val="76CFAE6C"/>
    <w:rsid w:val="770D9D8E"/>
    <w:rsid w:val="7714752E"/>
    <w:rsid w:val="774854F0"/>
    <w:rsid w:val="775643E3"/>
    <w:rsid w:val="78F21444"/>
    <w:rsid w:val="798E0BC5"/>
    <w:rsid w:val="7A3EA745"/>
    <w:rsid w:val="7ADC8E87"/>
    <w:rsid w:val="7E65FD47"/>
    <w:rsid w:val="7E9A2ED8"/>
    <w:rsid w:val="7FA9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07BA9"/>
  <w15:docId w15:val="{E82C397F-25EA-43C3-A676-8E07BB30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Lato" w:eastAsia="Lato" w:hAnsi="Lato" w:cs="Lato"/>
      <w:color w:val="983222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19"/>
      <w:outlineLvl w:val="1"/>
    </w:pPr>
    <w:rPr>
      <w:rFonts w:ascii="Lato" w:eastAsia="Lato" w:hAnsi="Lato" w:cs="Lato"/>
      <w:color w:val="18171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Lato" w:eastAsia="Lato" w:hAnsi="Lato" w:cs="Lato"/>
      <w:color w:val="983222"/>
      <w:sz w:val="72"/>
    </w:rPr>
  </w:style>
  <w:style w:type="character" w:customStyle="1" w:styleId="Heading2Char">
    <w:name w:val="Heading 2 Char"/>
    <w:link w:val="Heading2"/>
    <w:rPr>
      <w:rFonts w:ascii="Lato" w:eastAsia="Lato" w:hAnsi="Lato" w:cs="Lato"/>
      <w:color w:val="181717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01B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B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7D7C02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3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09"/>
    <w:rPr>
      <w:rFonts w:ascii="Calibri" w:eastAsia="Calibri" w:hAnsi="Calibri" w:cs="Calibri"/>
      <w:color w:val="000000"/>
    </w:rPr>
  </w:style>
  <w:style w:type="paragraph" w:customStyle="1" w:styleId="Char">
    <w:name w:val="Char"/>
    <w:basedOn w:val="Normal"/>
    <w:rsid w:val="00C67DE3"/>
    <w:pPr>
      <w:spacing w:line="240" w:lineRule="exact"/>
    </w:pPr>
    <w:rPr>
      <w:rFonts w:ascii="Verdana" w:eastAsia="Times New Roman" w:hAnsi="Verdana" w:cs="Verdana"/>
      <w:color w:val="auto"/>
      <w:sz w:val="20"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DE1425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862D2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A4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1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4A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4A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Emphasis">
    <w:name w:val="Emphasis"/>
    <w:qFormat/>
    <w:rsid w:val="005E4A13"/>
    <w:rPr>
      <w:i/>
      <w:iCs/>
    </w:rPr>
  </w:style>
  <w:style w:type="paragraph" w:styleId="Revision">
    <w:name w:val="Revision"/>
    <w:hidden/>
    <w:uiPriority w:val="99"/>
    <w:semiHidden/>
    <w:rsid w:val="00C42A9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2153D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C08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61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5E5F"/>
    <w:pPr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55E5F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5E5F"/>
    <w:pPr>
      <w:spacing w:after="10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55E5F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dpscotland.co.uk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sdpscotland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4B599B2690142984ED228F90C8005" ma:contentTypeVersion="4" ma:contentTypeDescription="Create a new document." ma:contentTypeScope="" ma:versionID="d008de01d69d5b333da55c23ed125455">
  <xsd:schema xmlns:xsd="http://www.w3.org/2001/XMLSchema" xmlns:xs="http://www.w3.org/2001/XMLSchema" xmlns:p="http://schemas.microsoft.com/office/2006/metadata/properties" xmlns:ns2="f7ec35d1-932a-412c-990e-2eaafdc095e2" targetNamespace="http://schemas.microsoft.com/office/2006/metadata/properties" ma:root="true" ma:fieldsID="dbbaf5efb200eceedad1bb550930c92d" ns2:_="">
    <xsd:import namespace="f7ec35d1-932a-412c-990e-2eaafdc09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c35d1-932a-412c-990e-2eaafdc09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55E6-4455-499E-AA08-858412694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0CE9-8FC1-426D-8E2F-EF9C8750B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c35d1-932a-412c-990e-2eaafdc09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8009C-D26E-4927-A364-7ABB8709F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2DEB4-B8A1-4B73-9510-821F57B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s of Scotland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ti, Innes</dc:creator>
  <cp:keywords/>
  <cp:lastModifiedBy>McEwan, Steven</cp:lastModifiedBy>
  <cp:revision>4</cp:revision>
  <cp:lastPrinted>2016-12-09T05:45:00Z</cp:lastPrinted>
  <dcterms:created xsi:type="dcterms:W3CDTF">2022-09-21T11:38:00Z</dcterms:created>
  <dcterms:modified xsi:type="dcterms:W3CDTF">2022-10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4B599B2690142984ED228F90C8005</vt:lpwstr>
  </property>
</Properties>
</file>